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58" w:rsidRPr="00843D58" w:rsidRDefault="00843D58" w:rsidP="00843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D58">
        <w:rPr>
          <w:rFonts w:ascii="Times New Roman" w:hAnsi="Times New Roman" w:cs="Times New Roman"/>
          <w:sz w:val="24"/>
          <w:szCs w:val="24"/>
        </w:rPr>
        <w:t>Рассылка авторефератов по утвержденному списку производится не позднее, чем за 1 (один) месяц до дня защиты диссертации на соискание ученой степени кандидата наук, не позднее, чем за 2 (два) месяца до дня защиты диссертации на соискание ученой степени доктора наук.</w:t>
      </w:r>
    </w:p>
    <w:p w:rsidR="00843D58" w:rsidRPr="00843D58" w:rsidRDefault="00843D58" w:rsidP="00843D5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D58">
        <w:rPr>
          <w:rFonts w:ascii="Times New Roman" w:hAnsi="Times New Roman" w:cs="Times New Roman"/>
          <w:sz w:val="24"/>
          <w:szCs w:val="24"/>
        </w:rPr>
        <w:t>Организация, осуществляющая рассылку ставить штамп (печать), удостоверяющий факт и дату отправки </w:t>
      </w:r>
      <w:r w:rsidRPr="00843D58">
        <w:rPr>
          <w:rFonts w:ascii="Times New Roman" w:hAnsi="Times New Roman" w:cs="Times New Roman"/>
          <w:b/>
          <w:bCs/>
          <w:sz w:val="24"/>
          <w:szCs w:val="24"/>
        </w:rPr>
        <w:t>на каждом листе</w:t>
      </w:r>
      <w:r w:rsidRPr="00843D58">
        <w:rPr>
          <w:rFonts w:ascii="Times New Roman" w:hAnsi="Times New Roman" w:cs="Times New Roman"/>
          <w:sz w:val="24"/>
          <w:szCs w:val="24"/>
        </w:rPr>
        <w:t> списка.</w:t>
      </w:r>
    </w:p>
    <w:p w:rsidR="00843D58" w:rsidRDefault="00843D5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15F6" w:rsidRPr="00F807B2" w:rsidTr="008615F6">
        <w:tc>
          <w:tcPr>
            <w:tcW w:w="4785" w:type="dxa"/>
          </w:tcPr>
          <w:p w:rsidR="008615F6" w:rsidRPr="00F807B2" w:rsidRDefault="00861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8615F6" w:rsidRPr="00F807B2" w:rsidRDefault="008615F6" w:rsidP="008A7E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07B2">
              <w:rPr>
                <w:rFonts w:ascii="Times New Roman" w:hAnsi="Times New Roman" w:cs="Times New Roman"/>
                <w:sz w:val="26"/>
                <w:szCs w:val="26"/>
              </w:rPr>
              <w:t xml:space="preserve">Дата рассылки </w:t>
            </w:r>
            <w:r w:rsidR="008A7EC4" w:rsidRPr="00F807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C14F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A7EC4" w:rsidRPr="00F807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807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4F7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F807B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94438" w:rsidRPr="00F80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3D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807B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8615F6" w:rsidRPr="00F807B2" w:rsidRDefault="008615F6" w:rsidP="00843D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07B2">
              <w:rPr>
                <w:rFonts w:ascii="Times New Roman" w:hAnsi="Times New Roman" w:cs="Times New Roman"/>
                <w:sz w:val="26"/>
                <w:szCs w:val="26"/>
              </w:rPr>
              <w:t>Дата защиты</w:t>
            </w:r>
            <w:r w:rsidR="00975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7EC4" w:rsidRPr="00F807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43D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A7EC4" w:rsidRPr="00F807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45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D58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F807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94438" w:rsidRPr="00F807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3D5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F807B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846C3D" w:rsidRDefault="00846C3D">
      <w:pPr>
        <w:rPr>
          <w:rFonts w:ascii="Times New Roman" w:hAnsi="Times New Roman" w:cs="Times New Roman"/>
          <w:sz w:val="26"/>
          <w:szCs w:val="26"/>
        </w:rPr>
      </w:pPr>
    </w:p>
    <w:p w:rsidR="008615F6" w:rsidRPr="00F807B2" w:rsidRDefault="008615F6" w:rsidP="003E4E8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7B2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3E4E80" w:rsidRPr="00F807B2" w:rsidRDefault="008615F6" w:rsidP="003E4E8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07B2">
        <w:rPr>
          <w:rFonts w:ascii="Times New Roman" w:hAnsi="Times New Roman" w:cs="Times New Roman"/>
          <w:sz w:val="26"/>
          <w:szCs w:val="26"/>
        </w:rPr>
        <w:t xml:space="preserve">рассылки автореферата диссертации </w:t>
      </w:r>
      <w:r w:rsidR="00843D58">
        <w:rPr>
          <w:rFonts w:ascii="Times New Roman" w:hAnsi="Times New Roman" w:cs="Times New Roman"/>
          <w:sz w:val="26"/>
          <w:szCs w:val="26"/>
        </w:rPr>
        <w:t>_____________________</w:t>
      </w:r>
      <w:r w:rsidR="00F85EE9" w:rsidRPr="00F807B2">
        <w:rPr>
          <w:rFonts w:ascii="Times New Roman" w:hAnsi="Times New Roman" w:cs="Times New Roman"/>
          <w:sz w:val="26"/>
          <w:szCs w:val="26"/>
        </w:rPr>
        <w:t xml:space="preserve"> </w:t>
      </w:r>
      <w:r w:rsidR="003E4E80" w:rsidRPr="00F807B2">
        <w:rPr>
          <w:rFonts w:ascii="Times New Roman" w:hAnsi="Times New Roman" w:cs="Times New Roman"/>
          <w:sz w:val="26"/>
          <w:szCs w:val="26"/>
        </w:rPr>
        <w:t>на тему:</w:t>
      </w:r>
    </w:p>
    <w:p w:rsidR="008615F6" w:rsidRPr="00F807B2" w:rsidRDefault="008A7EC4" w:rsidP="003E4E8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07B2">
        <w:rPr>
          <w:rFonts w:ascii="Times New Roman" w:hAnsi="Times New Roman" w:cs="Times New Roman"/>
          <w:sz w:val="26"/>
          <w:szCs w:val="26"/>
        </w:rPr>
        <w:t>«</w:t>
      </w:r>
      <w:r w:rsidR="00843D5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F807B2">
        <w:rPr>
          <w:rFonts w:ascii="Times New Roman" w:hAnsi="Times New Roman" w:cs="Times New Roman"/>
          <w:sz w:val="26"/>
          <w:szCs w:val="26"/>
        </w:rPr>
        <w:t>»</w:t>
      </w:r>
      <w:r w:rsidR="003E4E80" w:rsidRPr="00F807B2">
        <w:rPr>
          <w:rFonts w:ascii="Times New Roman" w:hAnsi="Times New Roman" w:cs="Times New Roman"/>
          <w:sz w:val="26"/>
          <w:szCs w:val="26"/>
        </w:rPr>
        <w:t xml:space="preserve"> по специальности 08.00.05 – Экономика и управление народным хозяйством (</w:t>
      </w:r>
      <w:r w:rsidR="00F85EE9" w:rsidRPr="00F807B2">
        <w:rPr>
          <w:rFonts w:ascii="Times New Roman" w:hAnsi="Times New Roman" w:cs="Times New Roman"/>
          <w:sz w:val="26"/>
          <w:szCs w:val="26"/>
        </w:rPr>
        <w:t>региональная экономика</w:t>
      </w:r>
      <w:r w:rsidR="003E4E80" w:rsidRPr="00F807B2">
        <w:rPr>
          <w:rFonts w:ascii="Times New Roman" w:hAnsi="Times New Roman" w:cs="Times New Roman"/>
          <w:sz w:val="26"/>
          <w:szCs w:val="26"/>
        </w:rPr>
        <w:t xml:space="preserve">) на соискание ученой степени </w:t>
      </w:r>
      <w:r w:rsidR="00843D58">
        <w:rPr>
          <w:rFonts w:ascii="Times New Roman" w:hAnsi="Times New Roman" w:cs="Times New Roman"/>
          <w:sz w:val="26"/>
          <w:szCs w:val="26"/>
        </w:rPr>
        <w:t>_____________________</w:t>
      </w:r>
      <w:r w:rsidR="003E4E80" w:rsidRPr="00F807B2">
        <w:rPr>
          <w:rFonts w:ascii="Times New Roman" w:hAnsi="Times New Roman" w:cs="Times New Roman"/>
          <w:sz w:val="26"/>
          <w:szCs w:val="26"/>
        </w:rPr>
        <w:t>экономических наук</w:t>
      </w:r>
    </w:p>
    <w:p w:rsidR="008A7EC4" w:rsidRPr="002D1E08" w:rsidRDefault="008A7EC4" w:rsidP="003E4E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13"/>
        <w:gridCol w:w="5757"/>
        <w:gridCol w:w="896"/>
        <w:gridCol w:w="2829"/>
      </w:tblGrid>
      <w:tr w:rsidR="008615F6" w:rsidRPr="002D1E08" w:rsidTr="008C5B5B">
        <w:trPr>
          <w:trHeight w:val="144"/>
        </w:trPr>
        <w:tc>
          <w:tcPr>
            <w:tcW w:w="713" w:type="dxa"/>
            <w:vAlign w:val="center"/>
          </w:tcPr>
          <w:p w:rsidR="008615F6" w:rsidRPr="002D1E08" w:rsidRDefault="008A7EC4" w:rsidP="00D0461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15F6" w:rsidRPr="002D1E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5F6" w:rsidRPr="002D1E08" w:rsidRDefault="008615F6" w:rsidP="00D0461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57" w:type="dxa"/>
            <w:vAlign w:val="center"/>
          </w:tcPr>
          <w:p w:rsidR="008615F6" w:rsidRPr="002D1E08" w:rsidRDefault="008615F6" w:rsidP="00D0461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96" w:type="dxa"/>
            <w:vAlign w:val="center"/>
          </w:tcPr>
          <w:p w:rsidR="008615F6" w:rsidRPr="002D1E08" w:rsidRDefault="008615F6" w:rsidP="00D0461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615F6" w:rsidRPr="002D1E08" w:rsidRDefault="008615F6" w:rsidP="00D0461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829" w:type="dxa"/>
            <w:vAlign w:val="center"/>
          </w:tcPr>
          <w:p w:rsidR="008615F6" w:rsidRPr="002D1E08" w:rsidRDefault="008615F6" w:rsidP="00D0461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615F6" w:rsidRPr="002D1E08" w:rsidTr="008C5B5B">
        <w:trPr>
          <w:trHeight w:val="550"/>
        </w:trPr>
        <w:tc>
          <w:tcPr>
            <w:tcW w:w="713" w:type="dxa"/>
          </w:tcPr>
          <w:p w:rsidR="008615F6" w:rsidRPr="002D1E08" w:rsidRDefault="008615F6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57" w:type="dxa"/>
          </w:tcPr>
          <w:p w:rsidR="008615F6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Российская книжная палата</w:t>
            </w:r>
          </w:p>
        </w:tc>
        <w:tc>
          <w:tcPr>
            <w:tcW w:w="896" w:type="dxa"/>
          </w:tcPr>
          <w:p w:rsidR="008615F6" w:rsidRPr="002D1E08" w:rsidRDefault="008A7EC4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A65214" w:rsidRPr="002D1E08" w:rsidRDefault="00BE34B5" w:rsidP="00BE34B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Звездный б-р, д. 17, стр. 1, Москва, 129085</w:t>
            </w:r>
          </w:p>
        </w:tc>
      </w:tr>
      <w:tr w:rsidR="008615F6" w:rsidRPr="002D1E08" w:rsidTr="008C5B5B">
        <w:trPr>
          <w:trHeight w:val="144"/>
        </w:trPr>
        <w:tc>
          <w:tcPr>
            <w:tcW w:w="713" w:type="dxa"/>
          </w:tcPr>
          <w:p w:rsidR="008615F6" w:rsidRPr="002D1E08" w:rsidRDefault="008615F6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615F6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896" w:type="dxa"/>
          </w:tcPr>
          <w:p w:rsidR="008615F6" w:rsidRPr="002D1E08" w:rsidRDefault="008615F6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65214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ул. Воздвиженка, 3, Москва, 119019</w:t>
            </w:r>
          </w:p>
        </w:tc>
      </w:tr>
      <w:tr w:rsidR="008615F6" w:rsidRPr="002D1E08" w:rsidTr="008C5B5B">
        <w:trPr>
          <w:trHeight w:val="144"/>
        </w:trPr>
        <w:tc>
          <w:tcPr>
            <w:tcW w:w="713" w:type="dxa"/>
          </w:tcPr>
          <w:p w:rsidR="008615F6" w:rsidRPr="002D1E08" w:rsidRDefault="008615F6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615F6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896" w:type="dxa"/>
          </w:tcPr>
          <w:p w:rsidR="008615F6" w:rsidRPr="002D1E08" w:rsidRDefault="008615F6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65214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ул. Садовая, 18, Санкт-Петербург, 191069</w:t>
            </w:r>
          </w:p>
        </w:tc>
      </w:tr>
      <w:tr w:rsidR="008615F6" w:rsidRPr="002D1E08" w:rsidTr="008C5B5B">
        <w:trPr>
          <w:trHeight w:val="144"/>
        </w:trPr>
        <w:tc>
          <w:tcPr>
            <w:tcW w:w="713" w:type="dxa"/>
          </w:tcPr>
          <w:p w:rsidR="008615F6" w:rsidRPr="002D1E08" w:rsidRDefault="008615F6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615F6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Государственная публичная научно-техническая библиотека России</w:t>
            </w:r>
          </w:p>
        </w:tc>
        <w:tc>
          <w:tcPr>
            <w:tcW w:w="896" w:type="dxa"/>
          </w:tcPr>
          <w:p w:rsidR="008615F6" w:rsidRPr="002D1E08" w:rsidRDefault="00A65214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A65214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Кузнецкий мост, 12,</w:t>
            </w:r>
            <w:r w:rsidR="0097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Москва, К-31, ГСП-6, 107996</w:t>
            </w:r>
          </w:p>
        </w:tc>
      </w:tr>
      <w:tr w:rsidR="008615F6" w:rsidRPr="002D1E08" w:rsidTr="008C5B5B">
        <w:trPr>
          <w:trHeight w:val="144"/>
        </w:trPr>
        <w:tc>
          <w:tcPr>
            <w:tcW w:w="713" w:type="dxa"/>
          </w:tcPr>
          <w:p w:rsidR="008615F6" w:rsidRPr="002D1E08" w:rsidRDefault="008615F6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615F6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Всероссийский институт научной и технической информации</w:t>
            </w:r>
          </w:p>
        </w:tc>
        <w:tc>
          <w:tcPr>
            <w:tcW w:w="896" w:type="dxa"/>
          </w:tcPr>
          <w:p w:rsidR="008615F6" w:rsidRPr="002D1E08" w:rsidRDefault="00C35E42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C35E42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ул. Усиевича, 20, Москва, А-190, 125190</w:t>
            </w:r>
          </w:p>
        </w:tc>
      </w:tr>
      <w:tr w:rsidR="008A7EC4" w:rsidRPr="002D1E08" w:rsidTr="008C5B5B">
        <w:trPr>
          <w:trHeight w:val="144"/>
        </w:trPr>
        <w:tc>
          <w:tcPr>
            <w:tcW w:w="713" w:type="dxa"/>
          </w:tcPr>
          <w:p w:rsidR="008A7EC4" w:rsidRPr="002D1E08" w:rsidRDefault="008A7EC4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A7EC4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Государственная научная педагогическая библиотека имени К.Д. Ушинского</w:t>
            </w:r>
          </w:p>
        </w:tc>
        <w:tc>
          <w:tcPr>
            <w:tcW w:w="896" w:type="dxa"/>
          </w:tcPr>
          <w:p w:rsidR="008A7EC4" w:rsidRPr="002D1E08" w:rsidRDefault="008A7EC4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A7EC4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Толмачевский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пер., 3, Москва, 119017</w:t>
            </w:r>
          </w:p>
        </w:tc>
      </w:tr>
      <w:tr w:rsidR="008A7EC4" w:rsidRPr="002D1E08" w:rsidTr="008C5B5B">
        <w:trPr>
          <w:trHeight w:val="144"/>
        </w:trPr>
        <w:tc>
          <w:tcPr>
            <w:tcW w:w="713" w:type="dxa"/>
          </w:tcPr>
          <w:p w:rsidR="008A7EC4" w:rsidRPr="002D1E08" w:rsidRDefault="008A7EC4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A7EC4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Белоруссии</w:t>
            </w:r>
          </w:p>
        </w:tc>
        <w:tc>
          <w:tcPr>
            <w:tcW w:w="896" w:type="dxa"/>
          </w:tcPr>
          <w:p w:rsidR="008A7EC4" w:rsidRPr="002D1E08" w:rsidRDefault="008A7EC4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A7EC4" w:rsidRPr="002D1E08" w:rsidRDefault="008A7EC4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просп. Независимости, 116, Минск, 220114, Республика Беларусь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2" w:type="dxa"/>
            <w:gridSpan w:val="3"/>
          </w:tcPr>
          <w:p w:rsidR="00635DEE" w:rsidRPr="002D1E08" w:rsidRDefault="00635DEE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Члены диссертационного совета МГУ.08.08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635DEE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 д.э.н., проф</w:t>
            </w:r>
            <w:r w:rsidR="002D1E08" w:rsidRPr="002D1E0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ый член Квинт Владимир Львович </w:t>
            </w:r>
          </w:p>
        </w:tc>
        <w:tc>
          <w:tcPr>
            <w:tcW w:w="896" w:type="dxa"/>
          </w:tcPr>
          <w:p w:rsidR="00635DEE" w:rsidRPr="002D1E08" w:rsidRDefault="00635DEE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2D1E08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19234, Москва, Ленинские Горы, МГУ им. М.В. Ломоносова, д.1, стр. 61, МШЭ МГУ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635DEE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.ф.-м.н., проф</w:t>
            </w:r>
            <w:r w:rsidR="002D1E08" w:rsidRPr="002D1E0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, академик РАН Макаров Валерий Леонидович</w:t>
            </w:r>
          </w:p>
        </w:tc>
        <w:tc>
          <w:tcPr>
            <w:tcW w:w="896" w:type="dxa"/>
          </w:tcPr>
          <w:p w:rsidR="00635DEE" w:rsidRPr="002D1E08" w:rsidRDefault="00635DEE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Нахимовский пр., 47, Москва, 117418, Центральный экономико-математический институт РАН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3A6F5F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Ученый секретарь Совета д.э.н., проф</w:t>
            </w:r>
            <w:r w:rsidR="002D1E08" w:rsidRPr="002D1E0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Ирина Викторовна</w:t>
            </w:r>
          </w:p>
        </w:tc>
        <w:tc>
          <w:tcPr>
            <w:tcW w:w="896" w:type="dxa"/>
          </w:tcPr>
          <w:p w:rsidR="00635DEE" w:rsidRPr="002D1E08" w:rsidRDefault="00635DEE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35DEE" w:rsidRPr="002D1E08" w:rsidRDefault="002D1E08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19234, Москва, Ленинские Горы, МГУ им. М.В. Ломоносова, д.1, стр. 61, МШЭ МГУ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Д.э.н., профессор, академик РАН</w:t>
            </w:r>
            <w:r w:rsidR="0097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Аганбегян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Абел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Гезевич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:rsidR="00635DEE" w:rsidRPr="002D1E08" w:rsidRDefault="00635DEE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пр. Вернадского, 84, Москва, 119571, Российская академия народного хозяйства и государственной службы 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зиденте Российской Федерации, Кафедра экономической теории и политики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EF3B2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Д.э.н., профессор Астапов Кирилл Леонидович</w:t>
            </w:r>
          </w:p>
        </w:tc>
        <w:tc>
          <w:tcPr>
            <w:tcW w:w="896" w:type="dxa"/>
          </w:tcPr>
          <w:p w:rsidR="00635DEE" w:rsidRPr="002D1E08" w:rsidRDefault="00635DEE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2D1E08" w:rsidP="00D0461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19234, Москва, Ленинские Горы, МГУ им. М.В. Ломоносова, д.1, стр. 61, МШЭ МГУ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Бахтизин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2D1E08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Нахимовский пр., 47, Москва, 117418, Центральный экономико-математический институт РАН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Бодрунов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Ул. Большая Монетная ул., 16, Санкт-Петербург, 197101, Институт нового индустриального развития имени С.Ю. Витте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Д.э.н., профессор Ковалев Сергей Петрович</w:t>
            </w:r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пр-т Вернадского, 84, 9-й корпус, офис 2004, 1195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технологий в управлении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Мусаев Расул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064A06" w:rsidP="00064A0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06">
              <w:rPr>
                <w:rFonts w:ascii="Times New Roman" w:hAnsi="Times New Roman" w:cs="Times New Roman"/>
                <w:sz w:val="24"/>
                <w:szCs w:val="24"/>
              </w:rPr>
              <w:t>ул. Колмогорова, 1, стр. 46, Москва, 119234</w:t>
            </w:r>
            <w:r w:rsidR="002D1E08"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, МГУ им. М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Э</w:t>
            </w:r>
            <w:r w:rsidR="002D1E08" w:rsidRPr="00064A06">
              <w:rPr>
                <w:rFonts w:ascii="Times New Roman" w:hAnsi="Times New Roman" w:cs="Times New Roman"/>
                <w:sz w:val="24"/>
                <w:szCs w:val="24"/>
              </w:rPr>
              <w:t>кономический факультет, Кафедра макроэкономической политики и стратегического управления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Мясков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33212E" w:rsidP="0033212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2E">
              <w:rPr>
                <w:rFonts w:ascii="Times New Roman" w:hAnsi="Times New Roman" w:cs="Times New Roman"/>
                <w:sz w:val="24"/>
                <w:szCs w:val="24"/>
              </w:rPr>
              <w:t xml:space="preserve">21-я </w:t>
            </w:r>
            <w:proofErr w:type="spellStart"/>
            <w:r w:rsidRPr="0033212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33212E">
              <w:rPr>
                <w:rFonts w:ascii="Times New Roman" w:hAnsi="Times New Roman" w:cs="Times New Roman"/>
                <w:sz w:val="24"/>
                <w:szCs w:val="24"/>
              </w:rPr>
              <w:t>. В.О., 2, Санкт-Петербург, 199106, Национальный исследовательский технологический университет, Горный институт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Д.э.н., профессор, академик РАН Некипелов Александр Дмитриевич</w:t>
            </w:r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F430E2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19234, Москва, Ленинские Горы, МГУ им. М.В. Ломоносова, д.1, стр. 61, МШЭ МГУ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академик РАН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Окрепилов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нтинович,</w:t>
            </w:r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F430E2" w:rsidP="00F430E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2">
              <w:rPr>
                <w:rFonts w:ascii="Times New Roman" w:hAnsi="Times New Roman" w:cs="Times New Roman"/>
                <w:sz w:val="24"/>
                <w:szCs w:val="24"/>
              </w:rPr>
              <w:t>10-я Красноармейская ул., 22, Санкт-Петербург, 190103, ООО «Тест-С.-Петербург»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Растворцева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F430E2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119234, Москва, Ленинские Горы, МГУ 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М.В. Ломоносова, д.1, стр. 61, МШЭ МГУ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635DE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Д.э.н., профессор Фадеев Алексей Михайлович</w:t>
            </w:r>
          </w:p>
        </w:tc>
        <w:tc>
          <w:tcPr>
            <w:tcW w:w="896" w:type="dxa"/>
          </w:tcPr>
          <w:p w:rsidR="00635DEE" w:rsidRPr="002D1E08" w:rsidRDefault="00635DEE" w:rsidP="006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2D1E08" w:rsidRDefault="00F430E2" w:rsidP="00F430E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ул. Политехническая, д. 29, г. Санкт-Петербург, 195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ОУ ВО 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нкт-Петербургский политехнический университет Петра Великог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Pr="00F430E2">
              <w:rPr>
                <w:rFonts w:ascii="Times New Roman" w:hAnsi="Times New Roman" w:cs="Times New Roman"/>
                <w:sz w:val="24"/>
                <w:szCs w:val="24"/>
              </w:rPr>
              <w:t>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30E2">
              <w:rPr>
                <w:rFonts w:ascii="Times New Roman" w:hAnsi="Times New Roman" w:cs="Times New Roman"/>
                <w:sz w:val="24"/>
                <w:szCs w:val="24"/>
              </w:rPr>
              <w:t xml:space="preserve"> школы управления и бизнеса Института промышленного менеджмента, экономики и торговли </w:t>
            </w:r>
          </w:p>
        </w:tc>
      </w:tr>
      <w:tr w:rsidR="00635DEE" w:rsidRPr="002D1E08" w:rsidTr="008C5B5B">
        <w:trPr>
          <w:trHeight w:val="144"/>
        </w:trPr>
        <w:tc>
          <w:tcPr>
            <w:tcW w:w="713" w:type="dxa"/>
          </w:tcPr>
          <w:p w:rsidR="00635DEE" w:rsidRPr="002D1E08" w:rsidRDefault="00635DE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635DEE" w:rsidRPr="002D1E08" w:rsidRDefault="002D1E08" w:rsidP="002D1E0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</w:t>
            </w:r>
            <w:proofErr w:type="spellStart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Шамахов</w:t>
            </w:r>
            <w:proofErr w:type="spellEnd"/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896" w:type="dxa"/>
          </w:tcPr>
          <w:p w:rsidR="00635DEE" w:rsidRPr="00F430E2" w:rsidRDefault="00F430E2" w:rsidP="00F430E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635DEE" w:rsidRPr="00F430E2" w:rsidRDefault="00F430E2" w:rsidP="00F430E2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178 Россия, г. Санкт-Петербург</w:t>
            </w:r>
            <w:r w:rsidRPr="00F4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ний пр. В.О., д. 57/43, Северо-Западный институт управления </w:t>
            </w:r>
            <w:proofErr w:type="spellStart"/>
            <w:r w:rsidRPr="00F4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ХиГС</w:t>
            </w:r>
            <w:proofErr w:type="spellEnd"/>
          </w:p>
        </w:tc>
      </w:tr>
      <w:tr w:rsidR="00732E8E" w:rsidRPr="002D1E08" w:rsidTr="008C5B5B">
        <w:trPr>
          <w:trHeight w:val="144"/>
        </w:trPr>
        <w:tc>
          <w:tcPr>
            <w:tcW w:w="713" w:type="dxa"/>
          </w:tcPr>
          <w:p w:rsidR="00732E8E" w:rsidRPr="002D1E08" w:rsidRDefault="00732E8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732E8E" w:rsidRPr="002D1E08" w:rsidRDefault="00732E8E" w:rsidP="00843D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Официальны</w:t>
            </w:r>
            <w:r w:rsidR="00DA538C" w:rsidRPr="002D1E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оппонент</w:t>
            </w:r>
            <w:r w:rsidR="00DA538C"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:rsidR="00732E8E" w:rsidRPr="002D1E08" w:rsidRDefault="00DA538C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732E8E" w:rsidRPr="002D1E08" w:rsidRDefault="00732E8E" w:rsidP="00F430E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8E" w:rsidRPr="002D1E08" w:rsidTr="008C5B5B">
        <w:trPr>
          <w:trHeight w:val="144"/>
        </w:trPr>
        <w:tc>
          <w:tcPr>
            <w:tcW w:w="713" w:type="dxa"/>
          </w:tcPr>
          <w:p w:rsidR="00732E8E" w:rsidRPr="002D1E08" w:rsidRDefault="00732E8E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732E8E" w:rsidRPr="002D1E08" w:rsidRDefault="00DA538C" w:rsidP="00843D5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оппонент </w:t>
            </w:r>
          </w:p>
        </w:tc>
        <w:tc>
          <w:tcPr>
            <w:tcW w:w="896" w:type="dxa"/>
          </w:tcPr>
          <w:p w:rsidR="00732E8E" w:rsidRPr="002D1E08" w:rsidRDefault="00A6672B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732E8E" w:rsidRPr="002D1E08" w:rsidRDefault="00732E8E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80" w:rsidRPr="002D1E08" w:rsidTr="008C5B5B">
        <w:trPr>
          <w:trHeight w:val="144"/>
        </w:trPr>
        <w:tc>
          <w:tcPr>
            <w:tcW w:w="713" w:type="dxa"/>
          </w:tcPr>
          <w:p w:rsidR="003E4E80" w:rsidRPr="002D1E08" w:rsidRDefault="003E4E80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3E4E80" w:rsidRPr="002D1E08" w:rsidRDefault="003E4E80" w:rsidP="00843D58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фициальный оппонент </w:t>
            </w:r>
          </w:p>
        </w:tc>
        <w:tc>
          <w:tcPr>
            <w:tcW w:w="896" w:type="dxa"/>
          </w:tcPr>
          <w:p w:rsidR="003E4E80" w:rsidRPr="002D1E08" w:rsidRDefault="003E4E80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3E4E80" w:rsidRPr="002D1E08" w:rsidRDefault="003E4E80" w:rsidP="00635DE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58" w:rsidRPr="002D1E08" w:rsidTr="008C5B5B">
        <w:trPr>
          <w:trHeight w:val="144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FD0C8E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 «Национальный исследовательский университет «Высшая школа экономики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Мясницкая, д. 20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 101000</w:t>
            </w:r>
          </w:p>
        </w:tc>
      </w:tr>
      <w:tr w:rsidR="00843D58" w:rsidRPr="002D1E08" w:rsidTr="008C5B5B">
        <w:trPr>
          <w:trHeight w:val="1317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A4507B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Институт экономики и предпринимательства,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A4507B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на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7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г. Нижний Новгород, 60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4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. Ленина, 36, </w:t>
            </w:r>
          </w:p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Томск, 634050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FD48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7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титут экономики и управления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741B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2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F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п.14, 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, 85, г. Белгород, 308015</w:t>
            </w:r>
            <w:r w:rsidRPr="00FF7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975F0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896" w:type="dxa"/>
          </w:tcPr>
          <w:p w:rsidR="00843D58" w:rsidRPr="002D1E08" w:rsidRDefault="00843D58" w:rsidP="00975F0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843D5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5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A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пус 5, ул. </w:t>
            </w:r>
            <w:proofErr w:type="spellStart"/>
            <w:r w:rsidRPr="008A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ачева</w:t>
            </w:r>
            <w:proofErr w:type="spellEnd"/>
            <w:r w:rsidRPr="008A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7, 443086, г. Самара </w:t>
            </w:r>
          </w:p>
        </w:tc>
      </w:tr>
      <w:tr w:rsidR="00843D58" w:rsidRPr="002D1E08" w:rsidTr="009974B0">
        <w:trPr>
          <w:trHeight w:val="852"/>
        </w:trPr>
        <w:tc>
          <w:tcPr>
            <w:tcW w:w="713" w:type="dxa"/>
          </w:tcPr>
          <w:p w:rsidR="00843D58" w:rsidRPr="002D1E08" w:rsidRDefault="00843D58" w:rsidP="00975F0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896" w:type="dxa"/>
          </w:tcPr>
          <w:p w:rsidR="00843D58" w:rsidRPr="002D1E08" w:rsidRDefault="00843D58" w:rsidP="00975F0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Университетский, 100, г. Волгоград, 400062</w:t>
            </w:r>
          </w:p>
        </w:tc>
      </w:tr>
      <w:tr w:rsidR="00843D58" w:rsidRPr="002D1E08" w:rsidTr="008C5B5B">
        <w:trPr>
          <w:trHeight w:val="144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спект Вернадского, 82, стр.1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 119571</w:t>
            </w:r>
          </w:p>
        </w:tc>
      </w:tr>
      <w:tr w:rsidR="00843D58" w:rsidRPr="002D1E08" w:rsidTr="008C5B5B">
        <w:trPr>
          <w:trHeight w:val="1048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04614">
            <w:pPr>
              <w:spacing w:line="228" w:lineRule="auto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Советской Армии,141, </w:t>
            </w:r>
          </w:p>
          <w:p w:rsidR="00843D58" w:rsidRPr="002D1E08" w:rsidRDefault="00843D58" w:rsidP="00D04614">
            <w:pPr>
              <w:spacing w:line="228" w:lineRule="auto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Самара, 443090</w:t>
            </w:r>
          </w:p>
          <w:p w:rsidR="00843D58" w:rsidRPr="002D1E08" w:rsidRDefault="00843D58" w:rsidP="00D04614">
            <w:pPr>
              <w:spacing w:line="228" w:lineRule="auto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Экономический факультет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 212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1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 5а, ул. </w:t>
            </w:r>
            <w:proofErr w:type="spellStart"/>
            <w:r w:rsidRPr="0091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ьзунова</w:t>
            </w:r>
            <w:proofErr w:type="spellEnd"/>
            <w:r w:rsidRPr="00910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2в, г. Воронеж, 394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04614">
            <w:pPr>
              <w:spacing w:line="228" w:lineRule="auto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нские горы, д. 1, Москва, 119991</w:t>
            </w:r>
          </w:p>
        </w:tc>
      </w:tr>
      <w:tr w:rsidR="00843D58" w:rsidRPr="002D1E08" w:rsidTr="009974B0">
        <w:trPr>
          <w:trHeight w:val="771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741B9">
            <w:pPr>
              <w:spacing w:line="228" w:lineRule="auto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верситетская набережная 7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 Санкт-Петербург, 199034</w:t>
            </w:r>
          </w:p>
        </w:tc>
      </w:tr>
      <w:tr w:rsidR="00843D58" w:rsidRPr="002D1E08" w:rsidTr="008C5B5B">
        <w:trPr>
          <w:trHeight w:val="816"/>
        </w:trPr>
        <w:tc>
          <w:tcPr>
            <w:tcW w:w="713" w:type="dxa"/>
          </w:tcPr>
          <w:p w:rsidR="00843D58" w:rsidRPr="002D1E08" w:rsidRDefault="00843D58" w:rsidP="00975F0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370CF5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F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</w:t>
            </w:r>
          </w:p>
        </w:tc>
        <w:tc>
          <w:tcPr>
            <w:tcW w:w="896" w:type="dxa"/>
          </w:tcPr>
          <w:p w:rsidR="00843D58" w:rsidRPr="002D1E08" w:rsidRDefault="00843D58" w:rsidP="00975F0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ий проспект, д. 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70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рмь, Пермский край, 614990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E448AE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25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ый институт экономики, менеджмента и информационных систем (МИЭМИС)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741B9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25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. 11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25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. Социалистический, 68, 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Барнаул, СФО, Алтайский край, 656049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E448A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25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титут управления и финансов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741B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ия 41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25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пус 2, ул. Ленина,1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ркутск, СФО, Иркутская область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0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3D58" w:rsidRPr="002D1E08" w:rsidTr="009974B0">
        <w:trPr>
          <w:trHeight w:val="807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0A586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F75C5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Октября, 94, г. Курск, Курская область, 305040</w:t>
            </w:r>
            <w:r w:rsidRPr="002D1E0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0A586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2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экономики, управления и сервиса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741B9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02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9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2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амбов, Центральный федеральный округ, Тамбовская область, 39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43D58" w:rsidRPr="002D1E08" w:rsidTr="009974B0">
        <w:trPr>
          <w:trHeight w:val="835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F809C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38007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Желябова, д.33, г. Тверь, Тверская область, 170100</w:t>
            </w:r>
          </w:p>
        </w:tc>
      </w:tr>
      <w:tr w:rsidR="00843D58" w:rsidRPr="002D1E08" w:rsidTr="009974B0">
        <w:trPr>
          <w:trHeight w:val="778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0A586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24CC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п. Победы, д. 13, г. Оренбург, Оренбургская область, 460018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1965F0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 П. Огарё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F75C5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ольшевистская, д. 68, г. Саранск, Республика Мордовия, 430005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й факультет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(корпус </w:t>
            </w:r>
            <w:proofErr w:type="spellStart"/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ГУ</w:t>
            </w:r>
            <w:proofErr w:type="spellEnd"/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кевича</w:t>
            </w:r>
            <w:proofErr w:type="spellEnd"/>
            <w:r w:rsidRPr="00184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мск, 644077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0A586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Хабаровский государственный университет экономики и права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6F63DA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ихоокеанская, 13, г. Хабаровск, 4680042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975F0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</w:tc>
        <w:tc>
          <w:tcPr>
            <w:tcW w:w="896" w:type="dxa"/>
          </w:tcPr>
          <w:p w:rsidR="00843D58" w:rsidRPr="002D1E08" w:rsidRDefault="00843D58" w:rsidP="00975F0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Большая Садовая, д. 69, г. Ростов-на-Дону, 344002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975F0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акультет экономики и управления</w:t>
            </w:r>
          </w:p>
        </w:tc>
        <w:tc>
          <w:tcPr>
            <w:tcW w:w="896" w:type="dxa"/>
          </w:tcPr>
          <w:p w:rsidR="00843D58" w:rsidRPr="002D1E08" w:rsidRDefault="00843D58" w:rsidP="00975F0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атищева, 20а, г. Астрахань, Южный федеральный округ, Астраханская область, 414056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975F0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кономический факультет</w:t>
            </w:r>
          </w:p>
        </w:tc>
        <w:tc>
          <w:tcPr>
            <w:tcW w:w="896" w:type="dxa"/>
          </w:tcPr>
          <w:p w:rsidR="00843D58" w:rsidRPr="002D1E08" w:rsidRDefault="00843D58" w:rsidP="00975F0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авропольская, 149, г. Краснодар, 350040</w:t>
            </w:r>
          </w:p>
        </w:tc>
      </w:tr>
      <w:tr w:rsidR="00843D58" w:rsidRPr="002D1E08" w:rsidTr="008C5B5B">
        <w:trPr>
          <w:trHeight w:val="144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FD0C8E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учреждение науки «Институт экономики РАН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имовский проспект 32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 Москва, 117218</w:t>
            </w:r>
          </w:p>
        </w:tc>
      </w:tr>
      <w:tr w:rsidR="00843D58" w:rsidRPr="002D1E08" w:rsidTr="008C5B5B">
        <w:trPr>
          <w:trHeight w:val="1033"/>
        </w:trPr>
        <w:tc>
          <w:tcPr>
            <w:tcW w:w="713" w:type="dxa"/>
          </w:tcPr>
          <w:p w:rsidR="00843D58" w:rsidRPr="002D1E08" w:rsidRDefault="00843D58" w:rsidP="008A7EC4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ое государственное бюджетное учреждение науки «Институт экономических исследований Дальневосточного отделения Российской академии наук»</w:t>
            </w:r>
          </w:p>
        </w:tc>
        <w:tc>
          <w:tcPr>
            <w:tcW w:w="896" w:type="dxa"/>
          </w:tcPr>
          <w:p w:rsidR="00843D58" w:rsidRPr="002D1E08" w:rsidRDefault="00843D58" w:rsidP="00F75C5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D04614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Тихоокеанская, 153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1E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. Хабаровск, 680042 </w:t>
            </w:r>
          </w:p>
        </w:tc>
      </w:tr>
      <w:tr w:rsidR="00843D58" w:rsidRPr="002D1E08" w:rsidTr="009974B0">
        <w:trPr>
          <w:trHeight w:val="885"/>
        </w:trPr>
        <w:tc>
          <w:tcPr>
            <w:tcW w:w="713" w:type="dxa"/>
          </w:tcPr>
          <w:p w:rsidR="00843D58" w:rsidRPr="002D1E08" w:rsidRDefault="00843D58" w:rsidP="00975F0E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</w:t>
            </w: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разовательное учреждение высшего образования «Вятский государственный университет» </w:t>
            </w:r>
          </w:p>
        </w:tc>
        <w:tc>
          <w:tcPr>
            <w:tcW w:w="896" w:type="dxa"/>
          </w:tcPr>
          <w:p w:rsidR="00843D58" w:rsidRPr="002D1E08" w:rsidRDefault="00843D58" w:rsidP="00975F0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3D58" w:rsidRPr="002D1E08" w:rsidRDefault="00843D58" w:rsidP="00975F0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, д. 36, г. Киров, 610000</w:t>
            </w:r>
          </w:p>
        </w:tc>
      </w:tr>
    </w:tbl>
    <w:p w:rsidR="008C5B5B" w:rsidRDefault="008C5B5B" w:rsidP="008C5B5B">
      <w:pPr>
        <w:spacing w:line="228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9974B0" w:rsidRDefault="009974B0" w:rsidP="008C5B5B">
      <w:pPr>
        <w:spacing w:line="228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8C5B5B" w:rsidRPr="00F807B2" w:rsidRDefault="008C5B5B" w:rsidP="008C5B5B">
      <w:pPr>
        <w:spacing w:line="228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807B2">
        <w:rPr>
          <w:rFonts w:ascii="Times New Roman" w:hAnsi="Times New Roman" w:cs="Times New Roman"/>
          <w:sz w:val="26"/>
          <w:szCs w:val="26"/>
        </w:rPr>
        <w:t>Учёный секретарь</w:t>
      </w:r>
    </w:p>
    <w:p w:rsidR="008C5B5B" w:rsidRPr="00F807B2" w:rsidRDefault="008C5B5B" w:rsidP="008C5B5B">
      <w:pPr>
        <w:spacing w:line="228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807B2">
        <w:rPr>
          <w:rFonts w:ascii="Times New Roman" w:hAnsi="Times New Roman" w:cs="Times New Roman"/>
          <w:sz w:val="26"/>
          <w:szCs w:val="26"/>
        </w:rPr>
        <w:t>диссертационного совета МГУ.08.08</w:t>
      </w:r>
    </w:p>
    <w:p w:rsidR="008C5B5B" w:rsidRPr="00F807B2" w:rsidRDefault="008C5B5B" w:rsidP="008C5B5B">
      <w:pPr>
        <w:spacing w:line="228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F807B2">
        <w:rPr>
          <w:rFonts w:ascii="Times New Roman" w:hAnsi="Times New Roman" w:cs="Times New Roman"/>
          <w:color w:val="000000" w:themeColor="text1"/>
          <w:sz w:val="26"/>
          <w:szCs w:val="26"/>
        </w:rPr>
        <w:t>д.э.н., професс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Новикова И.В.</w:t>
      </w:r>
    </w:p>
    <w:sectPr w:rsidR="008C5B5B" w:rsidRPr="00F807B2" w:rsidSect="008C5B5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0B"/>
    <w:multiLevelType w:val="hybridMultilevel"/>
    <w:tmpl w:val="6FC8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71DE"/>
    <w:multiLevelType w:val="hybridMultilevel"/>
    <w:tmpl w:val="12BC1D6A"/>
    <w:lvl w:ilvl="0" w:tplc="B5A4EA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6"/>
    <w:rsid w:val="00000472"/>
    <w:rsid w:val="000006C9"/>
    <w:rsid w:val="00000961"/>
    <w:rsid w:val="00000A55"/>
    <w:rsid w:val="00000EE3"/>
    <w:rsid w:val="00001EA1"/>
    <w:rsid w:val="00001F99"/>
    <w:rsid w:val="000022CD"/>
    <w:rsid w:val="0000268D"/>
    <w:rsid w:val="0000279B"/>
    <w:rsid w:val="000030F9"/>
    <w:rsid w:val="0000320A"/>
    <w:rsid w:val="00003C7D"/>
    <w:rsid w:val="00003DCD"/>
    <w:rsid w:val="0000427D"/>
    <w:rsid w:val="000047B0"/>
    <w:rsid w:val="00004822"/>
    <w:rsid w:val="00004C33"/>
    <w:rsid w:val="00005B7E"/>
    <w:rsid w:val="00005FB0"/>
    <w:rsid w:val="000060B4"/>
    <w:rsid w:val="0000610F"/>
    <w:rsid w:val="0000613C"/>
    <w:rsid w:val="000078AD"/>
    <w:rsid w:val="0001039F"/>
    <w:rsid w:val="00010416"/>
    <w:rsid w:val="00010708"/>
    <w:rsid w:val="0001099D"/>
    <w:rsid w:val="00010B2A"/>
    <w:rsid w:val="00010FE0"/>
    <w:rsid w:val="000111C9"/>
    <w:rsid w:val="00011339"/>
    <w:rsid w:val="000113B3"/>
    <w:rsid w:val="00011C79"/>
    <w:rsid w:val="00011CC3"/>
    <w:rsid w:val="00011DCB"/>
    <w:rsid w:val="0001211E"/>
    <w:rsid w:val="00012221"/>
    <w:rsid w:val="000142BF"/>
    <w:rsid w:val="00014CC8"/>
    <w:rsid w:val="00015014"/>
    <w:rsid w:val="0001506F"/>
    <w:rsid w:val="00015106"/>
    <w:rsid w:val="00015111"/>
    <w:rsid w:val="0001549D"/>
    <w:rsid w:val="0001586F"/>
    <w:rsid w:val="00015B6B"/>
    <w:rsid w:val="00015D97"/>
    <w:rsid w:val="00015EC1"/>
    <w:rsid w:val="00016086"/>
    <w:rsid w:val="0001688A"/>
    <w:rsid w:val="00016FB8"/>
    <w:rsid w:val="0001724C"/>
    <w:rsid w:val="00017D86"/>
    <w:rsid w:val="000201A0"/>
    <w:rsid w:val="0002027A"/>
    <w:rsid w:val="00021B0A"/>
    <w:rsid w:val="00021EC6"/>
    <w:rsid w:val="000224EC"/>
    <w:rsid w:val="00022FC7"/>
    <w:rsid w:val="0002316E"/>
    <w:rsid w:val="00023891"/>
    <w:rsid w:val="00024173"/>
    <w:rsid w:val="00024218"/>
    <w:rsid w:val="000244A5"/>
    <w:rsid w:val="0002456D"/>
    <w:rsid w:val="0002490F"/>
    <w:rsid w:val="000249A4"/>
    <w:rsid w:val="00024AD4"/>
    <w:rsid w:val="00024BD8"/>
    <w:rsid w:val="000258EC"/>
    <w:rsid w:val="00025943"/>
    <w:rsid w:val="00025D26"/>
    <w:rsid w:val="00026081"/>
    <w:rsid w:val="000260DC"/>
    <w:rsid w:val="000269FF"/>
    <w:rsid w:val="00026A93"/>
    <w:rsid w:val="00026B0D"/>
    <w:rsid w:val="000279A6"/>
    <w:rsid w:val="00030483"/>
    <w:rsid w:val="000308A4"/>
    <w:rsid w:val="00030B54"/>
    <w:rsid w:val="000311A1"/>
    <w:rsid w:val="0003189D"/>
    <w:rsid w:val="00031EEB"/>
    <w:rsid w:val="000329EA"/>
    <w:rsid w:val="00033680"/>
    <w:rsid w:val="00034A4D"/>
    <w:rsid w:val="00034BA0"/>
    <w:rsid w:val="00034C3E"/>
    <w:rsid w:val="00035885"/>
    <w:rsid w:val="00035EA4"/>
    <w:rsid w:val="000361F7"/>
    <w:rsid w:val="000369CF"/>
    <w:rsid w:val="000377DC"/>
    <w:rsid w:val="000379E3"/>
    <w:rsid w:val="00037E31"/>
    <w:rsid w:val="00040969"/>
    <w:rsid w:val="00040CE4"/>
    <w:rsid w:val="0004101C"/>
    <w:rsid w:val="0004113B"/>
    <w:rsid w:val="00041425"/>
    <w:rsid w:val="0004151E"/>
    <w:rsid w:val="00041D07"/>
    <w:rsid w:val="000428CA"/>
    <w:rsid w:val="00042A12"/>
    <w:rsid w:val="00043252"/>
    <w:rsid w:val="00043A55"/>
    <w:rsid w:val="00043BF7"/>
    <w:rsid w:val="00043E4C"/>
    <w:rsid w:val="00043FE4"/>
    <w:rsid w:val="00044A07"/>
    <w:rsid w:val="00044D87"/>
    <w:rsid w:val="00046043"/>
    <w:rsid w:val="000461D9"/>
    <w:rsid w:val="00046866"/>
    <w:rsid w:val="00046AA4"/>
    <w:rsid w:val="000473D8"/>
    <w:rsid w:val="00050044"/>
    <w:rsid w:val="00050539"/>
    <w:rsid w:val="00050694"/>
    <w:rsid w:val="00051620"/>
    <w:rsid w:val="00051DF4"/>
    <w:rsid w:val="00051E93"/>
    <w:rsid w:val="00051ED9"/>
    <w:rsid w:val="000525EE"/>
    <w:rsid w:val="00052EAF"/>
    <w:rsid w:val="00053953"/>
    <w:rsid w:val="00053F3C"/>
    <w:rsid w:val="00053FDD"/>
    <w:rsid w:val="00054932"/>
    <w:rsid w:val="0005576D"/>
    <w:rsid w:val="0005579C"/>
    <w:rsid w:val="00055C30"/>
    <w:rsid w:val="0005608B"/>
    <w:rsid w:val="000566D5"/>
    <w:rsid w:val="00056CA5"/>
    <w:rsid w:val="00057B96"/>
    <w:rsid w:val="0006020E"/>
    <w:rsid w:val="000625C9"/>
    <w:rsid w:val="00062820"/>
    <w:rsid w:val="0006388D"/>
    <w:rsid w:val="00063D9B"/>
    <w:rsid w:val="00063F0C"/>
    <w:rsid w:val="00063FB3"/>
    <w:rsid w:val="00064054"/>
    <w:rsid w:val="0006457A"/>
    <w:rsid w:val="00064943"/>
    <w:rsid w:val="00064A06"/>
    <w:rsid w:val="00064BB3"/>
    <w:rsid w:val="00065516"/>
    <w:rsid w:val="00066B96"/>
    <w:rsid w:val="00067076"/>
    <w:rsid w:val="0006710B"/>
    <w:rsid w:val="00067179"/>
    <w:rsid w:val="000676AD"/>
    <w:rsid w:val="00067A22"/>
    <w:rsid w:val="00067B5E"/>
    <w:rsid w:val="00070B0F"/>
    <w:rsid w:val="00070B93"/>
    <w:rsid w:val="00070F39"/>
    <w:rsid w:val="000715C5"/>
    <w:rsid w:val="0007206F"/>
    <w:rsid w:val="0007339E"/>
    <w:rsid w:val="00073CF2"/>
    <w:rsid w:val="00073D71"/>
    <w:rsid w:val="00074A68"/>
    <w:rsid w:val="00074BB1"/>
    <w:rsid w:val="0007505D"/>
    <w:rsid w:val="00076012"/>
    <w:rsid w:val="000769C8"/>
    <w:rsid w:val="00076AF3"/>
    <w:rsid w:val="00077C3E"/>
    <w:rsid w:val="00080120"/>
    <w:rsid w:val="00080408"/>
    <w:rsid w:val="0008075A"/>
    <w:rsid w:val="000809C0"/>
    <w:rsid w:val="00080D1E"/>
    <w:rsid w:val="00081403"/>
    <w:rsid w:val="00081409"/>
    <w:rsid w:val="00081759"/>
    <w:rsid w:val="00081A08"/>
    <w:rsid w:val="00081D40"/>
    <w:rsid w:val="00081E9D"/>
    <w:rsid w:val="00081FFA"/>
    <w:rsid w:val="00082D48"/>
    <w:rsid w:val="00083206"/>
    <w:rsid w:val="000832E5"/>
    <w:rsid w:val="000833C7"/>
    <w:rsid w:val="000834DC"/>
    <w:rsid w:val="00083C22"/>
    <w:rsid w:val="000842F2"/>
    <w:rsid w:val="00084328"/>
    <w:rsid w:val="00084397"/>
    <w:rsid w:val="00084943"/>
    <w:rsid w:val="00085151"/>
    <w:rsid w:val="000857F2"/>
    <w:rsid w:val="00085998"/>
    <w:rsid w:val="000866CE"/>
    <w:rsid w:val="00086A75"/>
    <w:rsid w:val="00086C21"/>
    <w:rsid w:val="00086F10"/>
    <w:rsid w:val="00086F13"/>
    <w:rsid w:val="00087709"/>
    <w:rsid w:val="00087EA2"/>
    <w:rsid w:val="00090A73"/>
    <w:rsid w:val="00090E0C"/>
    <w:rsid w:val="00091253"/>
    <w:rsid w:val="00092D64"/>
    <w:rsid w:val="000936A3"/>
    <w:rsid w:val="00093B5C"/>
    <w:rsid w:val="00093B77"/>
    <w:rsid w:val="00094B5A"/>
    <w:rsid w:val="00094E99"/>
    <w:rsid w:val="000957E5"/>
    <w:rsid w:val="00095E04"/>
    <w:rsid w:val="000966BD"/>
    <w:rsid w:val="00096B05"/>
    <w:rsid w:val="00096CC3"/>
    <w:rsid w:val="00097AD4"/>
    <w:rsid w:val="00097BD1"/>
    <w:rsid w:val="000A0740"/>
    <w:rsid w:val="000A1327"/>
    <w:rsid w:val="000A1807"/>
    <w:rsid w:val="000A1BE7"/>
    <w:rsid w:val="000A1D8B"/>
    <w:rsid w:val="000A3BF2"/>
    <w:rsid w:val="000A3E5B"/>
    <w:rsid w:val="000A43D9"/>
    <w:rsid w:val="000A46A1"/>
    <w:rsid w:val="000A4C78"/>
    <w:rsid w:val="000A4CB6"/>
    <w:rsid w:val="000A4FB6"/>
    <w:rsid w:val="000A5044"/>
    <w:rsid w:val="000A5507"/>
    <w:rsid w:val="000A56B5"/>
    <w:rsid w:val="000A56EA"/>
    <w:rsid w:val="000A586F"/>
    <w:rsid w:val="000A6298"/>
    <w:rsid w:val="000A68B4"/>
    <w:rsid w:val="000A7196"/>
    <w:rsid w:val="000A727F"/>
    <w:rsid w:val="000A7C48"/>
    <w:rsid w:val="000B01EF"/>
    <w:rsid w:val="000B0B27"/>
    <w:rsid w:val="000B127B"/>
    <w:rsid w:val="000B1C23"/>
    <w:rsid w:val="000B21AA"/>
    <w:rsid w:val="000B237E"/>
    <w:rsid w:val="000B2BC1"/>
    <w:rsid w:val="000B3112"/>
    <w:rsid w:val="000B386C"/>
    <w:rsid w:val="000B3C2A"/>
    <w:rsid w:val="000B40D9"/>
    <w:rsid w:val="000B4400"/>
    <w:rsid w:val="000B4496"/>
    <w:rsid w:val="000B44E7"/>
    <w:rsid w:val="000B469B"/>
    <w:rsid w:val="000B5456"/>
    <w:rsid w:val="000B5B80"/>
    <w:rsid w:val="000B5D75"/>
    <w:rsid w:val="000B5D81"/>
    <w:rsid w:val="000B5F00"/>
    <w:rsid w:val="000B6205"/>
    <w:rsid w:val="000B6797"/>
    <w:rsid w:val="000B6B0A"/>
    <w:rsid w:val="000B73EE"/>
    <w:rsid w:val="000B742F"/>
    <w:rsid w:val="000B7491"/>
    <w:rsid w:val="000B768D"/>
    <w:rsid w:val="000B7F25"/>
    <w:rsid w:val="000C0C50"/>
    <w:rsid w:val="000C13C0"/>
    <w:rsid w:val="000C15FC"/>
    <w:rsid w:val="000C27FD"/>
    <w:rsid w:val="000C2A41"/>
    <w:rsid w:val="000C3ED9"/>
    <w:rsid w:val="000C43E5"/>
    <w:rsid w:val="000C4AB3"/>
    <w:rsid w:val="000C4B7B"/>
    <w:rsid w:val="000C517B"/>
    <w:rsid w:val="000C52CE"/>
    <w:rsid w:val="000C626F"/>
    <w:rsid w:val="000C6F18"/>
    <w:rsid w:val="000C729B"/>
    <w:rsid w:val="000D011F"/>
    <w:rsid w:val="000D0205"/>
    <w:rsid w:val="000D078B"/>
    <w:rsid w:val="000D0C24"/>
    <w:rsid w:val="000D112F"/>
    <w:rsid w:val="000D14A7"/>
    <w:rsid w:val="000D17B0"/>
    <w:rsid w:val="000D1B5D"/>
    <w:rsid w:val="000D289E"/>
    <w:rsid w:val="000D304C"/>
    <w:rsid w:val="000D34BF"/>
    <w:rsid w:val="000D39FA"/>
    <w:rsid w:val="000D3A4D"/>
    <w:rsid w:val="000D409E"/>
    <w:rsid w:val="000D5663"/>
    <w:rsid w:val="000D57DB"/>
    <w:rsid w:val="000D6A2E"/>
    <w:rsid w:val="000E0348"/>
    <w:rsid w:val="000E1B5B"/>
    <w:rsid w:val="000E2B7E"/>
    <w:rsid w:val="000E360B"/>
    <w:rsid w:val="000E3E04"/>
    <w:rsid w:val="000E41DA"/>
    <w:rsid w:val="000E4889"/>
    <w:rsid w:val="000E4B27"/>
    <w:rsid w:val="000E4F19"/>
    <w:rsid w:val="000E4FE6"/>
    <w:rsid w:val="000E556A"/>
    <w:rsid w:val="000E5A46"/>
    <w:rsid w:val="000E5E24"/>
    <w:rsid w:val="000E633A"/>
    <w:rsid w:val="000E68A4"/>
    <w:rsid w:val="000E70C5"/>
    <w:rsid w:val="000E7CFA"/>
    <w:rsid w:val="000F0C37"/>
    <w:rsid w:val="000F1721"/>
    <w:rsid w:val="000F1D6A"/>
    <w:rsid w:val="000F1D86"/>
    <w:rsid w:val="000F2C13"/>
    <w:rsid w:val="000F34C3"/>
    <w:rsid w:val="000F3C25"/>
    <w:rsid w:val="000F43DD"/>
    <w:rsid w:val="000F485F"/>
    <w:rsid w:val="000F5189"/>
    <w:rsid w:val="000F535D"/>
    <w:rsid w:val="000F5366"/>
    <w:rsid w:val="000F54F1"/>
    <w:rsid w:val="000F556F"/>
    <w:rsid w:val="000F57F8"/>
    <w:rsid w:val="000F678F"/>
    <w:rsid w:val="000F6DFE"/>
    <w:rsid w:val="000F7569"/>
    <w:rsid w:val="000F7988"/>
    <w:rsid w:val="000F7A45"/>
    <w:rsid w:val="000F7A55"/>
    <w:rsid w:val="0010069C"/>
    <w:rsid w:val="00100BC8"/>
    <w:rsid w:val="00101A34"/>
    <w:rsid w:val="00101B41"/>
    <w:rsid w:val="001023B5"/>
    <w:rsid w:val="001034A5"/>
    <w:rsid w:val="00103CCF"/>
    <w:rsid w:val="0010474D"/>
    <w:rsid w:val="0010645E"/>
    <w:rsid w:val="00106793"/>
    <w:rsid w:val="00106898"/>
    <w:rsid w:val="00106BA7"/>
    <w:rsid w:val="00107122"/>
    <w:rsid w:val="0010763E"/>
    <w:rsid w:val="001076E6"/>
    <w:rsid w:val="00107D30"/>
    <w:rsid w:val="001106D2"/>
    <w:rsid w:val="00110EB8"/>
    <w:rsid w:val="0011106C"/>
    <w:rsid w:val="00111B45"/>
    <w:rsid w:val="0011226D"/>
    <w:rsid w:val="0011273E"/>
    <w:rsid w:val="00112A5A"/>
    <w:rsid w:val="00112D08"/>
    <w:rsid w:val="00113349"/>
    <w:rsid w:val="0011377D"/>
    <w:rsid w:val="00113CF8"/>
    <w:rsid w:val="00115635"/>
    <w:rsid w:val="001157B8"/>
    <w:rsid w:val="001159D5"/>
    <w:rsid w:val="00115CCD"/>
    <w:rsid w:val="0011649D"/>
    <w:rsid w:val="00116ABB"/>
    <w:rsid w:val="0011710D"/>
    <w:rsid w:val="0011755C"/>
    <w:rsid w:val="001175E5"/>
    <w:rsid w:val="001179D3"/>
    <w:rsid w:val="0012089E"/>
    <w:rsid w:val="00120935"/>
    <w:rsid w:val="00120DA5"/>
    <w:rsid w:val="0012146F"/>
    <w:rsid w:val="00122868"/>
    <w:rsid w:val="001228EC"/>
    <w:rsid w:val="001233DC"/>
    <w:rsid w:val="00123809"/>
    <w:rsid w:val="00123899"/>
    <w:rsid w:val="00123BF3"/>
    <w:rsid w:val="00124031"/>
    <w:rsid w:val="00124134"/>
    <w:rsid w:val="001242FF"/>
    <w:rsid w:val="0012444C"/>
    <w:rsid w:val="0012455A"/>
    <w:rsid w:val="00125082"/>
    <w:rsid w:val="0012519E"/>
    <w:rsid w:val="00125BBC"/>
    <w:rsid w:val="00126014"/>
    <w:rsid w:val="001269CF"/>
    <w:rsid w:val="00126A62"/>
    <w:rsid w:val="0012799F"/>
    <w:rsid w:val="0013015D"/>
    <w:rsid w:val="00130FAC"/>
    <w:rsid w:val="00131468"/>
    <w:rsid w:val="0013167B"/>
    <w:rsid w:val="00131A91"/>
    <w:rsid w:val="0013235A"/>
    <w:rsid w:val="00132EBD"/>
    <w:rsid w:val="00133255"/>
    <w:rsid w:val="0013362A"/>
    <w:rsid w:val="00133BBB"/>
    <w:rsid w:val="00134E14"/>
    <w:rsid w:val="00135713"/>
    <w:rsid w:val="0013662C"/>
    <w:rsid w:val="00136704"/>
    <w:rsid w:val="00136800"/>
    <w:rsid w:val="00136BFC"/>
    <w:rsid w:val="001375D4"/>
    <w:rsid w:val="001376F7"/>
    <w:rsid w:val="001377DE"/>
    <w:rsid w:val="001379E4"/>
    <w:rsid w:val="00137A3E"/>
    <w:rsid w:val="00137F0E"/>
    <w:rsid w:val="00137FEF"/>
    <w:rsid w:val="00140340"/>
    <w:rsid w:val="00140ADB"/>
    <w:rsid w:val="00140EDA"/>
    <w:rsid w:val="001410D0"/>
    <w:rsid w:val="00141380"/>
    <w:rsid w:val="001415AA"/>
    <w:rsid w:val="001417E6"/>
    <w:rsid w:val="001421DE"/>
    <w:rsid w:val="001425E4"/>
    <w:rsid w:val="001427F2"/>
    <w:rsid w:val="001431AA"/>
    <w:rsid w:val="00143455"/>
    <w:rsid w:val="0014407B"/>
    <w:rsid w:val="001448BF"/>
    <w:rsid w:val="00144B7B"/>
    <w:rsid w:val="00144C6F"/>
    <w:rsid w:val="00145382"/>
    <w:rsid w:val="00145927"/>
    <w:rsid w:val="0014593D"/>
    <w:rsid w:val="0014642B"/>
    <w:rsid w:val="001467F6"/>
    <w:rsid w:val="00146944"/>
    <w:rsid w:val="00146C65"/>
    <w:rsid w:val="00146CC1"/>
    <w:rsid w:val="00147535"/>
    <w:rsid w:val="00147BEE"/>
    <w:rsid w:val="00147F77"/>
    <w:rsid w:val="0015026D"/>
    <w:rsid w:val="001508CD"/>
    <w:rsid w:val="00150FD1"/>
    <w:rsid w:val="0015255A"/>
    <w:rsid w:val="00152C13"/>
    <w:rsid w:val="00153749"/>
    <w:rsid w:val="00153B00"/>
    <w:rsid w:val="0015489A"/>
    <w:rsid w:val="00154A98"/>
    <w:rsid w:val="00154ACE"/>
    <w:rsid w:val="00154BCF"/>
    <w:rsid w:val="00154C85"/>
    <w:rsid w:val="00156415"/>
    <w:rsid w:val="001568D1"/>
    <w:rsid w:val="00156C7A"/>
    <w:rsid w:val="00157482"/>
    <w:rsid w:val="00157802"/>
    <w:rsid w:val="00160098"/>
    <w:rsid w:val="0016058C"/>
    <w:rsid w:val="00160B13"/>
    <w:rsid w:val="00160CC5"/>
    <w:rsid w:val="00161285"/>
    <w:rsid w:val="001613FA"/>
    <w:rsid w:val="00161417"/>
    <w:rsid w:val="0016160E"/>
    <w:rsid w:val="00161CF4"/>
    <w:rsid w:val="001620FE"/>
    <w:rsid w:val="00162315"/>
    <w:rsid w:val="0016238A"/>
    <w:rsid w:val="00163D22"/>
    <w:rsid w:val="00163D5D"/>
    <w:rsid w:val="00163F9A"/>
    <w:rsid w:val="0016410C"/>
    <w:rsid w:val="00164631"/>
    <w:rsid w:val="00164B37"/>
    <w:rsid w:val="00165322"/>
    <w:rsid w:val="00165B24"/>
    <w:rsid w:val="00166409"/>
    <w:rsid w:val="001679AB"/>
    <w:rsid w:val="00170BE6"/>
    <w:rsid w:val="00171653"/>
    <w:rsid w:val="0017279C"/>
    <w:rsid w:val="0017322D"/>
    <w:rsid w:val="00173624"/>
    <w:rsid w:val="00174B25"/>
    <w:rsid w:val="00174B2C"/>
    <w:rsid w:val="00175778"/>
    <w:rsid w:val="00175CFE"/>
    <w:rsid w:val="00175F82"/>
    <w:rsid w:val="001765C2"/>
    <w:rsid w:val="00176E63"/>
    <w:rsid w:val="00177003"/>
    <w:rsid w:val="001772CE"/>
    <w:rsid w:val="00177581"/>
    <w:rsid w:val="00177869"/>
    <w:rsid w:val="001778A9"/>
    <w:rsid w:val="00177C93"/>
    <w:rsid w:val="00177D6F"/>
    <w:rsid w:val="0018067D"/>
    <w:rsid w:val="00180FE0"/>
    <w:rsid w:val="001811A0"/>
    <w:rsid w:val="00181C68"/>
    <w:rsid w:val="001825FF"/>
    <w:rsid w:val="00182753"/>
    <w:rsid w:val="001827DE"/>
    <w:rsid w:val="001829E8"/>
    <w:rsid w:val="00183076"/>
    <w:rsid w:val="00183239"/>
    <w:rsid w:val="00184DA7"/>
    <w:rsid w:val="00184EBA"/>
    <w:rsid w:val="00185104"/>
    <w:rsid w:val="00185109"/>
    <w:rsid w:val="00185A2E"/>
    <w:rsid w:val="00185ED8"/>
    <w:rsid w:val="00185FA5"/>
    <w:rsid w:val="001867EE"/>
    <w:rsid w:val="00186AEE"/>
    <w:rsid w:val="00186EF0"/>
    <w:rsid w:val="00187463"/>
    <w:rsid w:val="00190A66"/>
    <w:rsid w:val="001917B7"/>
    <w:rsid w:val="00192253"/>
    <w:rsid w:val="0019252E"/>
    <w:rsid w:val="00192557"/>
    <w:rsid w:val="0019262A"/>
    <w:rsid w:val="001930FF"/>
    <w:rsid w:val="001937CF"/>
    <w:rsid w:val="00194069"/>
    <w:rsid w:val="00194070"/>
    <w:rsid w:val="00195D92"/>
    <w:rsid w:val="00196188"/>
    <w:rsid w:val="001965F0"/>
    <w:rsid w:val="00196ABF"/>
    <w:rsid w:val="00197137"/>
    <w:rsid w:val="001971FC"/>
    <w:rsid w:val="0019767E"/>
    <w:rsid w:val="001A00CA"/>
    <w:rsid w:val="001A0115"/>
    <w:rsid w:val="001A01AE"/>
    <w:rsid w:val="001A02F3"/>
    <w:rsid w:val="001A087E"/>
    <w:rsid w:val="001A09BB"/>
    <w:rsid w:val="001A0E60"/>
    <w:rsid w:val="001A14BF"/>
    <w:rsid w:val="001A266A"/>
    <w:rsid w:val="001A2B50"/>
    <w:rsid w:val="001A3512"/>
    <w:rsid w:val="001A3CCB"/>
    <w:rsid w:val="001A3CD4"/>
    <w:rsid w:val="001A4778"/>
    <w:rsid w:val="001A48B5"/>
    <w:rsid w:val="001A4CED"/>
    <w:rsid w:val="001A4E94"/>
    <w:rsid w:val="001A54DE"/>
    <w:rsid w:val="001A58B9"/>
    <w:rsid w:val="001A6358"/>
    <w:rsid w:val="001A6841"/>
    <w:rsid w:val="001A7E39"/>
    <w:rsid w:val="001B1103"/>
    <w:rsid w:val="001B14BC"/>
    <w:rsid w:val="001B1629"/>
    <w:rsid w:val="001B1C49"/>
    <w:rsid w:val="001B1C4E"/>
    <w:rsid w:val="001B1DD0"/>
    <w:rsid w:val="001B20BA"/>
    <w:rsid w:val="001B21CC"/>
    <w:rsid w:val="001B2783"/>
    <w:rsid w:val="001B2EF9"/>
    <w:rsid w:val="001B3304"/>
    <w:rsid w:val="001B340C"/>
    <w:rsid w:val="001B352D"/>
    <w:rsid w:val="001B49CC"/>
    <w:rsid w:val="001B5042"/>
    <w:rsid w:val="001B5123"/>
    <w:rsid w:val="001B6DE8"/>
    <w:rsid w:val="001B6E38"/>
    <w:rsid w:val="001B7885"/>
    <w:rsid w:val="001B79D6"/>
    <w:rsid w:val="001B7C56"/>
    <w:rsid w:val="001B7D15"/>
    <w:rsid w:val="001B7DED"/>
    <w:rsid w:val="001C0097"/>
    <w:rsid w:val="001C08A4"/>
    <w:rsid w:val="001C0F12"/>
    <w:rsid w:val="001C15D5"/>
    <w:rsid w:val="001C1C53"/>
    <w:rsid w:val="001C1F8B"/>
    <w:rsid w:val="001C25DB"/>
    <w:rsid w:val="001C27A9"/>
    <w:rsid w:val="001C306C"/>
    <w:rsid w:val="001C3706"/>
    <w:rsid w:val="001C3A89"/>
    <w:rsid w:val="001C4B9B"/>
    <w:rsid w:val="001C5251"/>
    <w:rsid w:val="001C62BE"/>
    <w:rsid w:val="001C682B"/>
    <w:rsid w:val="001C68B7"/>
    <w:rsid w:val="001C6A9C"/>
    <w:rsid w:val="001C7BDB"/>
    <w:rsid w:val="001D01C7"/>
    <w:rsid w:val="001D02AE"/>
    <w:rsid w:val="001D0371"/>
    <w:rsid w:val="001D0464"/>
    <w:rsid w:val="001D08CD"/>
    <w:rsid w:val="001D20A1"/>
    <w:rsid w:val="001D21C2"/>
    <w:rsid w:val="001D222D"/>
    <w:rsid w:val="001D287F"/>
    <w:rsid w:val="001D315F"/>
    <w:rsid w:val="001D356A"/>
    <w:rsid w:val="001D45A5"/>
    <w:rsid w:val="001D51EF"/>
    <w:rsid w:val="001D5652"/>
    <w:rsid w:val="001D5828"/>
    <w:rsid w:val="001D58C4"/>
    <w:rsid w:val="001D5BD5"/>
    <w:rsid w:val="001D5FA4"/>
    <w:rsid w:val="001D6B21"/>
    <w:rsid w:val="001D721E"/>
    <w:rsid w:val="001D7DBF"/>
    <w:rsid w:val="001E14D4"/>
    <w:rsid w:val="001E14FD"/>
    <w:rsid w:val="001E1799"/>
    <w:rsid w:val="001E18DB"/>
    <w:rsid w:val="001E2A9B"/>
    <w:rsid w:val="001E2D4B"/>
    <w:rsid w:val="001E34C3"/>
    <w:rsid w:val="001E4029"/>
    <w:rsid w:val="001E51BA"/>
    <w:rsid w:val="001E529F"/>
    <w:rsid w:val="001E678D"/>
    <w:rsid w:val="001E712F"/>
    <w:rsid w:val="001E77F8"/>
    <w:rsid w:val="001F15E3"/>
    <w:rsid w:val="001F1B60"/>
    <w:rsid w:val="001F1C7A"/>
    <w:rsid w:val="001F27B7"/>
    <w:rsid w:val="001F2E22"/>
    <w:rsid w:val="001F31B7"/>
    <w:rsid w:val="001F3327"/>
    <w:rsid w:val="001F3C0A"/>
    <w:rsid w:val="001F4DC9"/>
    <w:rsid w:val="001F5997"/>
    <w:rsid w:val="001F64A7"/>
    <w:rsid w:val="001F6778"/>
    <w:rsid w:val="001F6AD4"/>
    <w:rsid w:val="001F720B"/>
    <w:rsid w:val="001F72BD"/>
    <w:rsid w:val="001F73AD"/>
    <w:rsid w:val="001F781A"/>
    <w:rsid w:val="001F7860"/>
    <w:rsid w:val="00200B1B"/>
    <w:rsid w:val="00200F33"/>
    <w:rsid w:val="00201475"/>
    <w:rsid w:val="00201515"/>
    <w:rsid w:val="00201877"/>
    <w:rsid w:val="002022B9"/>
    <w:rsid w:val="00202918"/>
    <w:rsid w:val="00202FF0"/>
    <w:rsid w:val="002030DB"/>
    <w:rsid w:val="00203493"/>
    <w:rsid w:val="00203E5B"/>
    <w:rsid w:val="00203E7E"/>
    <w:rsid w:val="00204B02"/>
    <w:rsid w:val="00204DD3"/>
    <w:rsid w:val="00206636"/>
    <w:rsid w:val="00206E2F"/>
    <w:rsid w:val="00207E7E"/>
    <w:rsid w:val="002100D7"/>
    <w:rsid w:val="0021048B"/>
    <w:rsid w:val="002107F8"/>
    <w:rsid w:val="00210AFB"/>
    <w:rsid w:val="00211E26"/>
    <w:rsid w:val="00211FB7"/>
    <w:rsid w:val="00212F92"/>
    <w:rsid w:val="00213A55"/>
    <w:rsid w:val="00213AC6"/>
    <w:rsid w:val="00214BE2"/>
    <w:rsid w:val="00214F86"/>
    <w:rsid w:val="002165C5"/>
    <w:rsid w:val="00217A6E"/>
    <w:rsid w:val="00220A07"/>
    <w:rsid w:val="002211F1"/>
    <w:rsid w:val="00221E4A"/>
    <w:rsid w:val="00222152"/>
    <w:rsid w:val="002229BB"/>
    <w:rsid w:val="00222B9A"/>
    <w:rsid w:val="00222CE9"/>
    <w:rsid w:val="00222D15"/>
    <w:rsid w:val="00223183"/>
    <w:rsid w:val="002240B5"/>
    <w:rsid w:val="002244D3"/>
    <w:rsid w:val="00224624"/>
    <w:rsid w:val="00224947"/>
    <w:rsid w:val="00224C6E"/>
    <w:rsid w:val="00224D21"/>
    <w:rsid w:val="0022565E"/>
    <w:rsid w:val="002256CD"/>
    <w:rsid w:val="00225A4E"/>
    <w:rsid w:val="00225D67"/>
    <w:rsid w:val="00226382"/>
    <w:rsid w:val="00226394"/>
    <w:rsid w:val="00226691"/>
    <w:rsid w:val="00226D17"/>
    <w:rsid w:val="00226E60"/>
    <w:rsid w:val="00227469"/>
    <w:rsid w:val="002278FD"/>
    <w:rsid w:val="002301F4"/>
    <w:rsid w:val="002306C7"/>
    <w:rsid w:val="0023088E"/>
    <w:rsid w:val="0023293F"/>
    <w:rsid w:val="002334BA"/>
    <w:rsid w:val="00233C6B"/>
    <w:rsid w:val="00233CDF"/>
    <w:rsid w:val="00234725"/>
    <w:rsid w:val="00235375"/>
    <w:rsid w:val="00235A7C"/>
    <w:rsid w:val="00236333"/>
    <w:rsid w:val="00237389"/>
    <w:rsid w:val="00237E07"/>
    <w:rsid w:val="00237FB5"/>
    <w:rsid w:val="00240182"/>
    <w:rsid w:val="002401A7"/>
    <w:rsid w:val="002403D3"/>
    <w:rsid w:val="00240825"/>
    <w:rsid w:val="002413DF"/>
    <w:rsid w:val="00241515"/>
    <w:rsid w:val="00241A33"/>
    <w:rsid w:val="00241E6B"/>
    <w:rsid w:val="002423B3"/>
    <w:rsid w:val="00242487"/>
    <w:rsid w:val="00242BE3"/>
    <w:rsid w:val="002433E1"/>
    <w:rsid w:val="002444A2"/>
    <w:rsid w:val="00244918"/>
    <w:rsid w:val="00244DB6"/>
    <w:rsid w:val="002452A0"/>
    <w:rsid w:val="00245CC4"/>
    <w:rsid w:val="00245E52"/>
    <w:rsid w:val="00246739"/>
    <w:rsid w:val="00246D10"/>
    <w:rsid w:val="00246DDC"/>
    <w:rsid w:val="00247136"/>
    <w:rsid w:val="00247351"/>
    <w:rsid w:val="0024775D"/>
    <w:rsid w:val="002500A0"/>
    <w:rsid w:val="00251664"/>
    <w:rsid w:val="00251B84"/>
    <w:rsid w:val="00251F06"/>
    <w:rsid w:val="0025219F"/>
    <w:rsid w:val="0025227A"/>
    <w:rsid w:val="00252AA1"/>
    <w:rsid w:val="00252E20"/>
    <w:rsid w:val="002531D2"/>
    <w:rsid w:val="0025394C"/>
    <w:rsid w:val="00253BE4"/>
    <w:rsid w:val="00253CFD"/>
    <w:rsid w:val="0025403D"/>
    <w:rsid w:val="002541FD"/>
    <w:rsid w:val="00255349"/>
    <w:rsid w:val="00255D3E"/>
    <w:rsid w:val="002561CF"/>
    <w:rsid w:val="002563D9"/>
    <w:rsid w:val="0025734C"/>
    <w:rsid w:val="00257848"/>
    <w:rsid w:val="00257F37"/>
    <w:rsid w:val="00257FA8"/>
    <w:rsid w:val="002603B5"/>
    <w:rsid w:val="00260A4B"/>
    <w:rsid w:val="00260BF2"/>
    <w:rsid w:val="002613D9"/>
    <w:rsid w:val="00261A8C"/>
    <w:rsid w:val="00261AAD"/>
    <w:rsid w:val="00262F71"/>
    <w:rsid w:val="00263413"/>
    <w:rsid w:val="00263433"/>
    <w:rsid w:val="002636B2"/>
    <w:rsid w:val="002638D7"/>
    <w:rsid w:val="00263974"/>
    <w:rsid w:val="00263A9B"/>
    <w:rsid w:val="00263BE5"/>
    <w:rsid w:val="00263FE2"/>
    <w:rsid w:val="002644B5"/>
    <w:rsid w:val="00264500"/>
    <w:rsid w:val="00264501"/>
    <w:rsid w:val="00264CD4"/>
    <w:rsid w:val="00264FB4"/>
    <w:rsid w:val="002650DE"/>
    <w:rsid w:val="00265507"/>
    <w:rsid w:val="00265A01"/>
    <w:rsid w:val="00265A86"/>
    <w:rsid w:val="00265D51"/>
    <w:rsid w:val="00265ED7"/>
    <w:rsid w:val="00266009"/>
    <w:rsid w:val="002674D7"/>
    <w:rsid w:val="00267B84"/>
    <w:rsid w:val="002701E3"/>
    <w:rsid w:val="0027091B"/>
    <w:rsid w:val="0027189A"/>
    <w:rsid w:val="00271927"/>
    <w:rsid w:val="0027201C"/>
    <w:rsid w:val="00272091"/>
    <w:rsid w:val="00272BB9"/>
    <w:rsid w:val="00272F91"/>
    <w:rsid w:val="00273455"/>
    <w:rsid w:val="00273642"/>
    <w:rsid w:val="0027369C"/>
    <w:rsid w:val="00273A2F"/>
    <w:rsid w:val="00273EB1"/>
    <w:rsid w:val="00273F31"/>
    <w:rsid w:val="002748AF"/>
    <w:rsid w:val="002751BF"/>
    <w:rsid w:val="00275298"/>
    <w:rsid w:val="00275354"/>
    <w:rsid w:val="00276C2E"/>
    <w:rsid w:val="00276CFF"/>
    <w:rsid w:val="00277897"/>
    <w:rsid w:val="002802D2"/>
    <w:rsid w:val="00280415"/>
    <w:rsid w:val="00280888"/>
    <w:rsid w:val="002809B3"/>
    <w:rsid w:val="0028114F"/>
    <w:rsid w:val="00283168"/>
    <w:rsid w:val="00284377"/>
    <w:rsid w:val="002855E2"/>
    <w:rsid w:val="002859A8"/>
    <w:rsid w:val="00285B1D"/>
    <w:rsid w:val="00286E38"/>
    <w:rsid w:val="002878A7"/>
    <w:rsid w:val="00287FAE"/>
    <w:rsid w:val="00290733"/>
    <w:rsid w:val="0029153A"/>
    <w:rsid w:val="00291D34"/>
    <w:rsid w:val="00291F6A"/>
    <w:rsid w:val="0029224D"/>
    <w:rsid w:val="00292761"/>
    <w:rsid w:val="00292D10"/>
    <w:rsid w:val="002934C2"/>
    <w:rsid w:val="002944F6"/>
    <w:rsid w:val="00294703"/>
    <w:rsid w:val="0029489F"/>
    <w:rsid w:val="00295848"/>
    <w:rsid w:val="00295B9E"/>
    <w:rsid w:val="00295E73"/>
    <w:rsid w:val="002964F4"/>
    <w:rsid w:val="0029693B"/>
    <w:rsid w:val="00296DB1"/>
    <w:rsid w:val="00297D3D"/>
    <w:rsid w:val="00297E8B"/>
    <w:rsid w:val="002A0BCE"/>
    <w:rsid w:val="002A0D81"/>
    <w:rsid w:val="002A156D"/>
    <w:rsid w:val="002A1CD1"/>
    <w:rsid w:val="002A32FE"/>
    <w:rsid w:val="002A35EC"/>
    <w:rsid w:val="002A3779"/>
    <w:rsid w:val="002A3885"/>
    <w:rsid w:val="002A4280"/>
    <w:rsid w:val="002A4305"/>
    <w:rsid w:val="002A526A"/>
    <w:rsid w:val="002A5ED4"/>
    <w:rsid w:val="002A6012"/>
    <w:rsid w:val="002A61E7"/>
    <w:rsid w:val="002A7D7F"/>
    <w:rsid w:val="002B1419"/>
    <w:rsid w:val="002B1887"/>
    <w:rsid w:val="002B18D1"/>
    <w:rsid w:val="002B1BE2"/>
    <w:rsid w:val="002B1C3A"/>
    <w:rsid w:val="002B2961"/>
    <w:rsid w:val="002B2AE6"/>
    <w:rsid w:val="002B2F2D"/>
    <w:rsid w:val="002B3C79"/>
    <w:rsid w:val="002B4247"/>
    <w:rsid w:val="002B4C21"/>
    <w:rsid w:val="002B5573"/>
    <w:rsid w:val="002B56FB"/>
    <w:rsid w:val="002B5877"/>
    <w:rsid w:val="002B5ABC"/>
    <w:rsid w:val="002B5D7A"/>
    <w:rsid w:val="002B5F65"/>
    <w:rsid w:val="002B6498"/>
    <w:rsid w:val="002B664A"/>
    <w:rsid w:val="002B6BBC"/>
    <w:rsid w:val="002B6FDB"/>
    <w:rsid w:val="002B70EE"/>
    <w:rsid w:val="002B71A9"/>
    <w:rsid w:val="002B73F2"/>
    <w:rsid w:val="002B7D34"/>
    <w:rsid w:val="002B7E07"/>
    <w:rsid w:val="002B7E2E"/>
    <w:rsid w:val="002C007F"/>
    <w:rsid w:val="002C0201"/>
    <w:rsid w:val="002C06FB"/>
    <w:rsid w:val="002C09EF"/>
    <w:rsid w:val="002C101C"/>
    <w:rsid w:val="002C1068"/>
    <w:rsid w:val="002C18D3"/>
    <w:rsid w:val="002C2479"/>
    <w:rsid w:val="002C2518"/>
    <w:rsid w:val="002C26CE"/>
    <w:rsid w:val="002C29F1"/>
    <w:rsid w:val="002C2BCB"/>
    <w:rsid w:val="002C3803"/>
    <w:rsid w:val="002C4344"/>
    <w:rsid w:val="002C4E1B"/>
    <w:rsid w:val="002C5046"/>
    <w:rsid w:val="002C57BC"/>
    <w:rsid w:val="002C5CFD"/>
    <w:rsid w:val="002C6BD5"/>
    <w:rsid w:val="002C742B"/>
    <w:rsid w:val="002C74AE"/>
    <w:rsid w:val="002D0513"/>
    <w:rsid w:val="002D0856"/>
    <w:rsid w:val="002D0D18"/>
    <w:rsid w:val="002D0D71"/>
    <w:rsid w:val="002D0E0C"/>
    <w:rsid w:val="002D12AD"/>
    <w:rsid w:val="002D1D6A"/>
    <w:rsid w:val="002D1E08"/>
    <w:rsid w:val="002D343A"/>
    <w:rsid w:val="002D399D"/>
    <w:rsid w:val="002D39D0"/>
    <w:rsid w:val="002D3F91"/>
    <w:rsid w:val="002D42DE"/>
    <w:rsid w:val="002D576A"/>
    <w:rsid w:val="002D5FBA"/>
    <w:rsid w:val="002D6FE7"/>
    <w:rsid w:val="002D78A4"/>
    <w:rsid w:val="002D7AA7"/>
    <w:rsid w:val="002D7C64"/>
    <w:rsid w:val="002E0176"/>
    <w:rsid w:val="002E021A"/>
    <w:rsid w:val="002E06E3"/>
    <w:rsid w:val="002E0E2B"/>
    <w:rsid w:val="002E2587"/>
    <w:rsid w:val="002E29C6"/>
    <w:rsid w:val="002E36BD"/>
    <w:rsid w:val="002E3C54"/>
    <w:rsid w:val="002E3EF7"/>
    <w:rsid w:val="002E40F5"/>
    <w:rsid w:val="002E42EF"/>
    <w:rsid w:val="002E464D"/>
    <w:rsid w:val="002E572B"/>
    <w:rsid w:val="002E5910"/>
    <w:rsid w:val="002E5B0E"/>
    <w:rsid w:val="002E5C91"/>
    <w:rsid w:val="002E5E96"/>
    <w:rsid w:val="002E725F"/>
    <w:rsid w:val="002E73D4"/>
    <w:rsid w:val="002E7460"/>
    <w:rsid w:val="002E76E0"/>
    <w:rsid w:val="002F05C4"/>
    <w:rsid w:val="002F09C7"/>
    <w:rsid w:val="002F13C3"/>
    <w:rsid w:val="002F1873"/>
    <w:rsid w:val="002F19CF"/>
    <w:rsid w:val="002F1B75"/>
    <w:rsid w:val="002F1FB2"/>
    <w:rsid w:val="002F2501"/>
    <w:rsid w:val="002F2776"/>
    <w:rsid w:val="002F296E"/>
    <w:rsid w:val="002F4E90"/>
    <w:rsid w:val="002F50AA"/>
    <w:rsid w:val="002F57C9"/>
    <w:rsid w:val="002F5F08"/>
    <w:rsid w:val="002F6336"/>
    <w:rsid w:val="002F647B"/>
    <w:rsid w:val="002F725E"/>
    <w:rsid w:val="002F72BB"/>
    <w:rsid w:val="00300495"/>
    <w:rsid w:val="00300CDE"/>
    <w:rsid w:val="00301621"/>
    <w:rsid w:val="00301CEA"/>
    <w:rsid w:val="00301E60"/>
    <w:rsid w:val="00301F1E"/>
    <w:rsid w:val="0030235D"/>
    <w:rsid w:val="0030278D"/>
    <w:rsid w:val="00302DC6"/>
    <w:rsid w:val="0030373E"/>
    <w:rsid w:val="0030512F"/>
    <w:rsid w:val="003063A5"/>
    <w:rsid w:val="003065EA"/>
    <w:rsid w:val="00306BD4"/>
    <w:rsid w:val="003074CC"/>
    <w:rsid w:val="003077F1"/>
    <w:rsid w:val="0031006B"/>
    <w:rsid w:val="0031012B"/>
    <w:rsid w:val="0031108E"/>
    <w:rsid w:val="003118D4"/>
    <w:rsid w:val="0031193B"/>
    <w:rsid w:val="0031206B"/>
    <w:rsid w:val="00312240"/>
    <w:rsid w:val="00312580"/>
    <w:rsid w:val="0031295F"/>
    <w:rsid w:val="00312C91"/>
    <w:rsid w:val="00312CA8"/>
    <w:rsid w:val="0031371E"/>
    <w:rsid w:val="003137FF"/>
    <w:rsid w:val="00314177"/>
    <w:rsid w:val="00314DE1"/>
    <w:rsid w:val="00315824"/>
    <w:rsid w:val="00315ADF"/>
    <w:rsid w:val="00315BA6"/>
    <w:rsid w:val="003161DB"/>
    <w:rsid w:val="003162CD"/>
    <w:rsid w:val="00316D94"/>
    <w:rsid w:val="003175B0"/>
    <w:rsid w:val="00317CC7"/>
    <w:rsid w:val="0032096D"/>
    <w:rsid w:val="00320A8E"/>
    <w:rsid w:val="0032161D"/>
    <w:rsid w:val="003219AF"/>
    <w:rsid w:val="003224B4"/>
    <w:rsid w:val="00324829"/>
    <w:rsid w:val="00324959"/>
    <w:rsid w:val="00325718"/>
    <w:rsid w:val="00325787"/>
    <w:rsid w:val="00325D53"/>
    <w:rsid w:val="0032629E"/>
    <w:rsid w:val="00326462"/>
    <w:rsid w:val="00326756"/>
    <w:rsid w:val="003269C5"/>
    <w:rsid w:val="00326D42"/>
    <w:rsid w:val="00326DF6"/>
    <w:rsid w:val="00330F85"/>
    <w:rsid w:val="0033186E"/>
    <w:rsid w:val="00331BC3"/>
    <w:rsid w:val="0033212E"/>
    <w:rsid w:val="00332B28"/>
    <w:rsid w:val="00332E98"/>
    <w:rsid w:val="003331D3"/>
    <w:rsid w:val="003334A1"/>
    <w:rsid w:val="003340AD"/>
    <w:rsid w:val="003342FB"/>
    <w:rsid w:val="00334900"/>
    <w:rsid w:val="00334A26"/>
    <w:rsid w:val="00334A7F"/>
    <w:rsid w:val="0033554B"/>
    <w:rsid w:val="00336251"/>
    <w:rsid w:val="0033653B"/>
    <w:rsid w:val="003367BF"/>
    <w:rsid w:val="00336F85"/>
    <w:rsid w:val="00337951"/>
    <w:rsid w:val="00340086"/>
    <w:rsid w:val="003401CE"/>
    <w:rsid w:val="00340593"/>
    <w:rsid w:val="00340A85"/>
    <w:rsid w:val="0034162D"/>
    <w:rsid w:val="003417AA"/>
    <w:rsid w:val="00341B6C"/>
    <w:rsid w:val="00341C21"/>
    <w:rsid w:val="00342530"/>
    <w:rsid w:val="0034278F"/>
    <w:rsid w:val="00342D4B"/>
    <w:rsid w:val="00344266"/>
    <w:rsid w:val="00344267"/>
    <w:rsid w:val="003445F5"/>
    <w:rsid w:val="003449FC"/>
    <w:rsid w:val="00345A23"/>
    <w:rsid w:val="003468EF"/>
    <w:rsid w:val="003472B2"/>
    <w:rsid w:val="0034789D"/>
    <w:rsid w:val="00347B8C"/>
    <w:rsid w:val="00347C6C"/>
    <w:rsid w:val="0035036E"/>
    <w:rsid w:val="00350A40"/>
    <w:rsid w:val="00351040"/>
    <w:rsid w:val="00351073"/>
    <w:rsid w:val="0035116D"/>
    <w:rsid w:val="00351887"/>
    <w:rsid w:val="0035259D"/>
    <w:rsid w:val="00352B7A"/>
    <w:rsid w:val="003530DD"/>
    <w:rsid w:val="00353111"/>
    <w:rsid w:val="00353240"/>
    <w:rsid w:val="0035328B"/>
    <w:rsid w:val="0035378B"/>
    <w:rsid w:val="00353800"/>
    <w:rsid w:val="00354738"/>
    <w:rsid w:val="00354781"/>
    <w:rsid w:val="00354857"/>
    <w:rsid w:val="003565DD"/>
    <w:rsid w:val="003570CF"/>
    <w:rsid w:val="003574D6"/>
    <w:rsid w:val="0036027F"/>
    <w:rsid w:val="003618A6"/>
    <w:rsid w:val="003625FA"/>
    <w:rsid w:val="003631EB"/>
    <w:rsid w:val="00363A84"/>
    <w:rsid w:val="00363CFC"/>
    <w:rsid w:val="00363E0D"/>
    <w:rsid w:val="00364970"/>
    <w:rsid w:val="003655DA"/>
    <w:rsid w:val="003663DE"/>
    <w:rsid w:val="00366736"/>
    <w:rsid w:val="00367021"/>
    <w:rsid w:val="003677F3"/>
    <w:rsid w:val="00367961"/>
    <w:rsid w:val="00367F91"/>
    <w:rsid w:val="0037014F"/>
    <w:rsid w:val="00370A41"/>
    <w:rsid w:val="003712C3"/>
    <w:rsid w:val="003718CC"/>
    <w:rsid w:val="00371A89"/>
    <w:rsid w:val="00371AAF"/>
    <w:rsid w:val="00371B19"/>
    <w:rsid w:val="00371F72"/>
    <w:rsid w:val="00372270"/>
    <w:rsid w:val="00372526"/>
    <w:rsid w:val="00372E66"/>
    <w:rsid w:val="003735AD"/>
    <w:rsid w:val="0037367E"/>
    <w:rsid w:val="003737BC"/>
    <w:rsid w:val="00373D8F"/>
    <w:rsid w:val="00374B1A"/>
    <w:rsid w:val="00374C4E"/>
    <w:rsid w:val="00374F4C"/>
    <w:rsid w:val="00375FAB"/>
    <w:rsid w:val="00376261"/>
    <w:rsid w:val="0038007D"/>
    <w:rsid w:val="00380A03"/>
    <w:rsid w:val="00380A82"/>
    <w:rsid w:val="00381241"/>
    <w:rsid w:val="00381A75"/>
    <w:rsid w:val="00381F95"/>
    <w:rsid w:val="00381F9D"/>
    <w:rsid w:val="0038210F"/>
    <w:rsid w:val="0038342A"/>
    <w:rsid w:val="00383FD4"/>
    <w:rsid w:val="00384020"/>
    <w:rsid w:val="0038430F"/>
    <w:rsid w:val="00384709"/>
    <w:rsid w:val="00384771"/>
    <w:rsid w:val="00384A8B"/>
    <w:rsid w:val="003850A2"/>
    <w:rsid w:val="0038524A"/>
    <w:rsid w:val="00385499"/>
    <w:rsid w:val="003858B5"/>
    <w:rsid w:val="00385E7B"/>
    <w:rsid w:val="00387D1A"/>
    <w:rsid w:val="0039030B"/>
    <w:rsid w:val="00390816"/>
    <w:rsid w:val="00390EFE"/>
    <w:rsid w:val="003914A6"/>
    <w:rsid w:val="00391C97"/>
    <w:rsid w:val="003921D6"/>
    <w:rsid w:val="003925B1"/>
    <w:rsid w:val="00392849"/>
    <w:rsid w:val="00392D9E"/>
    <w:rsid w:val="00392E36"/>
    <w:rsid w:val="00393FA8"/>
    <w:rsid w:val="00394221"/>
    <w:rsid w:val="0039447F"/>
    <w:rsid w:val="00394F69"/>
    <w:rsid w:val="00395030"/>
    <w:rsid w:val="003950EC"/>
    <w:rsid w:val="003952CF"/>
    <w:rsid w:val="003952FF"/>
    <w:rsid w:val="00395753"/>
    <w:rsid w:val="00395883"/>
    <w:rsid w:val="0039627D"/>
    <w:rsid w:val="00396449"/>
    <w:rsid w:val="00396A81"/>
    <w:rsid w:val="003970CB"/>
    <w:rsid w:val="0039784E"/>
    <w:rsid w:val="00397B50"/>
    <w:rsid w:val="00397DBF"/>
    <w:rsid w:val="00397EA6"/>
    <w:rsid w:val="003A041F"/>
    <w:rsid w:val="003A1C02"/>
    <w:rsid w:val="003A258D"/>
    <w:rsid w:val="003A2978"/>
    <w:rsid w:val="003A31EC"/>
    <w:rsid w:val="003A332E"/>
    <w:rsid w:val="003A3842"/>
    <w:rsid w:val="003A4ECE"/>
    <w:rsid w:val="003A53F0"/>
    <w:rsid w:val="003A62D4"/>
    <w:rsid w:val="003A6346"/>
    <w:rsid w:val="003A68ED"/>
    <w:rsid w:val="003A6B8E"/>
    <w:rsid w:val="003A6F5F"/>
    <w:rsid w:val="003A7E2B"/>
    <w:rsid w:val="003B0074"/>
    <w:rsid w:val="003B06DA"/>
    <w:rsid w:val="003B0B52"/>
    <w:rsid w:val="003B0D38"/>
    <w:rsid w:val="003B0DA7"/>
    <w:rsid w:val="003B121E"/>
    <w:rsid w:val="003B147A"/>
    <w:rsid w:val="003B164D"/>
    <w:rsid w:val="003B18BB"/>
    <w:rsid w:val="003B1A3C"/>
    <w:rsid w:val="003B22F2"/>
    <w:rsid w:val="003B2370"/>
    <w:rsid w:val="003B25EB"/>
    <w:rsid w:val="003B3E06"/>
    <w:rsid w:val="003B4055"/>
    <w:rsid w:val="003B4298"/>
    <w:rsid w:val="003B53B5"/>
    <w:rsid w:val="003B547A"/>
    <w:rsid w:val="003B54FE"/>
    <w:rsid w:val="003B550B"/>
    <w:rsid w:val="003B672E"/>
    <w:rsid w:val="003B6DB8"/>
    <w:rsid w:val="003B6DD4"/>
    <w:rsid w:val="003B7E14"/>
    <w:rsid w:val="003C03A2"/>
    <w:rsid w:val="003C0E50"/>
    <w:rsid w:val="003C1017"/>
    <w:rsid w:val="003C116E"/>
    <w:rsid w:val="003C132C"/>
    <w:rsid w:val="003C14F7"/>
    <w:rsid w:val="003C1739"/>
    <w:rsid w:val="003C1F98"/>
    <w:rsid w:val="003C21AC"/>
    <w:rsid w:val="003C253D"/>
    <w:rsid w:val="003C2D72"/>
    <w:rsid w:val="003C3175"/>
    <w:rsid w:val="003C3C7C"/>
    <w:rsid w:val="003C44B6"/>
    <w:rsid w:val="003C4568"/>
    <w:rsid w:val="003C5942"/>
    <w:rsid w:val="003C60F2"/>
    <w:rsid w:val="003C63FD"/>
    <w:rsid w:val="003C64B1"/>
    <w:rsid w:val="003C6953"/>
    <w:rsid w:val="003C6A4A"/>
    <w:rsid w:val="003C7304"/>
    <w:rsid w:val="003C74FE"/>
    <w:rsid w:val="003C7EA9"/>
    <w:rsid w:val="003D075D"/>
    <w:rsid w:val="003D0DD8"/>
    <w:rsid w:val="003D131D"/>
    <w:rsid w:val="003D1535"/>
    <w:rsid w:val="003D1636"/>
    <w:rsid w:val="003D22C0"/>
    <w:rsid w:val="003D2BF9"/>
    <w:rsid w:val="003D2C25"/>
    <w:rsid w:val="003D2D3A"/>
    <w:rsid w:val="003D393B"/>
    <w:rsid w:val="003D3D9B"/>
    <w:rsid w:val="003D431B"/>
    <w:rsid w:val="003D47BD"/>
    <w:rsid w:val="003D4C1E"/>
    <w:rsid w:val="003D4DDB"/>
    <w:rsid w:val="003D4FAE"/>
    <w:rsid w:val="003D526A"/>
    <w:rsid w:val="003D5798"/>
    <w:rsid w:val="003D5C9B"/>
    <w:rsid w:val="003D5D45"/>
    <w:rsid w:val="003D5D64"/>
    <w:rsid w:val="003D5E2D"/>
    <w:rsid w:val="003D72E8"/>
    <w:rsid w:val="003D73D0"/>
    <w:rsid w:val="003D73FA"/>
    <w:rsid w:val="003D797D"/>
    <w:rsid w:val="003D7AC2"/>
    <w:rsid w:val="003D7C49"/>
    <w:rsid w:val="003E0373"/>
    <w:rsid w:val="003E0B1E"/>
    <w:rsid w:val="003E107F"/>
    <w:rsid w:val="003E220E"/>
    <w:rsid w:val="003E236F"/>
    <w:rsid w:val="003E2828"/>
    <w:rsid w:val="003E33A7"/>
    <w:rsid w:val="003E4B95"/>
    <w:rsid w:val="003E4E80"/>
    <w:rsid w:val="003E4F35"/>
    <w:rsid w:val="003E5026"/>
    <w:rsid w:val="003E6FF6"/>
    <w:rsid w:val="003E7004"/>
    <w:rsid w:val="003E7BA6"/>
    <w:rsid w:val="003E7F30"/>
    <w:rsid w:val="003F086A"/>
    <w:rsid w:val="003F08E0"/>
    <w:rsid w:val="003F0AC7"/>
    <w:rsid w:val="003F0EF0"/>
    <w:rsid w:val="003F1F29"/>
    <w:rsid w:val="003F26FA"/>
    <w:rsid w:val="003F2C8A"/>
    <w:rsid w:val="003F2D73"/>
    <w:rsid w:val="003F2F48"/>
    <w:rsid w:val="003F2FEE"/>
    <w:rsid w:val="003F3349"/>
    <w:rsid w:val="003F4A82"/>
    <w:rsid w:val="003F53C5"/>
    <w:rsid w:val="003F5D39"/>
    <w:rsid w:val="003F7588"/>
    <w:rsid w:val="0040013E"/>
    <w:rsid w:val="004008F1"/>
    <w:rsid w:val="00400A14"/>
    <w:rsid w:val="00400F58"/>
    <w:rsid w:val="00400FDD"/>
    <w:rsid w:val="00401F0E"/>
    <w:rsid w:val="0040238C"/>
    <w:rsid w:val="00403563"/>
    <w:rsid w:val="0040435C"/>
    <w:rsid w:val="00405199"/>
    <w:rsid w:val="004051D1"/>
    <w:rsid w:val="004059B6"/>
    <w:rsid w:val="00406147"/>
    <w:rsid w:val="0040726E"/>
    <w:rsid w:val="004072F1"/>
    <w:rsid w:val="004078D5"/>
    <w:rsid w:val="00407DDD"/>
    <w:rsid w:val="00407E6E"/>
    <w:rsid w:val="004105F0"/>
    <w:rsid w:val="00410DC9"/>
    <w:rsid w:val="00410F00"/>
    <w:rsid w:val="0041143E"/>
    <w:rsid w:val="00411574"/>
    <w:rsid w:val="00412681"/>
    <w:rsid w:val="00413305"/>
    <w:rsid w:val="00413C58"/>
    <w:rsid w:val="00414449"/>
    <w:rsid w:val="00414563"/>
    <w:rsid w:val="00415630"/>
    <w:rsid w:val="00416A9C"/>
    <w:rsid w:val="0041741E"/>
    <w:rsid w:val="00417956"/>
    <w:rsid w:val="00420416"/>
    <w:rsid w:val="00420CCA"/>
    <w:rsid w:val="004216E8"/>
    <w:rsid w:val="0042189A"/>
    <w:rsid w:val="00421D4E"/>
    <w:rsid w:val="004221F2"/>
    <w:rsid w:val="0042236C"/>
    <w:rsid w:val="00422F35"/>
    <w:rsid w:val="0042318F"/>
    <w:rsid w:val="004234B9"/>
    <w:rsid w:val="00423659"/>
    <w:rsid w:val="004240B9"/>
    <w:rsid w:val="004249EB"/>
    <w:rsid w:val="00424BB2"/>
    <w:rsid w:val="00425743"/>
    <w:rsid w:val="004257DE"/>
    <w:rsid w:val="004264CE"/>
    <w:rsid w:val="004266D0"/>
    <w:rsid w:val="0042683A"/>
    <w:rsid w:val="00426C3F"/>
    <w:rsid w:val="00426D98"/>
    <w:rsid w:val="00427737"/>
    <w:rsid w:val="00427749"/>
    <w:rsid w:val="004279C7"/>
    <w:rsid w:val="00427AF1"/>
    <w:rsid w:val="0043024F"/>
    <w:rsid w:val="00430D6A"/>
    <w:rsid w:val="00430FD0"/>
    <w:rsid w:val="00431334"/>
    <w:rsid w:val="004320A3"/>
    <w:rsid w:val="00432312"/>
    <w:rsid w:val="00432B07"/>
    <w:rsid w:val="00433169"/>
    <w:rsid w:val="00433223"/>
    <w:rsid w:val="00434BB7"/>
    <w:rsid w:val="00434D06"/>
    <w:rsid w:val="00434FB3"/>
    <w:rsid w:val="004356AF"/>
    <w:rsid w:val="00435AEF"/>
    <w:rsid w:val="0043601B"/>
    <w:rsid w:val="0043679E"/>
    <w:rsid w:val="004373DB"/>
    <w:rsid w:val="00437703"/>
    <w:rsid w:val="00437A47"/>
    <w:rsid w:val="00437B80"/>
    <w:rsid w:val="00437F79"/>
    <w:rsid w:val="00440555"/>
    <w:rsid w:val="0044063B"/>
    <w:rsid w:val="00440DB3"/>
    <w:rsid w:val="00441169"/>
    <w:rsid w:val="004411F1"/>
    <w:rsid w:val="004412CB"/>
    <w:rsid w:val="00442471"/>
    <w:rsid w:val="00442712"/>
    <w:rsid w:val="00442909"/>
    <w:rsid w:val="00443DB8"/>
    <w:rsid w:val="004443C9"/>
    <w:rsid w:val="00444546"/>
    <w:rsid w:val="00444DB6"/>
    <w:rsid w:val="00445030"/>
    <w:rsid w:val="00446211"/>
    <w:rsid w:val="00446681"/>
    <w:rsid w:val="00446895"/>
    <w:rsid w:val="004503AC"/>
    <w:rsid w:val="00450969"/>
    <w:rsid w:val="00451014"/>
    <w:rsid w:val="00451473"/>
    <w:rsid w:val="0045184C"/>
    <w:rsid w:val="004518B7"/>
    <w:rsid w:val="00451A05"/>
    <w:rsid w:val="00451E89"/>
    <w:rsid w:val="004521A1"/>
    <w:rsid w:val="004526A8"/>
    <w:rsid w:val="004528BF"/>
    <w:rsid w:val="00453E17"/>
    <w:rsid w:val="00454629"/>
    <w:rsid w:val="0045603F"/>
    <w:rsid w:val="004562BC"/>
    <w:rsid w:val="004564E5"/>
    <w:rsid w:val="00456B4E"/>
    <w:rsid w:val="00456D31"/>
    <w:rsid w:val="00456F3C"/>
    <w:rsid w:val="00457356"/>
    <w:rsid w:val="0045747B"/>
    <w:rsid w:val="00457D88"/>
    <w:rsid w:val="00457E03"/>
    <w:rsid w:val="004600B9"/>
    <w:rsid w:val="004606F6"/>
    <w:rsid w:val="004614EE"/>
    <w:rsid w:val="00461C00"/>
    <w:rsid w:val="0046318A"/>
    <w:rsid w:val="004634B9"/>
    <w:rsid w:val="004635DF"/>
    <w:rsid w:val="0046366A"/>
    <w:rsid w:val="0046420C"/>
    <w:rsid w:val="004653BA"/>
    <w:rsid w:val="00465BAE"/>
    <w:rsid w:val="0046674D"/>
    <w:rsid w:val="00466F1F"/>
    <w:rsid w:val="00467596"/>
    <w:rsid w:val="004678F5"/>
    <w:rsid w:val="00467E03"/>
    <w:rsid w:val="0047043D"/>
    <w:rsid w:val="0047071D"/>
    <w:rsid w:val="00470A03"/>
    <w:rsid w:val="00472019"/>
    <w:rsid w:val="00472073"/>
    <w:rsid w:val="00472FC6"/>
    <w:rsid w:val="00473603"/>
    <w:rsid w:val="00473F4E"/>
    <w:rsid w:val="004746F6"/>
    <w:rsid w:val="004758EF"/>
    <w:rsid w:val="00475B12"/>
    <w:rsid w:val="0047663C"/>
    <w:rsid w:val="0047690F"/>
    <w:rsid w:val="00476AB1"/>
    <w:rsid w:val="00476D41"/>
    <w:rsid w:val="00477013"/>
    <w:rsid w:val="00477673"/>
    <w:rsid w:val="004776F9"/>
    <w:rsid w:val="00477B90"/>
    <w:rsid w:val="00480052"/>
    <w:rsid w:val="004802D8"/>
    <w:rsid w:val="004804D1"/>
    <w:rsid w:val="00480CDB"/>
    <w:rsid w:val="00480EA9"/>
    <w:rsid w:val="004811CE"/>
    <w:rsid w:val="004813D2"/>
    <w:rsid w:val="0048177C"/>
    <w:rsid w:val="004819DB"/>
    <w:rsid w:val="00481A8A"/>
    <w:rsid w:val="00481B10"/>
    <w:rsid w:val="00481D91"/>
    <w:rsid w:val="00482B80"/>
    <w:rsid w:val="00482FC1"/>
    <w:rsid w:val="004832E9"/>
    <w:rsid w:val="00483467"/>
    <w:rsid w:val="00483A54"/>
    <w:rsid w:val="00483CCC"/>
    <w:rsid w:val="00485164"/>
    <w:rsid w:val="00485228"/>
    <w:rsid w:val="00485D2A"/>
    <w:rsid w:val="004860D0"/>
    <w:rsid w:val="00487015"/>
    <w:rsid w:val="0048722F"/>
    <w:rsid w:val="00487D65"/>
    <w:rsid w:val="00487F69"/>
    <w:rsid w:val="00490035"/>
    <w:rsid w:val="00490C12"/>
    <w:rsid w:val="00490E7C"/>
    <w:rsid w:val="00491049"/>
    <w:rsid w:val="00491735"/>
    <w:rsid w:val="00491E86"/>
    <w:rsid w:val="00491EBF"/>
    <w:rsid w:val="00492454"/>
    <w:rsid w:val="0049254D"/>
    <w:rsid w:val="004928DC"/>
    <w:rsid w:val="004929CD"/>
    <w:rsid w:val="00493BF5"/>
    <w:rsid w:val="00493F9E"/>
    <w:rsid w:val="00494524"/>
    <w:rsid w:val="004947CF"/>
    <w:rsid w:val="00494D1D"/>
    <w:rsid w:val="00494D8D"/>
    <w:rsid w:val="00494E5D"/>
    <w:rsid w:val="00495663"/>
    <w:rsid w:val="00495945"/>
    <w:rsid w:val="00495B32"/>
    <w:rsid w:val="00495C60"/>
    <w:rsid w:val="00495EBF"/>
    <w:rsid w:val="00496BBB"/>
    <w:rsid w:val="0049707F"/>
    <w:rsid w:val="00497351"/>
    <w:rsid w:val="004975BD"/>
    <w:rsid w:val="00497806"/>
    <w:rsid w:val="0049784D"/>
    <w:rsid w:val="00497A2F"/>
    <w:rsid w:val="00497CCA"/>
    <w:rsid w:val="00497CCD"/>
    <w:rsid w:val="004A0888"/>
    <w:rsid w:val="004A094D"/>
    <w:rsid w:val="004A0A1E"/>
    <w:rsid w:val="004A1028"/>
    <w:rsid w:val="004A12E1"/>
    <w:rsid w:val="004A188A"/>
    <w:rsid w:val="004A1CB5"/>
    <w:rsid w:val="004A26A3"/>
    <w:rsid w:val="004A2759"/>
    <w:rsid w:val="004A294D"/>
    <w:rsid w:val="004A2E99"/>
    <w:rsid w:val="004A2EC9"/>
    <w:rsid w:val="004A3257"/>
    <w:rsid w:val="004A4296"/>
    <w:rsid w:val="004A4F38"/>
    <w:rsid w:val="004A563C"/>
    <w:rsid w:val="004A6326"/>
    <w:rsid w:val="004A6B3E"/>
    <w:rsid w:val="004A6FB1"/>
    <w:rsid w:val="004A6FFA"/>
    <w:rsid w:val="004A74B9"/>
    <w:rsid w:val="004A7E73"/>
    <w:rsid w:val="004B1AC0"/>
    <w:rsid w:val="004B1B5E"/>
    <w:rsid w:val="004B26CD"/>
    <w:rsid w:val="004B3A2D"/>
    <w:rsid w:val="004B4596"/>
    <w:rsid w:val="004B46B3"/>
    <w:rsid w:val="004B5036"/>
    <w:rsid w:val="004B5427"/>
    <w:rsid w:val="004B57E4"/>
    <w:rsid w:val="004B5849"/>
    <w:rsid w:val="004B58AE"/>
    <w:rsid w:val="004B5B51"/>
    <w:rsid w:val="004B5E33"/>
    <w:rsid w:val="004B65C1"/>
    <w:rsid w:val="004B662D"/>
    <w:rsid w:val="004B7147"/>
    <w:rsid w:val="004B7A2F"/>
    <w:rsid w:val="004B7EE8"/>
    <w:rsid w:val="004C08DF"/>
    <w:rsid w:val="004C1D4E"/>
    <w:rsid w:val="004C1E5A"/>
    <w:rsid w:val="004C2095"/>
    <w:rsid w:val="004C22E6"/>
    <w:rsid w:val="004C293D"/>
    <w:rsid w:val="004C29CD"/>
    <w:rsid w:val="004C2A30"/>
    <w:rsid w:val="004C3E89"/>
    <w:rsid w:val="004C3F24"/>
    <w:rsid w:val="004C420B"/>
    <w:rsid w:val="004C426F"/>
    <w:rsid w:val="004C4337"/>
    <w:rsid w:val="004C50A4"/>
    <w:rsid w:val="004C56A1"/>
    <w:rsid w:val="004C5A86"/>
    <w:rsid w:val="004C5B27"/>
    <w:rsid w:val="004C5C2C"/>
    <w:rsid w:val="004C5C3C"/>
    <w:rsid w:val="004C5CDB"/>
    <w:rsid w:val="004C62CF"/>
    <w:rsid w:val="004C6BD9"/>
    <w:rsid w:val="004C6BEA"/>
    <w:rsid w:val="004C6F70"/>
    <w:rsid w:val="004C7A14"/>
    <w:rsid w:val="004C7C53"/>
    <w:rsid w:val="004D1407"/>
    <w:rsid w:val="004D2612"/>
    <w:rsid w:val="004D277B"/>
    <w:rsid w:val="004D2DE4"/>
    <w:rsid w:val="004D2E50"/>
    <w:rsid w:val="004D4531"/>
    <w:rsid w:val="004D467D"/>
    <w:rsid w:val="004D4FBC"/>
    <w:rsid w:val="004D5731"/>
    <w:rsid w:val="004D578F"/>
    <w:rsid w:val="004D57AB"/>
    <w:rsid w:val="004D5839"/>
    <w:rsid w:val="004D59D5"/>
    <w:rsid w:val="004D798B"/>
    <w:rsid w:val="004E050D"/>
    <w:rsid w:val="004E0BEA"/>
    <w:rsid w:val="004E240C"/>
    <w:rsid w:val="004E35E5"/>
    <w:rsid w:val="004E3744"/>
    <w:rsid w:val="004E3F53"/>
    <w:rsid w:val="004E3F8E"/>
    <w:rsid w:val="004E45FB"/>
    <w:rsid w:val="004E48C4"/>
    <w:rsid w:val="004E4D4E"/>
    <w:rsid w:val="004E51AF"/>
    <w:rsid w:val="004E6975"/>
    <w:rsid w:val="004F04AC"/>
    <w:rsid w:val="004F0A24"/>
    <w:rsid w:val="004F0BF2"/>
    <w:rsid w:val="004F102A"/>
    <w:rsid w:val="004F345F"/>
    <w:rsid w:val="004F348D"/>
    <w:rsid w:val="004F3D1D"/>
    <w:rsid w:val="004F3FF5"/>
    <w:rsid w:val="004F52CB"/>
    <w:rsid w:val="004F5ADC"/>
    <w:rsid w:val="004F5C84"/>
    <w:rsid w:val="004F6A6F"/>
    <w:rsid w:val="004F6D48"/>
    <w:rsid w:val="004F700A"/>
    <w:rsid w:val="004F73E4"/>
    <w:rsid w:val="004F750D"/>
    <w:rsid w:val="004F75FC"/>
    <w:rsid w:val="004F76A0"/>
    <w:rsid w:val="0050055A"/>
    <w:rsid w:val="00500C79"/>
    <w:rsid w:val="00501112"/>
    <w:rsid w:val="005015AE"/>
    <w:rsid w:val="00501EAC"/>
    <w:rsid w:val="005025B7"/>
    <w:rsid w:val="0050275B"/>
    <w:rsid w:val="005028D5"/>
    <w:rsid w:val="00502D77"/>
    <w:rsid w:val="00503727"/>
    <w:rsid w:val="00503AC4"/>
    <w:rsid w:val="0050469A"/>
    <w:rsid w:val="00504A53"/>
    <w:rsid w:val="00504B5B"/>
    <w:rsid w:val="00505560"/>
    <w:rsid w:val="00505C25"/>
    <w:rsid w:val="00505D33"/>
    <w:rsid w:val="005078FF"/>
    <w:rsid w:val="00507CA8"/>
    <w:rsid w:val="005101CA"/>
    <w:rsid w:val="00510569"/>
    <w:rsid w:val="00510640"/>
    <w:rsid w:val="0051069E"/>
    <w:rsid w:val="00510AF9"/>
    <w:rsid w:val="005111C4"/>
    <w:rsid w:val="00513525"/>
    <w:rsid w:val="005135F1"/>
    <w:rsid w:val="00513748"/>
    <w:rsid w:val="00513B5D"/>
    <w:rsid w:val="00513D44"/>
    <w:rsid w:val="0051461A"/>
    <w:rsid w:val="00514A14"/>
    <w:rsid w:val="00515393"/>
    <w:rsid w:val="005157B1"/>
    <w:rsid w:val="00515E62"/>
    <w:rsid w:val="00516A38"/>
    <w:rsid w:val="00516F82"/>
    <w:rsid w:val="00517660"/>
    <w:rsid w:val="00517F99"/>
    <w:rsid w:val="005202B1"/>
    <w:rsid w:val="005204D8"/>
    <w:rsid w:val="005205F0"/>
    <w:rsid w:val="00520717"/>
    <w:rsid w:val="00520A93"/>
    <w:rsid w:val="00521191"/>
    <w:rsid w:val="005212E6"/>
    <w:rsid w:val="00521324"/>
    <w:rsid w:val="00521D25"/>
    <w:rsid w:val="0052201A"/>
    <w:rsid w:val="00522418"/>
    <w:rsid w:val="005227D5"/>
    <w:rsid w:val="00522C71"/>
    <w:rsid w:val="00522FFA"/>
    <w:rsid w:val="00523749"/>
    <w:rsid w:val="005237F5"/>
    <w:rsid w:val="005245A2"/>
    <w:rsid w:val="00524A2D"/>
    <w:rsid w:val="0052533D"/>
    <w:rsid w:val="00525C52"/>
    <w:rsid w:val="00525FC6"/>
    <w:rsid w:val="00526AF4"/>
    <w:rsid w:val="00526C3C"/>
    <w:rsid w:val="00526DA1"/>
    <w:rsid w:val="005271F7"/>
    <w:rsid w:val="005273A3"/>
    <w:rsid w:val="00530F59"/>
    <w:rsid w:val="0053115B"/>
    <w:rsid w:val="00531510"/>
    <w:rsid w:val="00531AF8"/>
    <w:rsid w:val="00531DB8"/>
    <w:rsid w:val="00532AD1"/>
    <w:rsid w:val="00533396"/>
    <w:rsid w:val="00533E64"/>
    <w:rsid w:val="00534562"/>
    <w:rsid w:val="0053474A"/>
    <w:rsid w:val="005349DC"/>
    <w:rsid w:val="00534C11"/>
    <w:rsid w:val="00536A51"/>
    <w:rsid w:val="00536E64"/>
    <w:rsid w:val="00537381"/>
    <w:rsid w:val="00537808"/>
    <w:rsid w:val="00537D00"/>
    <w:rsid w:val="00540237"/>
    <w:rsid w:val="0054047F"/>
    <w:rsid w:val="0054095E"/>
    <w:rsid w:val="00540AD0"/>
    <w:rsid w:val="0054154D"/>
    <w:rsid w:val="00541CEE"/>
    <w:rsid w:val="005424E2"/>
    <w:rsid w:val="005429F1"/>
    <w:rsid w:val="0054349E"/>
    <w:rsid w:val="005436A0"/>
    <w:rsid w:val="005443C0"/>
    <w:rsid w:val="00545085"/>
    <w:rsid w:val="00545423"/>
    <w:rsid w:val="00545A1A"/>
    <w:rsid w:val="00545EC5"/>
    <w:rsid w:val="00546133"/>
    <w:rsid w:val="0054642C"/>
    <w:rsid w:val="00546722"/>
    <w:rsid w:val="00547D15"/>
    <w:rsid w:val="00547DA2"/>
    <w:rsid w:val="0055031F"/>
    <w:rsid w:val="005508D1"/>
    <w:rsid w:val="00550A2E"/>
    <w:rsid w:val="00550A5A"/>
    <w:rsid w:val="00550B95"/>
    <w:rsid w:val="0055119C"/>
    <w:rsid w:val="005521F7"/>
    <w:rsid w:val="00552705"/>
    <w:rsid w:val="00552880"/>
    <w:rsid w:val="0055314B"/>
    <w:rsid w:val="0055423E"/>
    <w:rsid w:val="0055476E"/>
    <w:rsid w:val="00555669"/>
    <w:rsid w:val="005557A0"/>
    <w:rsid w:val="00555B90"/>
    <w:rsid w:val="00556381"/>
    <w:rsid w:val="00557168"/>
    <w:rsid w:val="00557E5A"/>
    <w:rsid w:val="00560278"/>
    <w:rsid w:val="00560539"/>
    <w:rsid w:val="00560864"/>
    <w:rsid w:val="00560878"/>
    <w:rsid w:val="0056103D"/>
    <w:rsid w:val="005621C8"/>
    <w:rsid w:val="00563E3D"/>
    <w:rsid w:val="0056425E"/>
    <w:rsid w:val="00564BCC"/>
    <w:rsid w:val="00564F73"/>
    <w:rsid w:val="005657E2"/>
    <w:rsid w:val="00565D30"/>
    <w:rsid w:val="00565F72"/>
    <w:rsid w:val="005664C3"/>
    <w:rsid w:val="00566564"/>
    <w:rsid w:val="005666DE"/>
    <w:rsid w:val="005675EA"/>
    <w:rsid w:val="0056763F"/>
    <w:rsid w:val="0056799D"/>
    <w:rsid w:val="00570283"/>
    <w:rsid w:val="005707B2"/>
    <w:rsid w:val="00570C81"/>
    <w:rsid w:val="00571040"/>
    <w:rsid w:val="0057207D"/>
    <w:rsid w:val="0057246D"/>
    <w:rsid w:val="00572D10"/>
    <w:rsid w:val="00572D14"/>
    <w:rsid w:val="00574A90"/>
    <w:rsid w:val="0057514C"/>
    <w:rsid w:val="0057515B"/>
    <w:rsid w:val="00575256"/>
    <w:rsid w:val="0057573B"/>
    <w:rsid w:val="005758BA"/>
    <w:rsid w:val="00575A02"/>
    <w:rsid w:val="00575A9D"/>
    <w:rsid w:val="00577362"/>
    <w:rsid w:val="005774EC"/>
    <w:rsid w:val="00577D61"/>
    <w:rsid w:val="00580F44"/>
    <w:rsid w:val="00581CE0"/>
    <w:rsid w:val="00581EBA"/>
    <w:rsid w:val="00581F05"/>
    <w:rsid w:val="00582266"/>
    <w:rsid w:val="005836B6"/>
    <w:rsid w:val="00583B14"/>
    <w:rsid w:val="00584219"/>
    <w:rsid w:val="00584B82"/>
    <w:rsid w:val="00585838"/>
    <w:rsid w:val="00585858"/>
    <w:rsid w:val="005860A8"/>
    <w:rsid w:val="0058625B"/>
    <w:rsid w:val="00586A5C"/>
    <w:rsid w:val="00586B02"/>
    <w:rsid w:val="005871CC"/>
    <w:rsid w:val="00587374"/>
    <w:rsid w:val="00587479"/>
    <w:rsid w:val="0059052E"/>
    <w:rsid w:val="005908A1"/>
    <w:rsid w:val="00590A8A"/>
    <w:rsid w:val="005912B6"/>
    <w:rsid w:val="00594438"/>
    <w:rsid w:val="0059478A"/>
    <w:rsid w:val="00594A17"/>
    <w:rsid w:val="00594D5B"/>
    <w:rsid w:val="00594E63"/>
    <w:rsid w:val="00596F3D"/>
    <w:rsid w:val="005979B5"/>
    <w:rsid w:val="005979D0"/>
    <w:rsid w:val="00597BF0"/>
    <w:rsid w:val="005A18F8"/>
    <w:rsid w:val="005A2012"/>
    <w:rsid w:val="005A2C37"/>
    <w:rsid w:val="005A3AEB"/>
    <w:rsid w:val="005A49AE"/>
    <w:rsid w:val="005A4FE4"/>
    <w:rsid w:val="005A5240"/>
    <w:rsid w:val="005A573D"/>
    <w:rsid w:val="005A59C5"/>
    <w:rsid w:val="005A7129"/>
    <w:rsid w:val="005B0019"/>
    <w:rsid w:val="005B016F"/>
    <w:rsid w:val="005B08ED"/>
    <w:rsid w:val="005B0AD6"/>
    <w:rsid w:val="005B32B2"/>
    <w:rsid w:val="005B3358"/>
    <w:rsid w:val="005B363E"/>
    <w:rsid w:val="005B3681"/>
    <w:rsid w:val="005B3856"/>
    <w:rsid w:val="005B3B91"/>
    <w:rsid w:val="005B42CB"/>
    <w:rsid w:val="005B4666"/>
    <w:rsid w:val="005B51E1"/>
    <w:rsid w:val="005B5654"/>
    <w:rsid w:val="005B59AB"/>
    <w:rsid w:val="005B5CB2"/>
    <w:rsid w:val="005B5D15"/>
    <w:rsid w:val="005B60AB"/>
    <w:rsid w:val="005B6849"/>
    <w:rsid w:val="005B7C2F"/>
    <w:rsid w:val="005B7D2C"/>
    <w:rsid w:val="005C0D32"/>
    <w:rsid w:val="005C152A"/>
    <w:rsid w:val="005C190A"/>
    <w:rsid w:val="005C19DF"/>
    <w:rsid w:val="005C1DD8"/>
    <w:rsid w:val="005C2563"/>
    <w:rsid w:val="005C26C7"/>
    <w:rsid w:val="005C353E"/>
    <w:rsid w:val="005C3EA4"/>
    <w:rsid w:val="005C4280"/>
    <w:rsid w:val="005C43B6"/>
    <w:rsid w:val="005C4CC5"/>
    <w:rsid w:val="005C4ED2"/>
    <w:rsid w:val="005C5597"/>
    <w:rsid w:val="005C57FE"/>
    <w:rsid w:val="005C66A8"/>
    <w:rsid w:val="005C6A87"/>
    <w:rsid w:val="005C6E7E"/>
    <w:rsid w:val="005C7302"/>
    <w:rsid w:val="005C77CD"/>
    <w:rsid w:val="005C7D65"/>
    <w:rsid w:val="005D04F2"/>
    <w:rsid w:val="005D0B04"/>
    <w:rsid w:val="005D107E"/>
    <w:rsid w:val="005D132B"/>
    <w:rsid w:val="005D149D"/>
    <w:rsid w:val="005D19BD"/>
    <w:rsid w:val="005D1CAF"/>
    <w:rsid w:val="005D2DE9"/>
    <w:rsid w:val="005D2F73"/>
    <w:rsid w:val="005D322F"/>
    <w:rsid w:val="005D3D4B"/>
    <w:rsid w:val="005D4227"/>
    <w:rsid w:val="005D504B"/>
    <w:rsid w:val="005D51F8"/>
    <w:rsid w:val="005D623B"/>
    <w:rsid w:val="005D6584"/>
    <w:rsid w:val="005D65A7"/>
    <w:rsid w:val="005D6A6C"/>
    <w:rsid w:val="005D6BA8"/>
    <w:rsid w:val="005D6C5E"/>
    <w:rsid w:val="005D7278"/>
    <w:rsid w:val="005D7408"/>
    <w:rsid w:val="005D7F53"/>
    <w:rsid w:val="005E062A"/>
    <w:rsid w:val="005E0ACC"/>
    <w:rsid w:val="005E1604"/>
    <w:rsid w:val="005E19E4"/>
    <w:rsid w:val="005E1E2C"/>
    <w:rsid w:val="005E22E7"/>
    <w:rsid w:val="005E2E3A"/>
    <w:rsid w:val="005E3364"/>
    <w:rsid w:val="005E36EE"/>
    <w:rsid w:val="005E3CD0"/>
    <w:rsid w:val="005E4447"/>
    <w:rsid w:val="005E4466"/>
    <w:rsid w:val="005E4698"/>
    <w:rsid w:val="005E4E23"/>
    <w:rsid w:val="005E4EFF"/>
    <w:rsid w:val="005E54F8"/>
    <w:rsid w:val="005E57D5"/>
    <w:rsid w:val="005E58E5"/>
    <w:rsid w:val="005E5AB0"/>
    <w:rsid w:val="005E75BD"/>
    <w:rsid w:val="005F0626"/>
    <w:rsid w:val="005F06A7"/>
    <w:rsid w:val="005F161D"/>
    <w:rsid w:val="005F176F"/>
    <w:rsid w:val="005F1D56"/>
    <w:rsid w:val="005F1F95"/>
    <w:rsid w:val="005F207E"/>
    <w:rsid w:val="005F20E2"/>
    <w:rsid w:val="005F38D3"/>
    <w:rsid w:val="005F3B04"/>
    <w:rsid w:val="005F3C12"/>
    <w:rsid w:val="005F3CA9"/>
    <w:rsid w:val="005F4510"/>
    <w:rsid w:val="005F4AB2"/>
    <w:rsid w:val="005F4BD2"/>
    <w:rsid w:val="005F500D"/>
    <w:rsid w:val="005F5A09"/>
    <w:rsid w:val="005F5AAD"/>
    <w:rsid w:val="005F6495"/>
    <w:rsid w:val="005F66C0"/>
    <w:rsid w:val="005F6FD3"/>
    <w:rsid w:val="005F712D"/>
    <w:rsid w:val="005F72F2"/>
    <w:rsid w:val="005F7339"/>
    <w:rsid w:val="005F7433"/>
    <w:rsid w:val="005F7C6C"/>
    <w:rsid w:val="0060009D"/>
    <w:rsid w:val="00600142"/>
    <w:rsid w:val="006003E6"/>
    <w:rsid w:val="00600417"/>
    <w:rsid w:val="006005C4"/>
    <w:rsid w:val="00600BD4"/>
    <w:rsid w:val="00601153"/>
    <w:rsid w:val="00601783"/>
    <w:rsid w:val="00601975"/>
    <w:rsid w:val="00601F34"/>
    <w:rsid w:val="0060356C"/>
    <w:rsid w:val="00603D42"/>
    <w:rsid w:val="006057F0"/>
    <w:rsid w:val="00606A39"/>
    <w:rsid w:val="0060729B"/>
    <w:rsid w:val="00610044"/>
    <w:rsid w:val="00610B57"/>
    <w:rsid w:val="00611281"/>
    <w:rsid w:val="00611875"/>
    <w:rsid w:val="00611C1E"/>
    <w:rsid w:val="00611D15"/>
    <w:rsid w:val="00613C2C"/>
    <w:rsid w:val="006144E9"/>
    <w:rsid w:val="00614637"/>
    <w:rsid w:val="006147C4"/>
    <w:rsid w:val="00614AB7"/>
    <w:rsid w:val="00614C67"/>
    <w:rsid w:val="00615102"/>
    <w:rsid w:val="00615198"/>
    <w:rsid w:val="006151A8"/>
    <w:rsid w:val="0061530A"/>
    <w:rsid w:val="006154C8"/>
    <w:rsid w:val="0061565D"/>
    <w:rsid w:val="006159BF"/>
    <w:rsid w:val="00616375"/>
    <w:rsid w:val="00616765"/>
    <w:rsid w:val="00616978"/>
    <w:rsid w:val="006176FD"/>
    <w:rsid w:val="00617706"/>
    <w:rsid w:val="006178FB"/>
    <w:rsid w:val="00617C74"/>
    <w:rsid w:val="00617D33"/>
    <w:rsid w:val="00617E9D"/>
    <w:rsid w:val="00617F80"/>
    <w:rsid w:val="00620343"/>
    <w:rsid w:val="00620761"/>
    <w:rsid w:val="00620769"/>
    <w:rsid w:val="00620A61"/>
    <w:rsid w:val="006216DA"/>
    <w:rsid w:val="00621D9B"/>
    <w:rsid w:val="00622A2A"/>
    <w:rsid w:val="00622DA4"/>
    <w:rsid w:val="006233EA"/>
    <w:rsid w:val="00623480"/>
    <w:rsid w:val="00623CED"/>
    <w:rsid w:val="00623D2D"/>
    <w:rsid w:val="0062440A"/>
    <w:rsid w:val="006256BB"/>
    <w:rsid w:val="00625F29"/>
    <w:rsid w:val="0062628F"/>
    <w:rsid w:val="006262CB"/>
    <w:rsid w:val="0062679F"/>
    <w:rsid w:val="006276DB"/>
    <w:rsid w:val="00627C11"/>
    <w:rsid w:val="00627C7F"/>
    <w:rsid w:val="00630028"/>
    <w:rsid w:val="00630764"/>
    <w:rsid w:val="00630A10"/>
    <w:rsid w:val="00630E4A"/>
    <w:rsid w:val="0063113C"/>
    <w:rsid w:val="00631A19"/>
    <w:rsid w:val="00631D39"/>
    <w:rsid w:val="00631F85"/>
    <w:rsid w:val="00631F90"/>
    <w:rsid w:val="00631F98"/>
    <w:rsid w:val="00632621"/>
    <w:rsid w:val="00632B0B"/>
    <w:rsid w:val="00632F36"/>
    <w:rsid w:val="00633404"/>
    <w:rsid w:val="00633C97"/>
    <w:rsid w:val="00633D3F"/>
    <w:rsid w:val="0063401A"/>
    <w:rsid w:val="006342E7"/>
    <w:rsid w:val="006345B0"/>
    <w:rsid w:val="006346CA"/>
    <w:rsid w:val="00634B4B"/>
    <w:rsid w:val="0063532D"/>
    <w:rsid w:val="00635581"/>
    <w:rsid w:val="00635DEE"/>
    <w:rsid w:val="0063634A"/>
    <w:rsid w:val="00636C21"/>
    <w:rsid w:val="00636CCE"/>
    <w:rsid w:val="00637217"/>
    <w:rsid w:val="00637E90"/>
    <w:rsid w:val="006400CF"/>
    <w:rsid w:val="00640ECB"/>
    <w:rsid w:val="00640F7E"/>
    <w:rsid w:val="00641E34"/>
    <w:rsid w:val="0064224E"/>
    <w:rsid w:val="00642381"/>
    <w:rsid w:val="00642458"/>
    <w:rsid w:val="006429E2"/>
    <w:rsid w:val="00645256"/>
    <w:rsid w:val="00645318"/>
    <w:rsid w:val="006454BC"/>
    <w:rsid w:val="006454E9"/>
    <w:rsid w:val="00645A4C"/>
    <w:rsid w:val="00645AFA"/>
    <w:rsid w:val="006460A7"/>
    <w:rsid w:val="0064632F"/>
    <w:rsid w:val="006463D1"/>
    <w:rsid w:val="00646D00"/>
    <w:rsid w:val="00646FF3"/>
    <w:rsid w:val="006470DB"/>
    <w:rsid w:val="006504E3"/>
    <w:rsid w:val="00650631"/>
    <w:rsid w:val="00650709"/>
    <w:rsid w:val="0065093E"/>
    <w:rsid w:val="0065105B"/>
    <w:rsid w:val="006513E5"/>
    <w:rsid w:val="0065145E"/>
    <w:rsid w:val="00651540"/>
    <w:rsid w:val="0065230A"/>
    <w:rsid w:val="00652359"/>
    <w:rsid w:val="00652A4E"/>
    <w:rsid w:val="00652B91"/>
    <w:rsid w:val="006530E0"/>
    <w:rsid w:val="00653269"/>
    <w:rsid w:val="00653598"/>
    <w:rsid w:val="006535CA"/>
    <w:rsid w:val="0065363C"/>
    <w:rsid w:val="00653A91"/>
    <w:rsid w:val="00653A98"/>
    <w:rsid w:val="006541CA"/>
    <w:rsid w:val="00654390"/>
    <w:rsid w:val="006549D1"/>
    <w:rsid w:val="00654A20"/>
    <w:rsid w:val="00654B29"/>
    <w:rsid w:val="00654DA5"/>
    <w:rsid w:val="0065564A"/>
    <w:rsid w:val="00655B68"/>
    <w:rsid w:val="00655F32"/>
    <w:rsid w:val="00656638"/>
    <w:rsid w:val="00656FC3"/>
    <w:rsid w:val="006572DC"/>
    <w:rsid w:val="00657809"/>
    <w:rsid w:val="006578CF"/>
    <w:rsid w:val="00660149"/>
    <w:rsid w:val="00660622"/>
    <w:rsid w:val="00660A40"/>
    <w:rsid w:val="00660F76"/>
    <w:rsid w:val="00661C42"/>
    <w:rsid w:val="00661C52"/>
    <w:rsid w:val="00661DE4"/>
    <w:rsid w:val="00661F06"/>
    <w:rsid w:val="00663248"/>
    <w:rsid w:val="006634F2"/>
    <w:rsid w:val="00664154"/>
    <w:rsid w:val="0066452A"/>
    <w:rsid w:val="00665071"/>
    <w:rsid w:val="00665184"/>
    <w:rsid w:val="006654A9"/>
    <w:rsid w:val="0066599E"/>
    <w:rsid w:val="00665BD9"/>
    <w:rsid w:val="00665DE6"/>
    <w:rsid w:val="006664BA"/>
    <w:rsid w:val="006678A3"/>
    <w:rsid w:val="0066790B"/>
    <w:rsid w:val="00667E6B"/>
    <w:rsid w:val="00670056"/>
    <w:rsid w:val="00670182"/>
    <w:rsid w:val="00670C48"/>
    <w:rsid w:val="00670E64"/>
    <w:rsid w:val="00670EA6"/>
    <w:rsid w:val="00671365"/>
    <w:rsid w:val="0067143A"/>
    <w:rsid w:val="006714DD"/>
    <w:rsid w:val="00671583"/>
    <w:rsid w:val="006718F3"/>
    <w:rsid w:val="00672505"/>
    <w:rsid w:val="006725C1"/>
    <w:rsid w:val="00673973"/>
    <w:rsid w:val="00674028"/>
    <w:rsid w:val="006741DE"/>
    <w:rsid w:val="0067421F"/>
    <w:rsid w:val="006745FF"/>
    <w:rsid w:val="00675360"/>
    <w:rsid w:val="00676161"/>
    <w:rsid w:val="0067639A"/>
    <w:rsid w:val="006764A8"/>
    <w:rsid w:val="006765A3"/>
    <w:rsid w:val="00676666"/>
    <w:rsid w:val="00677E79"/>
    <w:rsid w:val="006802C0"/>
    <w:rsid w:val="00680813"/>
    <w:rsid w:val="00680DF4"/>
    <w:rsid w:val="0068154F"/>
    <w:rsid w:val="00681B94"/>
    <w:rsid w:val="00681C5F"/>
    <w:rsid w:val="00681E7A"/>
    <w:rsid w:val="006822BE"/>
    <w:rsid w:val="00682CDF"/>
    <w:rsid w:val="00682FCD"/>
    <w:rsid w:val="00683486"/>
    <w:rsid w:val="00683642"/>
    <w:rsid w:val="00683A64"/>
    <w:rsid w:val="00683BE2"/>
    <w:rsid w:val="00683D82"/>
    <w:rsid w:val="00685858"/>
    <w:rsid w:val="00685B7F"/>
    <w:rsid w:val="006865FB"/>
    <w:rsid w:val="00686DA1"/>
    <w:rsid w:val="006876BC"/>
    <w:rsid w:val="00687E4C"/>
    <w:rsid w:val="006906A9"/>
    <w:rsid w:val="006906CE"/>
    <w:rsid w:val="00690926"/>
    <w:rsid w:val="00690EB2"/>
    <w:rsid w:val="00690F75"/>
    <w:rsid w:val="006911F0"/>
    <w:rsid w:val="00691C3A"/>
    <w:rsid w:val="006920E2"/>
    <w:rsid w:val="006926E5"/>
    <w:rsid w:val="00693083"/>
    <w:rsid w:val="0069370E"/>
    <w:rsid w:val="00693A0A"/>
    <w:rsid w:val="00693C5C"/>
    <w:rsid w:val="00693ED3"/>
    <w:rsid w:val="00694640"/>
    <w:rsid w:val="0069489C"/>
    <w:rsid w:val="00694D05"/>
    <w:rsid w:val="0069546F"/>
    <w:rsid w:val="00695D8D"/>
    <w:rsid w:val="00695DB6"/>
    <w:rsid w:val="0069690B"/>
    <w:rsid w:val="00697130"/>
    <w:rsid w:val="00697CED"/>
    <w:rsid w:val="006A028F"/>
    <w:rsid w:val="006A1F05"/>
    <w:rsid w:val="006A249E"/>
    <w:rsid w:val="006A28AA"/>
    <w:rsid w:val="006A2BBC"/>
    <w:rsid w:val="006A2DC3"/>
    <w:rsid w:val="006A34DD"/>
    <w:rsid w:val="006A3755"/>
    <w:rsid w:val="006A38A0"/>
    <w:rsid w:val="006A3DA4"/>
    <w:rsid w:val="006A455A"/>
    <w:rsid w:val="006A4FB9"/>
    <w:rsid w:val="006A5B9F"/>
    <w:rsid w:val="006A5C37"/>
    <w:rsid w:val="006A5F06"/>
    <w:rsid w:val="006A5FBE"/>
    <w:rsid w:val="006A6487"/>
    <w:rsid w:val="006A652D"/>
    <w:rsid w:val="006A65C8"/>
    <w:rsid w:val="006A69FB"/>
    <w:rsid w:val="006A798D"/>
    <w:rsid w:val="006A7B9B"/>
    <w:rsid w:val="006B045B"/>
    <w:rsid w:val="006B16C6"/>
    <w:rsid w:val="006B21DB"/>
    <w:rsid w:val="006B303F"/>
    <w:rsid w:val="006B36DF"/>
    <w:rsid w:val="006B452A"/>
    <w:rsid w:val="006B50CE"/>
    <w:rsid w:val="006B548B"/>
    <w:rsid w:val="006B5B7F"/>
    <w:rsid w:val="006B5DE9"/>
    <w:rsid w:val="006B7D96"/>
    <w:rsid w:val="006C0108"/>
    <w:rsid w:val="006C0644"/>
    <w:rsid w:val="006C0ADB"/>
    <w:rsid w:val="006C0F0B"/>
    <w:rsid w:val="006C1452"/>
    <w:rsid w:val="006C14F5"/>
    <w:rsid w:val="006C17AF"/>
    <w:rsid w:val="006C1B18"/>
    <w:rsid w:val="006C1D2F"/>
    <w:rsid w:val="006C2C44"/>
    <w:rsid w:val="006C2CD8"/>
    <w:rsid w:val="006C2E54"/>
    <w:rsid w:val="006C30F6"/>
    <w:rsid w:val="006C3D76"/>
    <w:rsid w:val="006C3F79"/>
    <w:rsid w:val="006C4425"/>
    <w:rsid w:val="006C4CFC"/>
    <w:rsid w:val="006C4F10"/>
    <w:rsid w:val="006C6606"/>
    <w:rsid w:val="006C69BE"/>
    <w:rsid w:val="006C6A31"/>
    <w:rsid w:val="006C6AD8"/>
    <w:rsid w:val="006C7094"/>
    <w:rsid w:val="006C7D94"/>
    <w:rsid w:val="006D00AE"/>
    <w:rsid w:val="006D03CF"/>
    <w:rsid w:val="006D0569"/>
    <w:rsid w:val="006D05EC"/>
    <w:rsid w:val="006D0D6C"/>
    <w:rsid w:val="006D1DA0"/>
    <w:rsid w:val="006D202B"/>
    <w:rsid w:val="006D25B2"/>
    <w:rsid w:val="006D2AA7"/>
    <w:rsid w:val="006D2F31"/>
    <w:rsid w:val="006D377F"/>
    <w:rsid w:val="006D38B5"/>
    <w:rsid w:val="006D3A0E"/>
    <w:rsid w:val="006D4125"/>
    <w:rsid w:val="006D41D5"/>
    <w:rsid w:val="006D56E1"/>
    <w:rsid w:val="006D577B"/>
    <w:rsid w:val="006D57CC"/>
    <w:rsid w:val="006D5BDB"/>
    <w:rsid w:val="006D5E73"/>
    <w:rsid w:val="006D5ECE"/>
    <w:rsid w:val="006D677D"/>
    <w:rsid w:val="006D6BA5"/>
    <w:rsid w:val="006D6DD3"/>
    <w:rsid w:val="006D7440"/>
    <w:rsid w:val="006D7877"/>
    <w:rsid w:val="006D7D66"/>
    <w:rsid w:val="006E00E2"/>
    <w:rsid w:val="006E0180"/>
    <w:rsid w:val="006E02C9"/>
    <w:rsid w:val="006E2027"/>
    <w:rsid w:val="006E23BD"/>
    <w:rsid w:val="006E265D"/>
    <w:rsid w:val="006E2BF9"/>
    <w:rsid w:val="006E3119"/>
    <w:rsid w:val="006E355D"/>
    <w:rsid w:val="006E3AB3"/>
    <w:rsid w:val="006E3BBE"/>
    <w:rsid w:val="006E4165"/>
    <w:rsid w:val="006E4295"/>
    <w:rsid w:val="006E4577"/>
    <w:rsid w:val="006E4ABC"/>
    <w:rsid w:val="006E502F"/>
    <w:rsid w:val="006E5051"/>
    <w:rsid w:val="006E5544"/>
    <w:rsid w:val="006E5B33"/>
    <w:rsid w:val="006E6E3F"/>
    <w:rsid w:val="006E713D"/>
    <w:rsid w:val="006E77CC"/>
    <w:rsid w:val="006F0665"/>
    <w:rsid w:val="006F10EB"/>
    <w:rsid w:val="006F12F1"/>
    <w:rsid w:val="006F2160"/>
    <w:rsid w:val="006F288F"/>
    <w:rsid w:val="006F2891"/>
    <w:rsid w:val="006F3208"/>
    <w:rsid w:val="006F3792"/>
    <w:rsid w:val="006F420C"/>
    <w:rsid w:val="006F42C5"/>
    <w:rsid w:val="006F4A8E"/>
    <w:rsid w:val="006F4B0B"/>
    <w:rsid w:val="006F4B81"/>
    <w:rsid w:val="006F4E2D"/>
    <w:rsid w:val="006F4E74"/>
    <w:rsid w:val="006F506E"/>
    <w:rsid w:val="006F51D3"/>
    <w:rsid w:val="006F51F4"/>
    <w:rsid w:val="006F551C"/>
    <w:rsid w:val="006F5AC9"/>
    <w:rsid w:val="006F5BF8"/>
    <w:rsid w:val="006F63DA"/>
    <w:rsid w:val="006F64DE"/>
    <w:rsid w:val="006F655A"/>
    <w:rsid w:val="006F6C0D"/>
    <w:rsid w:val="006F76B7"/>
    <w:rsid w:val="006F76F6"/>
    <w:rsid w:val="006F788A"/>
    <w:rsid w:val="00700573"/>
    <w:rsid w:val="007008C2"/>
    <w:rsid w:val="00700F6E"/>
    <w:rsid w:val="00701659"/>
    <w:rsid w:val="00701747"/>
    <w:rsid w:val="00701CE1"/>
    <w:rsid w:val="00701DC6"/>
    <w:rsid w:val="00702829"/>
    <w:rsid w:val="00702A27"/>
    <w:rsid w:val="00702B92"/>
    <w:rsid w:val="007030F5"/>
    <w:rsid w:val="00703D01"/>
    <w:rsid w:val="0070410C"/>
    <w:rsid w:val="00704141"/>
    <w:rsid w:val="0070430C"/>
    <w:rsid w:val="0070499C"/>
    <w:rsid w:val="00704B3E"/>
    <w:rsid w:val="00704DA6"/>
    <w:rsid w:val="00704DC6"/>
    <w:rsid w:val="00704ECD"/>
    <w:rsid w:val="00705865"/>
    <w:rsid w:val="00705ABC"/>
    <w:rsid w:val="00706283"/>
    <w:rsid w:val="0070677D"/>
    <w:rsid w:val="00707172"/>
    <w:rsid w:val="00707B4D"/>
    <w:rsid w:val="00707D22"/>
    <w:rsid w:val="00710209"/>
    <w:rsid w:val="00710A7D"/>
    <w:rsid w:val="00710D8E"/>
    <w:rsid w:val="00710F2C"/>
    <w:rsid w:val="0071125D"/>
    <w:rsid w:val="00711BDD"/>
    <w:rsid w:val="00712004"/>
    <w:rsid w:val="00712112"/>
    <w:rsid w:val="0071226E"/>
    <w:rsid w:val="0071247B"/>
    <w:rsid w:val="007126B4"/>
    <w:rsid w:val="00713371"/>
    <w:rsid w:val="00713586"/>
    <w:rsid w:val="00715284"/>
    <w:rsid w:val="00715D59"/>
    <w:rsid w:val="00716509"/>
    <w:rsid w:val="00716D6B"/>
    <w:rsid w:val="00717176"/>
    <w:rsid w:val="0071792A"/>
    <w:rsid w:val="00717ADB"/>
    <w:rsid w:val="00720830"/>
    <w:rsid w:val="00720AC0"/>
    <w:rsid w:val="00721B43"/>
    <w:rsid w:val="00721C68"/>
    <w:rsid w:val="00721D92"/>
    <w:rsid w:val="0072215B"/>
    <w:rsid w:val="00722756"/>
    <w:rsid w:val="00723456"/>
    <w:rsid w:val="007237A0"/>
    <w:rsid w:val="00724393"/>
    <w:rsid w:val="007245F2"/>
    <w:rsid w:val="007248F6"/>
    <w:rsid w:val="00724D1C"/>
    <w:rsid w:val="007250FA"/>
    <w:rsid w:val="00725499"/>
    <w:rsid w:val="00726572"/>
    <w:rsid w:val="007265EA"/>
    <w:rsid w:val="007266FB"/>
    <w:rsid w:val="00726935"/>
    <w:rsid w:val="00726EB2"/>
    <w:rsid w:val="00730296"/>
    <w:rsid w:val="00730540"/>
    <w:rsid w:val="00730842"/>
    <w:rsid w:val="00730868"/>
    <w:rsid w:val="00730873"/>
    <w:rsid w:val="007308B8"/>
    <w:rsid w:val="0073160F"/>
    <w:rsid w:val="007318E5"/>
    <w:rsid w:val="00732295"/>
    <w:rsid w:val="00732E8E"/>
    <w:rsid w:val="0073350A"/>
    <w:rsid w:val="00733C45"/>
    <w:rsid w:val="00734785"/>
    <w:rsid w:val="00735081"/>
    <w:rsid w:val="007350CA"/>
    <w:rsid w:val="00735107"/>
    <w:rsid w:val="0073566A"/>
    <w:rsid w:val="00735699"/>
    <w:rsid w:val="00736765"/>
    <w:rsid w:val="00736FBD"/>
    <w:rsid w:val="007372E6"/>
    <w:rsid w:val="00740E18"/>
    <w:rsid w:val="0074162D"/>
    <w:rsid w:val="00742141"/>
    <w:rsid w:val="00742FF5"/>
    <w:rsid w:val="0074306C"/>
    <w:rsid w:val="0074460E"/>
    <w:rsid w:val="00744ABB"/>
    <w:rsid w:val="007451A7"/>
    <w:rsid w:val="007452AD"/>
    <w:rsid w:val="007455CF"/>
    <w:rsid w:val="00745B80"/>
    <w:rsid w:val="007461B1"/>
    <w:rsid w:val="00747021"/>
    <w:rsid w:val="007477C2"/>
    <w:rsid w:val="00747DA2"/>
    <w:rsid w:val="0075018E"/>
    <w:rsid w:val="00751510"/>
    <w:rsid w:val="00751764"/>
    <w:rsid w:val="0075255C"/>
    <w:rsid w:val="007532AC"/>
    <w:rsid w:val="007537FE"/>
    <w:rsid w:val="00753D2F"/>
    <w:rsid w:val="00753F42"/>
    <w:rsid w:val="00754020"/>
    <w:rsid w:val="007541CC"/>
    <w:rsid w:val="007541DD"/>
    <w:rsid w:val="00754326"/>
    <w:rsid w:val="007547CA"/>
    <w:rsid w:val="00754ED8"/>
    <w:rsid w:val="00755041"/>
    <w:rsid w:val="00755343"/>
    <w:rsid w:val="0075535C"/>
    <w:rsid w:val="0075590E"/>
    <w:rsid w:val="00755B17"/>
    <w:rsid w:val="00755C70"/>
    <w:rsid w:val="00755CE1"/>
    <w:rsid w:val="007562D8"/>
    <w:rsid w:val="007565B5"/>
    <w:rsid w:val="0075672B"/>
    <w:rsid w:val="00756EF5"/>
    <w:rsid w:val="00757361"/>
    <w:rsid w:val="00757FD6"/>
    <w:rsid w:val="00760203"/>
    <w:rsid w:val="00760D24"/>
    <w:rsid w:val="00760F0E"/>
    <w:rsid w:val="00760FDD"/>
    <w:rsid w:val="007620D3"/>
    <w:rsid w:val="00762CEC"/>
    <w:rsid w:val="00762F6D"/>
    <w:rsid w:val="007630B1"/>
    <w:rsid w:val="0076341C"/>
    <w:rsid w:val="00763757"/>
    <w:rsid w:val="00763962"/>
    <w:rsid w:val="00763F3A"/>
    <w:rsid w:val="0076433C"/>
    <w:rsid w:val="00764CDE"/>
    <w:rsid w:val="0076553B"/>
    <w:rsid w:val="007659BD"/>
    <w:rsid w:val="0076681F"/>
    <w:rsid w:val="007668AC"/>
    <w:rsid w:val="007671FF"/>
    <w:rsid w:val="007703E5"/>
    <w:rsid w:val="00770462"/>
    <w:rsid w:val="0077090E"/>
    <w:rsid w:val="00770ACB"/>
    <w:rsid w:val="00771418"/>
    <w:rsid w:val="00771E54"/>
    <w:rsid w:val="007722D7"/>
    <w:rsid w:val="00772459"/>
    <w:rsid w:val="0077280F"/>
    <w:rsid w:val="0077297E"/>
    <w:rsid w:val="0077340D"/>
    <w:rsid w:val="00773674"/>
    <w:rsid w:val="00773A95"/>
    <w:rsid w:val="00773BF7"/>
    <w:rsid w:val="00773DE4"/>
    <w:rsid w:val="00774CEF"/>
    <w:rsid w:val="00774D13"/>
    <w:rsid w:val="00774FB8"/>
    <w:rsid w:val="00775181"/>
    <w:rsid w:val="007752B3"/>
    <w:rsid w:val="00775C0A"/>
    <w:rsid w:val="00775CCC"/>
    <w:rsid w:val="00776ACF"/>
    <w:rsid w:val="00776D3B"/>
    <w:rsid w:val="0077700C"/>
    <w:rsid w:val="00777990"/>
    <w:rsid w:val="00777B38"/>
    <w:rsid w:val="00777B8E"/>
    <w:rsid w:val="0078039E"/>
    <w:rsid w:val="00781DF3"/>
    <w:rsid w:val="007821A9"/>
    <w:rsid w:val="00782A17"/>
    <w:rsid w:val="00782AB4"/>
    <w:rsid w:val="00783404"/>
    <w:rsid w:val="00784314"/>
    <w:rsid w:val="0078474B"/>
    <w:rsid w:val="007855CA"/>
    <w:rsid w:val="00785982"/>
    <w:rsid w:val="00785D25"/>
    <w:rsid w:val="00785E95"/>
    <w:rsid w:val="00786370"/>
    <w:rsid w:val="00786E33"/>
    <w:rsid w:val="00786E6D"/>
    <w:rsid w:val="00787789"/>
    <w:rsid w:val="0078788E"/>
    <w:rsid w:val="00787DA8"/>
    <w:rsid w:val="00790011"/>
    <w:rsid w:val="00790919"/>
    <w:rsid w:val="00791538"/>
    <w:rsid w:val="00791B8B"/>
    <w:rsid w:val="00791C4E"/>
    <w:rsid w:val="00792624"/>
    <w:rsid w:val="00792A60"/>
    <w:rsid w:val="007932E2"/>
    <w:rsid w:val="00793421"/>
    <w:rsid w:val="00793E6E"/>
    <w:rsid w:val="00793E80"/>
    <w:rsid w:val="00794BD7"/>
    <w:rsid w:val="00794FEC"/>
    <w:rsid w:val="00796132"/>
    <w:rsid w:val="00796D30"/>
    <w:rsid w:val="00796F58"/>
    <w:rsid w:val="00797893"/>
    <w:rsid w:val="007A0929"/>
    <w:rsid w:val="007A0A7A"/>
    <w:rsid w:val="007A15F7"/>
    <w:rsid w:val="007A3C53"/>
    <w:rsid w:val="007A3E52"/>
    <w:rsid w:val="007A3E59"/>
    <w:rsid w:val="007A40BA"/>
    <w:rsid w:val="007A5276"/>
    <w:rsid w:val="007A5506"/>
    <w:rsid w:val="007A5937"/>
    <w:rsid w:val="007A5CB7"/>
    <w:rsid w:val="007A6613"/>
    <w:rsid w:val="007A7B46"/>
    <w:rsid w:val="007A7FFD"/>
    <w:rsid w:val="007B04F4"/>
    <w:rsid w:val="007B093E"/>
    <w:rsid w:val="007B1DE4"/>
    <w:rsid w:val="007B2E7A"/>
    <w:rsid w:val="007B31C9"/>
    <w:rsid w:val="007B3C77"/>
    <w:rsid w:val="007B3FC9"/>
    <w:rsid w:val="007B4B0C"/>
    <w:rsid w:val="007B543D"/>
    <w:rsid w:val="007B5FD1"/>
    <w:rsid w:val="007B6303"/>
    <w:rsid w:val="007B6732"/>
    <w:rsid w:val="007B71AC"/>
    <w:rsid w:val="007B789C"/>
    <w:rsid w:val="007B7A71"/>
    <w:rsid w:val="007C0372"/>
    <w:rsid w:val="007C0787"/>
    <w:rsid w:val="007C1CA9"/>
    <w:rsid w:val="007C2047"/>
    <w:rsid w:val="007C219B"/>
    <w:rsid w:val="007C2CCA"/>
    <w:rsid w:val="007C32DC"/>
    <w:rsid w:val="007C3D41"/>
    <w:rsid w:val="007C3DCF"/>
    <w:rsid w:val="007C3F50"/>
    <w:rsid w:val="007C4380"/>
    <w:rsid w:val="007C46F9"/>
    <w:rsid w:val="007C46FF"/>
    <w:rsid w:val="007C4DA1"/>
    <w:rsid w:val="007C511A"/>
    <w:rsid w:val="007C53F1"/>
    <w:rsid w:val="007C5427"/>
    <w:rsid w:val="007C56D0"/>
    <w:rsid w:val="007C58CD"/>
    <w:rsid w:val="007C6C56"/>
    <w:rsid w:val="007C6DB6"/>
    <w:rsid w:val="007C711D"/>
    <w:rsid w:val="007C755E"/>
    <w:rsid w:val="007C7C34"/>
    <w:rsid w:val="007D074D"/>
    <w:rsid w:val="007D0FC5"/>
    <w:rsid w:val="007D149E"/>
    <w:rsid w:val="007D155B"/>
    <w:rsid w:val="007D2099"/>
    <w:rsid w:val="007D22AD"/>
    <w:rsid w:val="007D28A3"/>
    <w:rsid w:val="007D28CD"/>
    <w:rsid w:val="007D3116"/>
    <w:rsid w:val="007D336E"/>
    <w:rsid w:val="007D3450"/>
    <w:rsid w:val="007D357C"/>
    <w:rsid w:val="007D441B"/>
    <w:rsid w:val="007D441F"/>
    <w:rsid w:val="007D4843"/>
    <w:rsid w:val="007D49C2"/>
    <w:rsid w:val="007D5449"/>
    <w:rsid w:val="007D59A1"/>
    <w:rsid w:val="007D6106"/>
    <w:rsid w:val="007D6369"/>
    <w:rsid w:val="007D7C6C"/>
    <w:rsid w:val="007E06BD"/>
    <w:rsid w:val="007E0743"/>
    <w:rsid w:val="007E0BA5"/>
    <w:rsid w:val="007E0CAD"/>
    <w:rsid w:val="007E1146"/>
    <w:rsid w:val="007E12AB"/>
    <w:rsid w:val="007E1765"/>
    <w:rsid w:val="007E1E5A"/>
    <w:rsid w:val="007E23D9"/>
    <w:rsid w:val="007E25F8"/>
    <w:rsid w:val="007E2E2D"/>
    <w:rsid w:val="007E2FA7"/>
    <w:rsid w:val="007E3168"/>
    <w:rsid w:val="007E3F69"/>
    <w:rsid w:val="007E4224"/>
    <w:rsid w:val="007E42F2"/>
    <w:rsid w:val="007E453C"/>
    <w:rsid w:val="007E45AA"/>
    <w:rsid w:val="007E4A8E"/>
    <w:rsid w:val="007E4C60"/>
    <w:rsid w:val="007E5E74"/>
    <w:rsid w:val="007E607E"/>
    <w:rsid w:val="007E7B47"/>
    <w:rsid w:val="007E7F50"/>
    <w:rsid w:val="007F01E3"/>
    <w:rsid w:val="007F0579"/>
    <w:rsid w:val="007F06BA"/>
    <w:rsid w:val="007F0F3A"/>
    <w:rsid w:val="007F166D"/>
    <w:rsid w:val="007F1E8B"/>
    <w:rsid w:val="007F28A1"/>
    <w:rsid w:val="007F2EAE"/>
    <w:rsid w:val="007F33D4"/>
    <w:rsid w:val="007F3E60"/>
    <w:rsid w:val="007F4488"/>
    <w:rsid w:val="007F472D"/>
    <w:rsid w:val="007F47C3"/>
    <w:rsid w:val="007F4A70"/>
    <w:rsid w:val="007F4F1D"/>
    <w:rsid w:val="007F4FDF"/>
    <w:rsid w:val="007F5083"/>
    <w:rsid w:val="007F5E67"/>
    <w:rsid w:val="007F68A0"/>
    <w:rsid w:val="007F6C70"/>
    <w:rsid w:val="007F7466"/>
    <w:rsid w:val="007F7468"/>
    <w:rsid w:val="007F76C9"/>
    <w:rsid w:val="008000F2"/>
    <w:rsid w:val="00800122"/>
    <w:rsid w:val="00800768"/>
    <w:rsid w:val="00801909"/>
    <w:rsid w:val="00801980"/>
    <w:rsid w:val="00801AEE"/>
    <w:rsid w:val="00801D3A"/>
    <w:rsid w:val="00801F23"/>
    <w:rsid w:val="00801FDA"/>
    <w:rsid w:val="00803325"/>
    <w:rsid w:val="0080399B"/>
    <w:rsid w:val="0080419C"/>
    <w:rsid w:val="00804821"/>
    <w:rsid w:val="008050E1"/>
    <w:rsid w:val="008051F9"/>
    <w:rsid w:val="00805C8C"/>
    <w:rsid w:val="008060DF"/>
    <w:rsid w:val="0080618D"/>
    <w:rsid w:val="00806405"/>
    <w:rsid w:val="00806A52"/>
    <w:rsid w:val="008072AD"/>
    <w:rsid w:val="00807401"/>
    <w:rsid w:val="008102CE"/>
    <w:rsid w:val="00810CB7"/>
    <w:rsid w:val="00810E5E"/>
    <w:rsid w:val="00811CBE"/>
    <w:rsid w:val="008122EA"/>
    <w:rsid w:val="008127FA"/>
    <w:rsid w:val="00812F45"/>
    <w:rsid w:val="008136A8"/>
    <w:rsid w:val="0081374E"/>
    <w:rsid w:val="00813CBC"/>
    <w:rsid w:val="00813CCD"/>
    <w:rsid w:val="00814786"/>
    <w:rsid w:val="00814EED"/>
    <w:rsid w:val="00815817"/>
    <w:rsid w:val="008159DD"/>
    <w:rsid w:val="00815B9B"/>
    <w:rsid w:val="0081633D"/>
    <w:rsid w:val="00816E2E"/>
    <w:rsid w:val="00817C0A"/>
    <w:rsid w:val="008203F7"/>
    <w:rsid w:val="00820BC6"/>
    <w:rsid w:val="00821456"/>
    <w:rsid w:val="00821834"/>
    <w:rsid w:val="00821A2A"/>
    <w:rsid w:val="00821CC0"/>
    <w:rsid w:val="00821D5E"/>
    <w:rsid w:val="00822BB2"/>
    <w:rsid w:val="008239AB"/>
    <w:rsid w:val="008239AF"/>
    <w:rsid w:val="008258C6"/>
    <w:rsid w:val="00825D83"/>
    <w:rsid w:val="00825DF6"/>
    <w:rsid w:val="00825EC1"/>
    <w:rsid w:val="008263E1"/>
    <w:rsid w:val="00826E03"/>
    <w:rsid w:val="0082734E"/>
    <w:rsid w:val="00827367"/>
    <w:rsid w:val="00827816"/>
    <w:rsid w:val="0083085E"/>
    <w:rsid w:val="008312E7"/>
    <w:rsid w:val="008318B4"/>
    <w:rsid w:val="00831975"/>
    <w:rsid w:val="00831E63"/>
    <w:rsid w:val="00831FC5"/>
    <w:rsid w:val="00832B35"/>
    <w:rsid w:val="0083302F"/>
    <w:rsid w:val="008334A9"/>
    <w:rsid w:val="008353AB"/>
    <w:rsid w:val="00835CAB"/>
    <w:rsid w:val="0083645F"/>
    <w:rsid w:val="008364C3"/>
    <w:rsid w:val="008364F0"/>
    <w:rsid w:val="0083670F"/>
    <w:rsid w:val="00837DC0"/>
    <w:rsid w:val="008400DA"/>
    <w:rsid w:val="008403C2"/>
    <w:rsid w:val="0084044E"/>
    <w:rsid w:val="00840B5C"/>
    <w:rsid w:val="00840CEC"/>
    <w:rsid w:val="00840E89"/>
    <w:rsid w:val="00841126"/>
    <w:rsid w:val="00841565"/>
    <w:rsid w:val="00841652"/>
    <w:rsid w:val="00842AE5"/>
    <w:rsid w:val="0084321E"/>
    <w:rsid w:val="0084398A"/>
    <w:rsid w:val="00843A0F"/>
    <w:rsid w:val="00843D58"/>
    <w:rsid w:val="008444B3"/>
    <w:rsid w:val="00844521"/>
    <w:rsid w:val="008452D5"/>
    <w:rsid w:val="008457DB"/>
    <w:rsid w:val="0084602E"/>
    <w:rsid w:val="008466E8"/>
    <w:rsid w:val="00846C3D"/>
    <w:rsid w:val="00846CDA"/>
    <w:rsid w:val="008475CF"/>
    <w:rsid w:val="00851079"/>
    <w:rsid w:val="00851129"/>
    <w:rsid w:val="00851492"/>
    <w:rsid w:val="008515E9"/>
    <w:rsid w:val="00852411"/>
    <w:rsid w:val="00852A5E"/>
    <w:rsid w:val="00853467"/>
    <w:rsid w:val="00853EF1"/>
    <w:rsid w:val="008541F9"/>
    <w:rsid w:val="00855293"/>
    <w:rsid w:val="00855A21"/>
    <w:rsid w:val="00856592"/>
    <w:rsid w:val="008571EB"/>
    <w:rsid w:val="008577D9"/>
    <w:rsid w:val="008577DF"/>
    <w:rsid w:val="0085786A"/>
    <w:rsid w:val="0086029A"/>
    <w:rsid w:val="008604F0"/>
    <w:rsid w:val="00860635"/>
    <w:rsid w:val="00860B0F"/>
    <w:rsid w:val="0086112C"/>
    <w:rsid w:val="00861424"/>
    <w:rsid w:val="008615F6"/>
    <w:rsid w:val="00861D12"/>
    <w:rsid w:val="00862052"/>
    <w:rsid w:val="00862253"/>
    <w:rsid w:val="00862740"/>
    <w:rsid w:val="00862D18"/>
    <w:rsid w:val="00862F00"/>
    <w:rsid w:val="00864B55"/>
    <w:rsid w:val="00865253"/>
    <w:rsid w:val="00865AE8"/>
    <w:rsid w:val="0086684A"/>
    <w:rsid w:val="00866889"/>
    <w:rsid w:val="00866957"/>
    <w:rsid w:val="00866D7D"/>
    <w:rsid w:val="00866FC8"/>
    <w:rsid w:val="00867C52"/>
    <w:rsid w:val="00870274"/>
    <w:rsid w:val="00871473"/>
    <w:rsid w:val="00871BEB"/>
    <w:rsid w:val="00871CEB"/>
    <w:rsid w:val="00871F06"/>
    <w:rsid w:val="008722AB"/>
    <w:rsid w:val="008723A0"/>
    <w:rsid w:val="0087329C"/>
    <w:rsid w:val="008738EE"/>
    <w:rsid w:val="00873BB0"/>
    <w:rsid w:val="00873D39"/>
    <w:rsid w:val="00875669"/>
    <w:rsid w:val="00875955"/>
    <w:rsid w:val="00877239"/>
    <w:rsid w:val="008773AF"/>
    <w:rsid w:val="00877FB7"/>
    <w:rsid w:val="0088002C"/>
    <w:rsid w:val="008806A7"/>
    <w:rsid w:val="00880842"/>
    <w:rsid w:val="00880934"/>
    <w:rsid w:val="00880FCF"/>
    <w:rsid w:val="00883143"/>
    <w:rsid w:val="008832A1"/>
    <w:rsid w:val="00883372"/>
    <w:rsid w:val="00883AC7"/>
    <w:rsid w:val="00883D8F"/>
    <w:rsid w:val="008842F3"/>
    <w:rsid w:val="00884ACC"/>
    <w:rsid w:val="00884CBD"/>
    <w:rsid w:val="00884EB6"/>
    <w:rsid w:val="008855CF"/>
    <w:rsid w:val="0088572C"/>
    <w:rsid w:val="00885D0F"/>
    <w:rsid w:val="00885DA1"/>
    <w:rsid w:val="00885DA3"/>
    <w:rsid w:val="00886055"/>
    <w:rsid w:val="008860B9"/>
    <w:rsid w:val="008866A0"/>
    <w:rsid w:val="008869FB"/>
    <w:rsid w:val="00886DC7"/>
    <w:rsid w:val="00886EA0"/>
    <w:rsid w:val="008879B2"/>
    <w:rsid w:val="00887A06"/>
    <w:rsid w:val="00887CD7"/>
    <w:rsid w:val="00887E44"/>
    <w:rsid w:val="0089043B"/>
    <w:rsid w:val="00890467"/>
    <w:rsid w:val="00890AF4"/>
    <w:rsid w:val="008917B5"/>
    <w:rsid w:val="00892789"/>
    <w:rsid w:val="00892F03"/>
    <w:rsid w:val="00892F04"/>
    <w:rsid w:val="00892FE0"/>
    <w:rsid w:val="008934AF"/>
    <w:rsid w:val="00893E86"/>
    <w:rsid w:val="00893EC9"/>
    <w:rsid w:val="00894CA2"/>
    <w:rsid w:val="00894E7A"/>
    <w:rsid w:val="00894F34"/>
    <w:rsid w:val="00894F62"/>
    <w:rsid w:val="00895BAE"/>
    <w:rsid w:val="00895C2C"/>
    <w:rsid w:val="00896689"/>
    <w:rsid w:val="00896A50"/>
    <w:rsid w:val="00896C42"/>
    <w:rsid w:val="00897158"/>
    <w:rsid w:val="00897524"/>
    <w:rsid w:val="0089771E"/>
    <w:rsid w:val="00897FD0"/>
    <w:rsid w:val="008A021D"/>
    <w:rsid w:val="008A05AA"/>
    <w:rsid w:val="008A078B"/>
    <w:rsid w:val="008A14E2"/>
    <w:rsid w:val="008A1C9B"/>
    <w:rsid w:val="008A2811"/>
    <w:rsid w:val="008A2D9F"/>
    <w:rsid w:val="008A2FDB"/>
    <w:rsid w:val="008A3291"/>
    <w:rsid w:val="008A3448"/>
    <w:rsid w:val="008A3E7B"/>
    <w:rsid w:val="008A4298"/>
    <w:rsid w:val="008A4C5E"/>
    <w:rsid w:val="008A4ED1"/>
    <w:rsid w:val="008A586E"/>
    <w:rsid w:val="008A60F5"/>
    <w:rsid w:val="008A6621"/>
    <w:rsid w:val="008A6684"/>
    <w:rsid w:val="008A72D4"/>
    <w:rsid w:val="008A78B0"/>
    <w:rsid w:val="008A79FD"/>
    <w:rsid w:val="008A7A76"/>
    <w:rsid w:val="008A7EC4"/>
    <w:rsid w:val="008B04F7"/>
    <w:rsid w:val="008B1297"/>
    <w:rsid w:val="008B16D7"/>
    <w:rsid w:val="008B1CCF"/>
    <w:rsid w:val="008B2AA3"/>
    <w:rsid w:val="008B3A5B"/>
    <w:rsid w:val="008B40EC"/>
    <w:rsid w:val="008B4498"/>
    <w:rsid w:val="008B45BA"/>
    <w:rsid w:val="008B52F4"/>
    <w:rsid w:val="008B6F3B"/>
    <w:rsid w:val="008B77D7"/>
    <w:rsid w:val="008B7863"/>
    <w:rsid w:val="008B7E7F"/>
    <w:rsid w:val="008C01B2"/>
    <w:rsid w:val="008C02D5"/>
    <w:rsid w:val="008C0696"/>
    <w:rsid w:val="008C0CD8"/>
    <w:rsid w:val="008C0FBC"/>
    <w:rsid w:val="008C10A7"/>
    <w:rsid w:val="008C1483"/>
    <w:rsid w:val="008C1B11"/>
    <w:rsid w:val="008C1C7E"/>
    <w:rsid w:val="008C2EB7"/>
    <w:rsid w:val="008C3620"/>
    <w:rsid w:val="008C365D"/>
    <w:rsid w:val="008C3877"/>
    <w:rsid w:val="008C3AC5"/>
    <w:rsid w:val="008C4D0D"/>
    <w:rsid w:val="008C4F89"/>
    <w:rsid w:val="008C5782"/>
    <w:rsid w:val="008C57BD"/>
    <w:rsid w:val="008C58A7"/>
    <w:rsid w:val="008C5B5B"/>
    <w:rsid w:val="008C61DA"/>
    <w:rsid w:val="008C69AB"/>
    <w:rsid w:val="008C796A"/>
    <w:rsid w:val="008C7CA5"/>
    <w:rsid w:val="008D05A2"/>
    <w:rsid w:val="008D088A"/>
    <w:rsid w:val="008D1D0D"/>
    <w:rsid w:val="008D2504"/>
    <w:rsid w:val="008D27F1"/>
    <w:rsid w:val="008D4779"/>
    <w:rsid w:val="008D579E"/>
    <w:rsid w:val="008D646E"/>
    <w:rsid w:val="008D6B77"/>
    <w:rsid w:val="008D6FE2"/>
    <w:rsid w:val="008D737F"/>
    <w:rsid w:val="008D759C"/>
    <w:rsid w:val="008D78E0"/>
    <w:rsid w:val="008D7D3A"/>
    <w:rsid w:val="008D7EB6"/>
    <w:rsid w:val="008E02BA"/>
    <w:rsid w:val="008E04AB"/>
    <w:rsid w:val="008E06A1"/>
    <w:rsid w:val="008E0922"/>
    <w:rsid w:val="008E11F5"/>
    <w:rsid w:val="008E191A"/>
    <w:rsid w:val="008E1B6C"/>
    <w:rsid w:val="008E1BF5"/>
    <w:rsid w:val="008E297A"/>
    <w:rsid w:val="008E3395"/>
    <w:rsid w:val="008E3CE5"/>
    <w:rsid w:val="008E4086"/>
    <w:rsid w:val="008E4995"/>
    <w:rsid w:val="008E4AC1"/>
    <w:rsid w:val="008E5859"/>
    <w:rsid w:val="008E5DE5"/>
    <w:rsid w:val="008E61AA"/>
    <w:rsid w:val="008E634E"/>
    <w:rsid w:val="008E648B"/>
    <w:rsid w:val="008E6632"/>
    <w:rsid w:val="008E672A"/>
    <w:rsid w:val="008E67EE"/>
    <w:rsid w:val="008E6F76"/>
    <w:rsid w:val="008E78B6"/>
    <w:rsid w:val="008E79F9"/>
    <w:rsid w:val="008E7D1B"/>
    <w:rsid w:val="008E7E48"/>
    <w:rsid w:val="008E7E5F"/>
    <w:rsid w:val="008E7F72"/>
    <w:rsid w:val="008F0C1A"/>
    <w:rsid w:val="008F296B"/>
    <w:rsid w:val="008F3380"/>
    <w:rsid w:val="008F3817"/>
    <w:rsid w:val="008F3DAC"/>
    <w:rsid w:val="008F47DA"/>
    <w:rsid w:val="008F48D7"/>
    <w:rsid w:val="008F51BC"/>
    <w:rsid w:val="008F522F"/>
    <w:rsid w:val="008F5571"/>
    <w:rsid w:val="008F5835"/>
    <w:rsid w:val="008F5CA1"/>
    <w:rsid w:val="008F5EA9"/>
    <w:rsid w:val="008F5EB0"/>
    <w:rsid w:val="008F6ABA"/>
    <w:rsid w:val="008F6C5B"/>
    <w:rsid w:val="008F6FE6"/>
    <w:rsid w:val="008F7A69"/>
    <w:rsid w:val="008F7A6B"/>
    <w:rsid w:val="0090021B"/>
    <w:rsid w:val="009019D8"/>
    <w:rsid w:val="00901D8C"/>
    <w:rsid w:val="00901E64"/>
    <w:rsid w:val="00902271"/>
    <w:rsid w:val="0090244C"/>
    <w:rsid w:val="00902668"/>
    <w:rsid w:val="0090367A"/>
    <w:rsid w:val="00903709"/>
    <w:rsid w:val="009042D0"/>
    <w:rsid w:val="00904847"/>
    <w:rsid w:val="00905301"/>
    <w:rsid w:val="00905981"/>
    <w:rsid w:val="00906606"/>
    <w:rsid w:val="00907C02"/>
    <w:rsid w:val="00907E6B"/>
    <w:rsid w:val="009107D9"/>
    <w:rsid w:val="009107E2"/>
    <w:rsid w:val="00910D69"/>
    <w:rsid w:val="009119C5"/>
    <w:rsid w:val="00911BD6"/>
    <w:rsid w:val="00911C4C"/>
    <w:rsid w:val="009138E5"/>
    <w:rsid w:val="00913991"/>
    <w:rsid w:val="00913D91"/>
    <w:rsid w:val="00913E74"/>
    <w:rsid w:val="00914555"/>
    <w:rsid w:val="00914591"/>
    <w:rsid w:val="00914980"/>
    <w:rsid w:val="00914D97"/>
    <w:rsid w:val="00914E19"/>
    <w:rsid w:val="00915A9E"/>
    <w:rsid w:val="00916678"/>
    <w:rsid w:val="00916BED"/>
    <w:rsid w:val="00917EC1"/>
    <w:rsid w:val="0092039A"/>
    <w:rsid w:val="0092120B"/>
    <w:rsid w:val="009217DB"/>
    <w:rsid w:val="0092207B"/>
    <w:rsid w:val="009222B1"/>
    <w:rsid w:val="009223FE"/>
    <w:rsid w:val="009225A6"/>
    <w:rsid w:val="00922FCC"/>
    <w:rsid w:val="0092376D"/>
    <w:rsid w:val="00923DA0"/>
    <w:rsid w:val="00923E7F"/>
    <w:rsid w:val="00923EFA"/>
    <w:rsid w:val="00924104"/>
    <w:rsid w:val="009243FB"/>
    <w:rsid w:val="0092443B"/>
    <w:rsid w:val="00924CC4"/>
    <w:rsid w:val="00924D38"/>
    <w:rsid w:val="009260C3"/>
    <w:rsid w:val="00926935"/>
    <w:rsid w:val="00926A41"/>
    <w:rsid w:val="00926FEA"/>
    <w:rsid w:val="009270A1"/>
    <w:rsid w:val="0092734F"/>
    <w:rsid w:val="0092735A"/>
    <w:rsid w:val="00927447"/>
    <w:rsid w:val="0092793E"/>
    <w:rsid w:val="00927B45"/>
    <w:rsid w:val="00927DB4"/>
    <w:rsid w:val="00927FBA"/>
    <w:rsid w:val="00930092"/>
    <w:rsid w:val="00930696"/>
    <w:rsid w:val="00931617"/>
    <w:rsid w:val="009316EE"/>
    <w:rsid w:val="0093170C"/>
    <w:rsid w:val="009329FA"/>
    <w:rsid w:val="00933226"/>
    <w:rsid w:val="00934ABB"/>
    <w:rsid w:val="00934DA2"/>
    <w:rsid w:val="00936ED7"/>
    <w:rsid w:val="009373B6"/>
    <w:rsid w:val="00937708"/>
    <w:rsid w:val="00940857"/>
    <w:rsid w:val="009411C9"/>
    <w:rsid w:val="009415C3"/>
    <w:rsid w:val="009416FE"/>
    <w:rsid w:val="0094199F"/>
    <w:rsid w:val="00941BD7"/>
    <w:rsid w:val="009435F4"/>
    <w:rsid w:val="009440CF"/>
    <w:rsid w:val="009444B2"/>
    <w:rsid w:val="00944BA2"/>
    <w:rsid w:val="0094599E"/>
    <w:rsid w:val="00945D6D"/>
    <w:rsid w:val="00945E90"/>
    <w:rsid w:val="00946917"/>
    <w:rsid w:val="00947714"/>
    <w:rsid w:val="00947A75"/>
    <w:rsid w:val="00947D6B"/>
    <w:rsid w:val="00950863"/>
    <w:rsid w:val="009514C4"/>
    <w:rsid w:val="0095224A"/>
    <w:rsid w:val="00952923"/>
    <w:rsid w:val="00953EEE"/>
    <w:rsid w:val="0095439C"/>
    <w:rsid w:val="00954428"/>
    <w:rsid w:val="00954516"/>
    <w:rsid w:val="009548AF"/>
    <w:rsid w:val="00954ADA"/>
    <w:rsid w:val="009551CB"/>
    <w:rsid w:val="009559D3"/>
    <w:rsid w:val="0095600F"/>
    <w:rsid w:val="00956148"/>
    <w:rsid w:val="00956170"/>
    <w:rsid w:val="009563E9"/>
    <w:rsid w:val="00957275"/>
    <w:rsid w:val="009574FC"/>
    <w:rsid w:val="0095789E"/>
    <w:rsid w:val="00957BEF"/>
    <w:rsid w:val="00957C76"/>
    <w:rsid w:val="0096008C"/>
    <w:rsid w:val="009603A7"/>
    <w:rsid w:val="009603E7"/>
    <w:rsid w:val="00961071"/>
    <w:rsid w:val="0096152F"/>
    <w:rsid w:val="00962087"/>
    <w:rsid w:val="00962088"/>
    <w:rsid w:val="00962138"/>
    <w:rsid w:val="009628A6"/>
    <w:rsid w:val="009637A9"/>
    <w:rsid w:val="009646AA"/>
    <w:rsid w:val="009655DF"/>
    <w:rsid w:val="0096594E"/>
    <w:rsid w:val="009661D3"/>
    <w:rsid w:val="00967B36"/>
    <w:rsid w:val="00967CA5"/>
    <w:rsid w:val="00967CF0"/>
    <w:rsid w:val="00967D23"/>
    <w:rsid w:val="00967F75"/>
    <w:rsid w:val="009705B8"/>
    <w:rsid w:val="00970C50"/>
    <w:rsid w:val="0097102A"/>
    <w:rsid w:val="00971458"/>
    <w:rsid w:val="00971C99"/>
    <w:rsid w:val="009720FD"/>
    <w:rsid w:val="009724F2"/>
    <w:rsid w:val="0097283C"/>
    <w:rsid w:val="0097362E"/>
    <w:rsid w:val="0097378B"/>
    <w:rsid w:val="00973DD6"/>
    <w:rsid w:val="009741C8"/>
    <w:rsid w:val="009745C3"/>
    <w:rsid w:val="009755C2"/>
    <w:rsid w:val="00975845"/>
    <w:rsid w:val="009758A9"/>
    <w:rsid w:val="00975F0E"/>
    <w:rsid w:val="00976AEE"/>
    <w:rsid w:val="00976C37"/>
    <w:rsid w:val="00976CD1"/>
    <w:rsid w:val="00976EA5"/>
    <w:rsid w:val="00977520"/>
    <w:rsid w:val="00977986"/>
    <w:rsid w:val="00977B43"/>
    <w:rsid w:val="00977EB2"/>
    <w:rsid w:val="00980AC1"/>
    <w:rsid w:val="00981D5E"/>
    <w:rsid w:val="009828B0"/>
    <w:rsid w:val="00982A1E"/>
    <w:rsid w:val="009834A1"/>
    <w:rsid w:val="00983ACB"/>
    <w:rsid w:val="00983FE9"/>
    <w:rsid w:val="00983FFA"/>
    <w:rsid w:val="00984223"/>
    <w:rsid w:val="00984382"/>
    <w:rsid w:val="00984A04"/>
    <w:rsid w:val="00984B18"/>
    <w:rsid w:val="00984D77"/>
    <w:rsid w:val="009860F5"/>
    <w:rsid w:val="00986B9A"/>
    <w:rsid w:val="00986EFD"/>
    <w:rsid w:val="00986F65"/>
    <w:rsid w:val="0098726A"/>
    <w:rsid w:val="009872D3"/>
    <w:rsid w:val="00987480"/>
    <w:rsid w:val="00987593"/>
    <w:rsid w:val="009878B1"/>
    <w:rsid w:val="0099005B"/>
    <w:rsid w:val="00990A05"/>
    <w:rsid w:val="009914A5"/>
    <w:rsid w:val="009916AE"/>
    <w:rsid w:val="009921DE"/>
    <w:rsid w:val="0099282F"/>
    <w:rsid w:val="00992C0E"/>
    <w:rsid w:val="00992ECE"/>
    <w:rsid w:val="00992ED2"/>
    <w:rsid w:val="00993064"/>
    <w:rsid w:val="009934D0"/>
    <w:rsid w:val="00993835"/>
    <w:rsid w:val="00993968"/>
    <w:rsid w:val="00993AB6"/>
    <w:rsid w:val="00993EEB"/>
    <w:rsid w:val="00994500"/>
    <w:rsid w:val="00994B4E"/>
    <w:rsid w:val="00994F3F"/>
    <w:rsid w:val="00995294"/>
    <w:rsid w:val="00995AA1"/>
    <w:rsid w:val="009962BA"/>
    <w:rsid w:val="009967C5"/>
    <w:rsid w:val="00996BDA"/>
    <w:rsid w:val="0099708B"/>
    <w:rsid w:val="0099719A"/>
    <w:rsid w:val="00997392"/>
    <w:rsid w:val="0099745C"/>
    <w:rsid w:val="009974B0"/>
    <w:rsid w:val="00997794"/>
    <w:rsid w:val="00997C40"/>
    <w:rsid w:val="009A04D1"/>
    <w:rsid w:val="009A0544"/>
    <w:rsid w:val="009A0CC0"/>
    <w:rsid w:val="009A1694"/>
    <w:rsid w:val="009A1697"/>
    <w:rsid w:val="009A191F"/>
    <w:rsid w:val="009A27D2"/>
    <w:rsid w:val="009A2871"/>
    <w:rsid w:val="009A29CF"/>
    <w:rsid w:val="009A2C29"/>
    <w:rsid w:val="009A3307"/>
    <w:rsid w:val="009A337A"/>
    <w:rsid w:val="009A3785"/>
    <w:rsid w:val="009A3D49"/>
    <w:rsid w:val="009A3D5A"/>
    <w:rsid w:val="009A3FEB"/>
    <w:rsid w:val="009A41FD"/>
    <w:rsid w:val="009A4EC2"/>
    <w:rsid w:val="009A538E"/>
    <w:rsid w:val="009A53E0"/>
    <w:rsid w:val="009A5FE5"/>
    <w:rsid w:val="009A60EB"/>
    <w:rsid w:val="009A675F"/>
    <w:rsid w:val="009A70B6"/>
    <w:rsid w:val="009A71D4"/>
    <w:rsid w:val="009A7730"/>
    <w:rsid w:val="009A78EF"/>
    <w:rsid w:val="009A7B83"/>
    <w:rsid w:val="009A7C54"/>
    <w:rsid w:val="009B152F"/>
    <w:rsid w:val="009B18D6"/>
    <w:rsid w:val="009B20F7"/>
    <w:rsid w:val="009B2367"/>
    <w:rsid w:val="009B253B"/>
    <w:rsid w:val="009B2B00"/>
    <w:rsid w:val="009B2E81"/>
    <w:rsid w:val="009B4109"/>
    <w:rsid w:val="009B56FA"/>
    <w:rsid w:val="009B5D6C"/>
    <w:rsid w:val="009B5FB6"/>
    <w:rsid w:val="009B61CE"/>
    <w:rsid w:val="009B6299"/>
    <w:rsid w:val="009B63ED"/>
    <w:rsid w:val="009B64F6"/>
    <w:rsid w:val="009B6AE6"/>
    <w:rsid w:val="009B7155"/>
    <w:rsid w:val="009B7E94"/>
    <w:rsid w:val="009C00A8"/>
    <w:rsid w:val="009C08DA"/>
    <w:rsid w:val="009C0A17"/>
    <w:rsid w:val="009C112D"/>
    <w:rsid w:val="009C2072"/>
    <w:rsid w:val="009C296D"/>
    <w:rsid w:val="009C3081"/>
    <w:rsid w:val="009C362B"/>
    <w:rsid w:val="009C4ED0"/>
    <w:rsid w:val="009C5157"/>
    <w:rsid w:val="009C5711"/>
    <w:rsid w:val="009C5A44"/>
    <w:rsid w:val="009C5A4A"/>
    <w:rsid w:val="009C5C3B"/>
    <w:rsid w:val="009C5D5C"/>
    <w:rsid w:val="009C623C"/>
    <w:rsid w:val="009C66A0"/>
    <w:rsid w:val="009C7B5D"/>
    <w:rsid w:val="009D02D9"/>
    <w:rsid w:val="009D0E3A"/>
    <w:rsid w:val="009D111F"/>
    <w:rsid w:val="009D1440"/>
    <w:rsid w:val="009D17A9"/>
    <w:rsid w:val="009D1906"/>
    <w:rsid w:val="009D1AC5"/>
    <w:rsid w:val="009D22DB"/>
    <w:rsid w:val="009D3780"/>
    <w:rsid w:val="009D37C2"/>
    <w:rsid w:val="009D38F2"/>
    <w:rsid w:val="009D3D0E"/>
    <w:rsid w:val="009D3DED"/>
    <w:rsid w:val="009D427D"/>
    <w:rsid w:val="009D4762"/>
    <w:rsid w:val="009D48D6"/>
    <w:rsid w:val="009D4E71"/>
    <w:rsid w:val="009D517A"/>
    <w:rsid w:val="009D6D6F"/>
    <w:rsid w:val="009D6E9C"/>
    <w:rsid w:val="009D71B7"/>
    <w:rsid w:val="009D7494"/>
    <w:rsid w:val="009D773F"/>
    <w:rsid w:val="009D7FF0"/>
    <w:rsid w:val="009E046A"/>
    <w:rsid w:val="009E0D9F"/>
    <w:rsid w:val="009E1190"/>
    <w:rsid w:val="009E1201"/>
    <w:rsid w:val="009E1726"/>
    <w:rsid w:val="009E185D"/>
    <w:rsid w:val="009E20D5"/>
    <w:rsid w:val="009E2370"/>
    <w:rsid w:val="009E255F"/>
    <w:rsid w:val="009E2E66"/>
    <w:rsid w:val="009E3598"/>
    <w:rsid w:val="009E3CD7"/>
    <w:rsid w:val="009E4356"/>
    <w:rsid w:val="009E43C5"/>
    <w:rsid w:val="009E4F91"/>
    <w:rsid w:val="009E5F79"/>
    <w:rsid w:val="009E6071"/>
    <w:rsid w:val="009E62E1"/>
    <w:rsid w:val="009E676D"/>
    <w:rsid w:val="009E74D3"/>
    <w:rsid w:val="009E75AF"/>
    <w:rsid w:val="009F0249"/>
    <w:rsid w:val="009F0F41"/>
    <w:rsid w:val="009F11DF"/>
    <w:rsid w:val="009F18C3"/>
    <w:rsid w:val="009F239F"/>
    <w:rsid w:val="009F29FE"/>
    <w:rsid w:val="009F2B44"/>
    <w:rsid w:val="009F30F1"/>
    <w:rsid w:val="009F3360"/>
    <w:rsid w:val="009F3EF6"/>
    <w:rsid w:val="009F4403"/>
    <w:rsid w:val="009F5C3B"/>
    <w:rsid w:val="009F6441"/>
    <w:rsid w:val="009F64E9"/>
    <w:rsid w:val="009F6B16"/>
    <w:rsid w:val="009F704E"/>
    <w:rsid w:val="009F73E8"/>
    <w:rsid w:val="009F7B15"/>
    <w:rsid w:val="00A0057E"/>
    <w:rsid w:val="00A0071D"/>
    <w:rsid w:val="00A00C86"/>
    <w:rsid w:val="00A00DD4"/>
    <w:rsid w:val="00A013DF"/>
    <w:rsid w:val="00A016C0"/>
    <w:rsid w:val="00A01D6B"/>
    <w:rsid w:val="00A01FA4"/>
    <w:rsid w:val="00A02264"/>
    <w:rsid w:val="00A02321"/>
    <w:rsid w:val="00A02F08"/>
    <w:rsid w:val="00A03E6B"/>
    <w:rsid w:val="00A04091"/>
    <w:rsid w:val="00A040AF"/>
    <w:rsid w:val="00A044EF"/>
    <w:rsid w:val="00A04950"/>
    <w:rsid w:val="00A04CFE"/>
    <w:rsid w:val="00A04DC3"/>
    <w:rsid w:val="00A0577D"/>
    <w:rsid w:val="00A05853"/>
    <w:rsid w:val="00A05DB1"/>
    <w:rsid w:val="00A05FB4"/>
    <w:rsid w:val="00A0660D"/>
    <w:rsid w:val="00A06B96"/>
    <w:rsid w:val="00A06E78"/>
    <w:rsid w:val="00A07411"/>
    <w:rsid w:val="00A0752F"/>
    <w:rsid w:val="00A07840"/>
    <w:rsid w:val="00A107FF"/>
    <w:rsid w:val="00A10C2E"/>
    <w:rsid w:val="00A10C41"/>
    <w:rsid w:val="00A10D71"/>
    <w:rsid w:val="00A11577"/>
    <w:rsid w:val="00A11E75"/>
    <w:rsid w:val="00A13551"/>
    <w:rsid w:val="00A13815"/>
    <w:rsid w:val="00A14EA2"/>
    <w:rsid w:val="00A15900"/>
    <w:rsid w:val="00A15A4E"/>
    <w:rsid w:val="00A16203"/>
    <w:rsid w:val="00A16255"/>
    <w:rsid w:val="00A166D8"/>
    <w:rsid w:val="00A167B9"/>
    <w:rsid w:val="00A17102"/>
    <w:rsid w:val="00A176C7"/>
    <w:rsid w:val="00A17819"/>
    <w:rsid w:val="00A20090"/>
    <w:rsid w:val="00A203A5"/>
    <w:rsid w:val="00A20533"/>
    <w:rsid w:val="00A20EF3"/>
    <w:rsid w:val="00A21294"/>
    <w:rsid w:val="00A21761"/>
    <w:rsid w:val="00A21CBE"/>
    <w:rsid w:val="00A21D4C"/>
    <w:rsid w:val="00A21D89"/>
    <w:rsid w:val="00A224B7"/>
    <w:rsid w:val="00A23BE0"/>
    <w:rsid w:val="00A240DD"/>
    <w:rsid w:val="00A24320"/>
    <w:rsid w:val="00A259C0"/>
    <w:rsid w:val="00A25F52"/>
    <w:rsid w:val="00A26246"/>
    <w:rsid w:val="00A27090"/>
    <w:rsid w:val="00A270C8"/>
    <w:rsid w:val="00A27E49"/>
    <w:rsid w:val="00A3057D"/>
    <w:rsid w:val="00A30F5F"/>
    <w:rsid w:val="00A312FD"/>
    <w:rsid w:val="00A317B6"/>
    <w:rsid w:val="00A31DD1"/>
    <w:rsid w:val="00A32CF0"/>
    <w:rsid w:val="00A32CF3"/>
    <w:rsid w:val="00A33BF5"/>
    <w:rsid w:val="00A33C80"/>
    <w:rsid w:val="00A3421D"/>
    <w:rsid w:val="00A352DB"/>
    <w:rsid w:val="00A35A40"/>
    <w:rsid w:val="00A36546"/>
    <w:rsid w:val="00A36800"/>
    <w:rsid w:val="00A3692C"/>
    <w:rsid w:val="00A36F4F"/>
    <w:rsid w:val="00A401F4"/>
    <w:rsid w:val="00A40255"/>
    <w:rsid w:val="00A40363"/>
    <w:rsid w:val="00A40571"/>
    <w:rsid w:val="00A415D5"/>
    <w:rsid w:val="00A41B4C"/>
    <w:rsid w:val="00A422A5"/>
    <w:rsid w:val="00A42DF4"/>
    <w:rsid w:val="00A42E5F"/>
    <w:rsid w:val="00A42FB0"/>
    <w:rsid w:val="00A436B4"/>
    <w:rsid w:val="00A441CF"/>
    <w:rsid w:val="00A44946"/>
    <w:rsid w:val="00A44BEA"/>
    <w:rsid w:val="00A44F47"/>
    <w:rsid w:val="00A4507B"/>
    <w:rsid w:val="00A456D3"/>
    <w:rsid w:val="00A459F2"/>
    <w:rsid w:val="00A45D77"/>
    <w:rsid w:val="00A45FA3"/>
    <w:rsid w:val="00A46145"/>
    <w:rsid w:val="00A464D7"/>
    <w:rsid w:val="00A472B1"/>
    <w:rsid w:val="00A472BC"/>
    <w:rsid w:val="00A503F6"/>
    <w:rsid w:val="00A52627"/>
    <w:rsid w:val="00A527D9"/>
    <w:rsid w:val="00A52CA5"/>
    <w:rsid w:val="00A531DB"/>
    <w:rsid w:val="00A53AB5"/>
    <w:rsid w:val="00A53F17"/>
    <w:rsid w:val="00A545FF"/>
    <w:rsid w:val="00A54D1B"/>
    <w:rsid w:val="00A54D76"/>
    <w:rsid w:val="00A54FB1"/>
    <w:rsid w:val="00A55837"/>
    <w:rsid w:val="00A5587A"/>
    <w:rsid w:val="00A55FEE"/>
    <w:rsid w:val="00A564B5"/>
    <w:rsid w:val="00A5718C"/>
    <w:rsid w:val="00A573A3"/>
    <w:rsid w:val="00A57B1D"/>
    <w:rsid w:val="00A60BED"/>
    <w:rsid w:val="00A60F4B"/>
    <w:rsid w:val="00A6106A"/>
    <w:rsid w:val="00A61A9F"/>
    <w:rsid w:val="00A61B1B"/>
    <w:rsid w:val="00A62359"/>
    <w:rsid w:val="00A62A5C"/>
    <w:rsid w:val="00A62C13"/>
    <w:rsid w:val="00A635F6"/>
    <w:rsid w:val="00A63808"/>
    <w:rsid w:val="00A63EE6"/>
    <w:rsid w:val="00A64261"/>
    <w:rsid w:val="00A643E7"/>
    <w:rsid w:val="00A6471F"/>
    <w:rsid w:val="00A65214"/>
    <w:rsid w:val="00A656D8"/>
    <w:rsid w:val="00A65981"/>
    <w:rsid w:val="00A65A75"/>
    <w:rsid w:val="00A663A5"/>
    <w:rsid w:val="00A66708"/>
    <w:rsid w:val="00A6672B"/>
    <w:rsid w:val="00A66942"/>
    <w:rsid w:val="00A66F67"/>
    <w:rsid w:val="00A67006"/>
    <w:rsid w:val="00A70A37"/>
    <w:rsid w:val="00A71711"/>
    <w:rsid w:val="00A7225A"/>
    <w:rsid w:val="00A72600"/>
    <w:rsid w:val="00A73172"/>
    <w:rsid w:val="00A734D1"/>
    <w:rsid w:val="00A743C7"/>
    <w:rsid w:val="00A745F2"/>
    <w:rsid w:val="00A74AD9"/>
    <w:rsid w:val="00A7539A"/>
    <w:rsid w:val="00A7605C"/>
    <w:rsid w:val="00A761E8"/>
    <w:rsid w:val="00A7679D"/>
    <w:rsid w:val="00A769DD"/>
    <w:rsid w:val="00A779FB"/>
    <w:rsid w:val="00A77E3C"/>
    <w:rsid w:val="00A8109D"/>
    <w:rsid w:val="00A819E4"/>
    <w:rsid w:val="00A82450"/>
    <w:rsid w:val="00A82937"/>
    <w:rsid w:val="00A831D6"/>
    <w:rsid w:val="00A83252"/>
    <w:rsid w:val="00A83F68"/>
    <w:rsid w:val="00A84CBD"/>
    <w:rsid w:val="00A8567E"/>
    <w:rsid w:val="00A86A53"/>
    <w:rsid w:val="00A87D62"/>
    <w:rsid w:val="00A87E7C"/>
    <w:rsid w:val="00A910A0"/>
    <w:rsid w:val="00A9138F"/>
    <w:rsid w:val="00A9162C"/>
    <w:rsid w:val="00A91C5D"/>
    <w:rsid w:val="00A920B9"/>
    <w:rsid w:val="00A923E4"/>
    <w:rsid w:val="00A92434"/>
    <w:rsid w:val="00A93472"/>
    <w:rsid w:val="00A93B6B"/>
    <w:rsid w:val="00A94353"/>
    <w:rsid w:val="00A94401"/>
    <w:rsid w:val="00A94727"/>
    <w:rsid w:val="00A95517"/>
    <w:rsid w:val="00A96540"/>
    <w:rsid w:val="00A96549"/>
    <w:rsid w:val="00A96850"/>
    <w:rsid w:val="00A96D8E"/>
    <w:rsid w:val="00A96E65"/>
    <w:rsid w:val="00A97441"/>
    <w:rsid w:val="00A977EC"/>
    <w:rsid w:val="00AA0445"/>
    <w:rsid w:val="00AA1219"/>
    <w:rsid w:val="00AA12AC"/>
    <w:rsid w:val="00AA2007"/>
    <w:rsid w:val="00AA2BC4"/>
    <w:rsid w:val="00AA2D03"/>
    <w:rsid w:val="00AA3172"/>
    <w:rsid w:val="00AA35F0"/>
    <w:rsid w:val="00AA3E84"/>
    <w:rsid w:val="00AA41D3"/>
    <w:rsid w:val="00AA4558"/>
    <w:rsid w:val="00AA4DAD"/>
    <w:rsid w:val="00AA64F4"/>
    <w:rsid w:val="00AA65DF"/>
    <w:rsid w:val="00AA6606"/>
    <w:rsid w:val="00AA67E7"/>
    <w:rsid w:val="00AA722D"/>
    <w:rsid w:val="00AA787A"/>
    <w:rsid w:val="00AA7A50"/>
    <w:rsid w:val="00AA7A5C"/>
    <w:rsid w:val="00AB1E1C"/>
    <w:rsid w:val="00AB1F01"/>
    <w:rsid w:val="00AB2472"/>
    <w:rsid w:val="00AB31C2"/>
    <w:rsid w:val="00AB40C9"/>
    <w:rsid w:val="00AB459C"/>
    <w:rsid w:val="00AB4F78"/>
    <w:rsid w:val="00AB51AC"/>
    <w:rsid w:val="00AB5637"/>
    <w:rsid w:val="00AB6178"/>
    <w:rsid w:val="00AB650D"/>
    <w:rsid w:val="00AB72F6"/>
    <w:rsid w:val="00AB7D2D"/>
    <w:rsid w:val="00AB7DFA"/>
    <w:rsid w:val="00AC0681"/>
    <w:rsid w:val="00AC06DA"/>
    <w:rsid w:val="00AC11B6"/>
    <w:rsid w:val="00AC14E9"/>
    <w:rsid w:val="00AC2705"/>
    <w:rsid w:val="00AC2980"/>
    <w:rsid w:val="00AC30F6"/>
    <w:rsid w:val="00AC316D"/>
    <w:rsid w:val="00AC34B9"/>
    <w:rsid w:val="00AC394A"/>
    <w:rsid w:val="00AC4076"/>
    <w:rsid w:val="00AC42A8"/>
    <w:rsid w:val="00AC43CF"/>
    <w:rsid w:val="00AC48C0"/>
    <w:rsid w:val="00AC48CA"/>
    <w:rsid w:val="00AC519A"/>
    <w:rsid w:val="00AC51F6"/>
    <w:rsid w:val="00AC63D1"/>
    <w:rsid w:val="00AC663B"/>
    <w:rsid w:val="00AC6981"/>
    <w:rsid w:val="00AC757B"/>
    <w:rsid w:val="00AC764C"/>
    <w:rsid w:val="00AC7C42"/>
    <w:rsid w:val="00AC7C9B"/>
    <w:rsid w:val="00AD0FA9"/>
    <w:rsid w:val="00AD12D6"/>
    <w:rsid w:val="00AD162C"/>
    <w:rsid w:val="00AD1834"/>
    <w:rsid w:val="00AD18A5"/>
    <w:rsid w:val="00AD2F67"/>
    <w:rsid w:val="00AD343D"/>
    <w:rsid w:val="00AD35E1"/>
    <w:rsid w:val="00AD3761"/>
    <w:rsid w:val="00AD3A49"/>
    <w:rsid w:val="00AD3A81"/>
    <w:rsid w:val="00AD46B2"/>
    <w:rsid w:val="00AD4DBD"/>
    <w:rsid w:val="00AD57D3"/>
    <w:rsid w:val="00AD5D02"/>
    <w:rsid w:val="00AD5DD1"/>
    <w:rsid w:val="00AD6CB4"/>
    <w:rsid w:val="00AD6CD7"/>
    <w:rsid w:val="00AD7002"/>
    <w:rsid w:val="00AE046C"/>
    <w:rsid w:val="00AE0844"/>
    <w:rsid w:val="00AE0F68"/>
    <w:rsid w:val="00AE1050"/>
    <w:rsid w:val="00AE2B7F"/>
    <w:rsid w:val="00AE2BFC"/>
    <w:rsid w:val="00AE3D28"/>
    <w:rsid w:val="00AE40E9"/>
    <w:rsid w:val="00AE43D7"/>
    <w:rsid w:val="00AE4774"/>
    <w:rsid w:val="00AE49AD"/>
    <w:rsid w:val="00AE4FE4"/>
    <w:rsid w:val="00AE5844"/>
    <w:rsid w:val="00AE59BC"/>
    <w:rsid w:val="00AE649B"/>
    <w:rsid w:val="00AE763B"/>
    <w:rsid w:val="00AF0082"/>
    <w:rsid w:val="00AF0228"/>
    <w:rsid w:val="00AF0A4A"/>
    <w:rsid w:val="00AF11D6"/>
    <w:rsid w:val="00AF1257"/>
    <w:rsid w:val="00AF17E4"/>
    <w:rsid w:val="00AF294C"/>
    <w:rsid w:val="00AF2B30"/>
    <w:rsid w:val="00AF3459"/>
    <w:rsid w:val="00AF3588"/>
    <w:rsid w:val="00AF36DE"/>
    <w:rsid w:val="00AF37F5"/>
    <w:rsid w:val="00AF3ABE"/>
    <w:rsid w:val="00AF3EB1"/>
    <w:rsid w:val="00AF49C9"/>
    <w:rsid w:val="00AF4EF0"/>
    <w:rsid w:val="00AF5DB9"/>
    <w:rsid w:val="00AF60A4"/>
    <w:rsid w:val="00AF6750"/>
    <w:rsid w:val="00AF693B"/>
    <w:rsid w:val="00AF6C92"/>
    <w:rsid w:val="00AF74CE"/>
    <w:rsid w:val="00AF78C9"/>
    <w:rsid w:val="00AF78E0"/>
    <w:rsid w:val="00AF79EE"/>
    <w:rsid w:val="00AF7F53"/>
    <w:rsid w:val="00B0022A"/>
    <w:rsid w:val="00B004E4"/>
    <w:rsid w:val="00B00AAE"/>
    <w:rsid w:val="00B010F3"/>
    <w:rsid w:val="00B01D8C"/>
    <w:rsid w:val="00B0306A"/>
    <w:rsid w:val="00B034F9"/>
    <w:rsid w:val="00B036AA"/>
    <w:rsid w:val="00B0377D"/>
    <w:rsid w:val="00B04082"/>
    <w:rsid w:val="00B04FB7"/>
    <w:rsid w:val="00B051A9"/>
    <w:rsid w:val="00B054C0"/>
    <w:rsid w:val="00B057A8"/>
    <w:rsid w:val="00B06210"/>
    <w:rsid w:val="00B06583"/>
    <w:rsid w:val="00B06C14"/>
    <w:rsid w:val="00B077EF"/>
    <w:rsid w:val="00B07DF1"/>
    <w:rsid w:val="00B1103C"/>
    <w:rsid w:val="00B1126D"/>
    <w:rsid w:val="00B1160A"/>
    <w:rsid w:val="00B11AC9"/>
    <w:rsid w:val="00B11C8A"/>
    <w:rsid w:val="00B1226A"/>
    <w:rsid w:val="00B124FF"/>
    <w:rsid w:val="00B1340C"/>
    <w:rsid w:val="00B13B29"/>
    <w:rsid w:val="00B13FEA"/>
    <w:rsid w:val="00B14801"/>
    <w:rsid w:val="00B149B1"/>
    <w:rsid w:val="00B14A6A"/>
    <w:rsid w:val="00B14E93"/>
    <w:rsid w:val="00B15703"/>
    <w:rsid w:val="00B158DF"/>
    <w:rsid w:val="00B16028"/>
    <w:rsid w:val="00B163B0"/>
    <w:rsid w:val="00B163FA"/>
    <w:rsid w:val="00B165C0"/>
    <w:rsid w:val="00B16662"/>
    <w:rsid w:val="00B16AF1"/>
    <w:rsid w:val="00B16D8B"/>
    <w:rsid w:val="00B16EC7"/>
    <w:rsid w:val="00B17BF0"/>
    <w:rsid w:val="00B20906"/>
    <w:rsid w:val="00B20C32"/>
    <w:rsid w:val="00B20DBA"/>
    <w:rsid w:val="00B22548"/>
    <w:rsid w:val="00B22627"/>
    <w:rsid w:val="00B22B5B"/>
    <w:rsid w:val="00B2373C"/>
    <w:rsid w:val="00B23E0D"/>
    <w:rsid w:val="00B2450B"/>
    <w:rsid w:val="00B2488B"/>
    <w:rsid w:val="00B25132"/>
    <w:rsid w:val="00B26976"/>
    <w:rsid w:val="00B27868"/>
    <w:rsid w:val="00B27A6B"/>
    <w:rsid w:val="00B30866"/>
    <w:rsid w:val="00B309D2"/>
    <w:rsid w:val="00B30DD1"/>
    <w:rsid w:val="00B31405"/>
    <w:rsid w:val="00B31433"/>
    <w:rsid w:val="00B31E75"/>
    <w:rsid w:val="00B3220D"/>
    <w:rsid w:val="00B33255"/>
    <w:rsid w:val="00B33433"/>
    <w:rsid w:val="00B33784"/>
    <w:rsid w:val="00B3392D"/>
    <w:rsid w:val="00B33D5B"/>
    <w:rsid w:val="00B3401E"/>
    <w:rsid w:val="00B3412F"/>
    <w:rsid w:val="00B344D3"/>
    <w:rsid w:val="00B34BF6"/>
    <w:rsid w:val="00B34D84"/>
    <w:rsid w:val="00B34DF4"/>
    <w:rsid w:val="00B35175"/>
    <w:rsid w:val="00B35501"/>
    <w:rsid w:val="00B360E8"/>
    <w:rsid w:val="00B36146"/>
    <w:rsid w:val="00B3614E"/>
    <w:rsid w:val="00B3645C"/>
    <w:rsid w:val="00B36C8F"/>
    <w:rsid w:val="00B36F30"/>
    <w:rsid w:val="00B372F5"/>
    <w:rsid w:val="00B3754E"/>
    <w:rsid w:val="00B37A0A"/>
    <w:rsid w:val="00B40404"/>
    <w:rsid w:val="00B4060F"/>
    <w:rsid w:val="00B40667"/>
    <w:rsid w:val="00B40F0C"/>
    <w:rsid w:val="00B42C01"/>
    <w:rsid w:val="00B42E04"/>
    <w:rsid w:val="00B42EB2"/>
    <w:rsid w:val="00B43C33"/>
    <w:rsid w:val="00B43FDE"/>
    <w:rsid w:val="00B4430C"/>
    <w:rsid w:val="00B4446D"/>
    <w:rsid w:val="00B4479E"/>
    <w:rsid w:val="00B447D9"/>
    <w:rsid w:val="00B44B8A"/>
    <w:rsid w:val="00B44F65"/>
    <w:rsid w:val="00B45632"/>
    <w:rsid w:val="00B4563B"/>
    <w:rsid w:val="00B45C49"/>
    <w:rsid w:val="00B46252"/>
    <w:rsid w:val="00B462C9"/>
    <w:rsid w:val="00B46B45"/>
    <w:rsid w:val="00B46F32"/>
    <w:rsid w:val="00B46F42"/>
    <w:rsid w:val="00B473FD"/>
    <w:rsid w:val="00B504E2"/>
    <w:rsid w:val="00B50C5D"/>
    <w:rsid w:val="00B50D87"/>
    <w:rsid w:val="00B51B71"/>
    <w:rsid w:val="00B51C64"/>
    <w:rsid w:val="00B51EDF"/>
    <w:rsid w:val="00B5284D"/>
    <w:rsid w:val="00B529E7"/>
    <w:rsid w:val="00B5303C"/>
    <w:rsid w:val="00B53363"/>
    <w:rsid w:val="00B53AE5"/>
    <w:rsid w:val="00B53B04"/>
    <w:rsid w:val="00B54304"/>
    <w:rsid w:val="00B546EB"/>
    <w:rsid w:val="00B5470B"/>
    <w:rsid w:val="00B552F1"/>
    <w:rsid w:val="00B55ECF"/>
    <w:rsid w:val="00B5643B"/>
    <w:rsid w:val="00B568C8"/>
    <w:rsid w:val="00B56D58"/>
    <w:rsid w:val="00B56FD3"/>
    <w:rsid w:val="00B5726A"/>
    <w:rsid w:val="00B6005A"/>
    <w:rsid w:val="00B6022C"/>
    <w:rsid w:val="00B6067E"/>
    <w:rsid w:val="00B6070C"/>
    <w:rsid w:val="00B6079F"/>
    <w:rsid w:val="00B6081D"/>
    <w:rsid w:val="00B61237"/>
    <w:rsid w:val="00B6150C"/>
    <w:rsid w:val="00B615F8"/>
    <w:rsid w:val="00B625FB"/>
    <w:rsid w:val="00B626A5"/>
    <w:rsid w:val="00B629F0"/>
    <w:rsid w:val="00B62C02"/>
    <w:rsid w:val="00B62D09"/>
    <w:rsid w:val="00B63382"/>
    <w:rsid w:val="00B63E22"/>
    <w:rsid w:val="00B64159"/>
    <w:rsid w:val="00B64DFA"/>
    <w:rsid w:val="00B65871"/>
    <w:rsid w:val="00B65A2B"/>
    <w:rsid w:val="00B65B0C"/>
    <w:rsid w:val="00B65B47"/>
    <w:rsid w:val="00B66424"/>
    <w:rsid w:val="00B6645B"/>
    <w:rsid w:val="00B66905"/>
    <w:rsid w:val="00B66C7C"/>
    <w:rsid w:val="00B70E15"/>
    <w:rsid w:val="00B710EE"/>
    <w:rsid w:val="00B71185"/>
    <w:rsid w:val="00B71560"/>
    <w:rsid w:val="00B71875"/>
    <w:rsid w:val="00B71DB1"/>
    <w:rsid w:val="00B720A2"/>
    <w:rsid w:val="00B73469"/>
    <w:rsid w:val="00B73C48"/>
    <w:rsid w:val="00B744D3"/>
    <w:rsid w:val="00B748D3"/>
    <w:rsid w:val="00B7501A"/>
    <w:rsid w:val="00B753B3"/>
    <w:rsid w:val="00B76A54"/>
    <w:rsid w:val="00B76D75"/>
    <w:rsid w:val="00B778A0"/>
    <w:rsid w:val="00B77ED8"/>
    <w:rsid w:val="00B80484"/>
    <w:rsid w:val="00B8054E"/>
    <w:rsid w:val="00B81221"/>
    <w:rsid w:val="00B815A6"/>
    <w:rsid w:val="00B818A5"/>
    <w:rsid w:val="00B8200D"/>
    <w:rsid w:val="00B8245F"/>
    <w:rsid w:val="00B824E0"/>
    <w:rsid w:val="00B82E83"/>
    <w:rsid w:val="00B83CD6"/>
    <w:rsid w:val="00B845AC"/>
    <w:rsid w:val="00B850FB"/>
    <w:rsid w:val="00B8588C"/>
    <w:rsid w:val="00B859A9"/>
    <w:rsid w:val="00B8608F"/>
    <w:rsid w:val="00B86131"/>
    <w:rsid w:val="00B863C9"/>
    <w:rsid w:val="00B86A4B"/>
    <w:rsid w:val="00B86ADD"/>
    <w:rsid w:val="00B8702C"/>
    <w:rsid w:val="00B872CE"/>
    <w:rsid w:val="00B87339"/>
    <w:rsid w:val="00B874A2"/>
    <w:rsid w:val="00B87C20"/>
    <w:rsid w:val="00B87CB7"/>
    <w:rsid w:val="00B904B2"/>
    <w:rsid w:val="00B9074F"/>
    <w:rsid w:val="00B90D3A"/>
    <w:rsid w:val="00B91305"/>
    <w:rsid w:val="00B918A3"/>
    <w:rsid w:val="00B91F83"/>
    <w:rsid w:val="00B9288D"/>
    <w:rsid w:val="00B92FA4"/>
    <w:rsid w:val="00B93A39"/>
    <w:rsid w:val="00B93B3E"/>
    <w:rsid w:val="00B93EC2"/>
    <w:rsid w:val="00B93F69"/>
    <w:rsid w:val="00B9404F"/>
    <w:rsid w:val="00B94138"/>
    <w:rsid w:val="00B941C7"/>
    <w:rsid w:val="00B94232"/>
    <w:rsid w:val="00B95FA1"/>
    <w:rsid w:val="00B96221"/>
    <w:rsid w:val="00B96385"/>
    <w:rsid w:val="00B9648F"/>
    <w:rsid w:val="00B964AA"/>
    <w:rsid w:val="00B966FA"/>
    <w:rsid w:val="00B971A8"/>
    <w:rsid w:val="00B97F0D"/>
    <w:rsid w:val="00BA02DE"/>
    <w:rsid w:val="00BA0DC0"/>
    <w:rsid w:val="00BA115E"/>
    <w:rsid w:val="00BA1661"/>
    <w:rsid w:val="00BA1A4F"/>
    <w:rsid w:val="00BA2E97"/>
    <w:rsid w:val="00BA2FE9"/>
    <w:rsid w:val="00BA3177"/>
    <w:rsid w:val="00BA3B8E"/>
    <w:rsid w:val="00BA3BDF"/>
    <w:rsid w:val="00BA3D7F"/>
    <w:rsid w:val="00BA4077"/>
    <w:rsid w:val="00BA469C"/>
    <w:rsid w:val="00BA548B"/>
    <w:rsid w:val="00BA56D7"/>
    <w:rsid w:val="00BA692F"/>
    <w:rsid w:val="00BA7839"/>
    <w:rsid w:val="00BA79A2"/>
    <w:rsid w:val="00BB19B9"/>
    <w:rsid w:val="00BB1FB9"/>
    <w:rsid w:val="00BB215F"/>
    <w:rsid w:val="00BB29B1"/>
    <w:rsid w:val="00BB30E9"/>
    <w:rsid w:val="00BB342D"/>
    <w:rsid w:val="00BB3556"/>
    <w:rsid w:val="00BB36BE"/>
    <w:rsid w:val="00BB3875"/>
    <w:rsid w:val="00BB392C"/>
    <w:rsid w:val="00BB4C4D"/>
    <w:rsid w:val="00BB4E11"/>
    <w:rsid w:val="00BB4E7F"/>
    <w:rsid w:val="00BB4FB6"/>
    <w:rsid w:val="00BB5E33"/>
    <w:rsid w:val="00BB6800"/>
    <w:rsid w:val="00BB6B9F"/>
    <w:rsid w:val="00BB6E29"/>
    <w:rsid w:val="00BB7874"/>
    <w:rsid w:val="00BB7DBC"/>
    <w:rsid w:val="00BB7EEF"/>
    <w:rsid w:val="00BC011C"/>
    <w:rsid w:val="00BC052A"/>
    <w:rsid w:val="00BC0636"/>
    <w:rsid w:val="00BC2F48"/>
    <w:rsid w:val="00BC3A7D"/>
    <w:rsid w:val="00BC3E38"/>
    <w:rsid w:val="00BC43EB"/>
    <w:rsid w:val="00BC49B3"/>
    <w:rsid w:val="00BC49E9"/>
    <w:rsid w:val="00BC4B91"/>
    <w:rsid w:val="00BC4EB0"/>
    <w:rsid w:val="00BC5031"/>
    <w:rsid w:val="00BC63CD"/>
    <w:rsid w:val="00BC6BF3"/>
    <w:rsid w:val="00BC7CF9"/>
    <w:rsid w:val="00BD03C6"/>
    <w:rsid w:val="00BD0636"/>
    <w:rsid w:val="00BD1533"/>
    <w:rsid w:val="00BD1CE9"/>
    <w:rsid w:val="00BD2359"/>
    <w:rsid w:val="00BD2579"/>
    <w:rsid w:val="00BD2B7D"/>
    <w:rsid w:val="00BD3948"/>
    <w:rsid w:val="00BD3BDD"/>
    <w:rsid w:val="00BD4A7B"/>
    <w:rsid w:val="00BD4D6C"/>
    <w:rsid w:val="00BD5097"/>
    <w:rsid w:val="00BD509E"/>
    <w:rsid w:val="00BD5495"/>
    <w:rsid w:val="00BD5FDC"/>
    <w:rsid w:val="00BD672A"/>
    <w:rsid w:val="00BD6D7A"/>
    <w:rsid w:val="00BD76D4"/>
    <w:rsid w:val="00BD78B5"/>
    <w:rsid w:val="00BD7B68"/>
    <w:rsid w:val="00BD7CDA"/>
    <w:rsid w:val="00BE03BC"/>
    <w:rsid w:val="00BE0737"/>
    <w:rsid w:val="00BE0DA3"/>
    <w:rsid w:val="00BE19CA"/>
    <w:rsid w:val="00BE2E9E"/>
    <w:rsid w:val="00BE3484"/>
    <w:rsid w:val="00BE34B5"/>
    <w:rsid w:val="00BE3B46"/>
    <w:rsid w:val="00BE4194"/>
    <w:rsid w:val="00BE431A"/>
    <w:rsid w:val="00BE43AC"/>
    <w:rsid w:val="00BE4DAE"/>
    <w:rsid w:val="00BE510B"/>
    <w:rsid w:val="00BE5438"/>
    <w:rsid w:val="00BE583C"/>
    <w:rsid w:val="00BE6114"/>
    <w:rsid w:val="00BE61B2"/>
    <w:rsid w:val="00BE64D4"/>
    <w:rsid w:val="00BE68B9"/>
    <w:rsid w:val="00BE6AC7"/>
    <w:rsid w:val="00BE72C4"/>
    <w:rsid w:val="00BF0784"/>
    <w:rsid w:val="00BF137E"/>
    <w:rsid w:val="00BF1712"/>
    <w:rsid w:val="00BF1D90"/>
    <w:rsid w:val="00BF2213"/>
    <w:rsid w:val="00BF227F"/>
    <w:rsid w:val="00BF2E1A"/>
    <w:rsid w:val="00BF319D"/>
    <w:rsid w:val="00BF355B"/>
    <w:rsid w:val="00BF3FE2"/>
    <w:rsid w:val="00BF41F0"/>
    <w:rsid w:val="00BF43FD"/>
    <w:rsid w:val="00BF4C63"/>
    <w:rsid w:val="00BF54C7"/>
    <w:rsid w:val="00BF5C25"/>
    <w:rsid w:val="00BF5EEA"/>
    <w:rsid w:val="00BF640A"/>
    <w:rsid w:val="00BF6799"/>
    <w:rsid w:val="00BF6867"/>
    <w:rsid w:val="00BF686E"/>
    <w:rsid w:val="00BF73F9"/>
    <w:rsid w:val="00BF785A"/>
    <w:rsid w:val="00BF7A9D"/>
    <w:rsid w:val="00BF7BC3"/>
    <w:rsid w:val="00BF7C93"/>
    <w:rsid w:val="00C0083A"/>
    <w:rsid w:val="00C00884"/>
    <w:rsid w:val="00C00E2A"/>
    <w:rsid w:val="00C01CC2"/>
    <w:rsid w:val="00C03796"/>
    <w:rsid w:val="00C05307"/>
    <w:rsid w:val="00C06817"/>
    <w:rsid w:val="00C06C7B"/>
    <w:rsid w:val="00C06D9D"/>
    <w:rsid w:val="00C071B2"/>
    <w:rsid w:val="00C07E26"/>
    <w:rsid w:val="00C104BA"/>
    <w:rsid w:val="00C1067D"/>
    <w:rsid w:val="00C10A3C"/>
    <w:rsid w:val="00C112C8"/>
    <w:rsid w:val="00C11C91"/>
    <w:rsid w:val="00C12224"/>
    <w:rsid w:val="00C125A4"/>
    <w:rsid w:val="00C12CC8"/>
    <w:rsid w:val="00C1306C"/>
    <w:rsid w:val="00C13808"/>
    <w:rsid w:val="00C13BCC"/>
    <w:rsid w:val="00C14482"/>
    <w:rsid w:val="00C145C9"/>
    <w:rsid w:val="00C148EB"/>
    <w:rsid w:val="00C15668"/>
    <w:rsid w:val="00C162AA"/>
    <w:rsid w:val="00C163D4"/>
    <w:rsid w:val="00C167C2"/>
    <w:rsid w:val="00C171B9"/>
    <w:rsid w:val="00C1732E"/>
    <w:rsid w:val="00C17599"/>
    <w:rsid w:val="00C17A21"/>
    <w:rsid w:val="00C17D3E"/>
    <w:rsid w:val="00C17F66"/>
    <w:rsid w:val="00C20B7C"/>
    <w:rsid w:val="00C20C00"/>
    <w:rsid w:val="00C219FD"/>
    <w:rsid w:val="00C21D28"/>
    <w:rsid w:val="00C21DE1"/>
    <w:rsid w:val="00C22D96"/>
    <w:rsid w:val="00C237F1"/>
    <w:rsid w:val="00C23CFA"/>
    <w:rsid w:val="00C24035"/>
    <w:rsid w:val="00C241BA"/>
    <w:rsid w:val="00C245A6"/>
    <w:rsid w:val="00C2496F"/>
    <w:rsid w:val="00C24AC8"/>
    <w:rsid w:val="00C25B83"/>
    <w:rsid w:val="00C25C0D"/>
    <w:rsid w:val="00C260CB"/>
    <w:rsid w:val="00C262B6"/>
    <w:rsid w:val="00C26361"/>
    <w:rsid w:val="00C2648D"/>
    <w:rsid w:val="00C276ED"/>
    <w:rsid w:val="00C27823"/>
    <w:rsid w:val="00C2788D"/>
    <w:rsid w:val="00C27A44"/>
    <w:rsid w:val="00C27B00"/>
    <w:rsid w:val="00C27B9D"/>
    <w:rsid w:val="00C27C90"/>
    <w:rsid w:val="00C30945"/>
    <w:rsid w:val="00C3140C"/>
    <w:rsid w:val="00C317A9"/>
    <w:rsid w:val="00C317E0"/>
    <w:rsid w:val="00C32010"/>
    <w:rsid w:val="00C322E2"/>
    <w:rsid w:val="00C33A7F"/>
    <w:rsid w:val="00C33FD2"/>
    <w:rsid w:val="00C34DC7"/>
    <w:rsid w:val="00C35234"/>
    <w:rsid w:val="00C356FF"/>
    <w:rsid w:val="00C357A7"/>
    <w:rsid w:val="00C35C31"/>
    <w:rsid w:val="00C35E42"/>
    <w:rsid w:val="00C35FF7"/>
    <w:rsid w:val="00C36573"/>
    <w:rsid w:val="00C36DEC"/>
    <w:rsid w:val="00C3727D"/>
    <w:rsid w:val="00C37AF7"/>
    <w:rsid w:val="00C402D1"/>
    <w:rsid w:val="00C4083B"/>
    <w:rsid w:val="00C40A92"/>
    <w:rsid w:val="00C40FF6"/>
    <w:rsid w:val="00C42C17"/>
    <w:rsid w:val="00C42C60"/>
    <w:rsid w:val="00C42D2C"/>
    <w:rsid w:val="00C4362E"/>
    <w:rsid w:val="00C43B13"/>
    <w:rsid w:val="00C43C20"/>
    <w:rsid w:val="00C4462E"/>
    <w:rsid w:val="00C4480C"/>
    <w:rsid w:val="00C44B66"/>
    <w:rsid w:val="00C44C84"/>
    <w:rsid w:val="00C44DFB"/>
    <w:rsid w:val="00C45304"/>
    <w:rsid w:val="00C4544C"/>
    <w:rsid w:val="00C46259"/>
    <w:rsid w:val="00C46524"/>
    <w:rsid w:val="00C46602"/>
    <w:rsid w:val="00C4666D"/>
    <w:rsid w:val="00C472EC"/>
    <w:rsid w:val="00C50797"/>
    <w:rsid w:val="00C50BDA"/>
    <w:rsid w:val="00C53D6B"/>
    <w:rsid w:val="00C5405C"/>
    <w:rsid w:val="00C541E3"/>
    <w:rsid w:val="00C5428F"/>
    <w:rsid w:val="00C5436F"/>
    <w:rsid w:val="00C55908"/>
    <w:rsid w:val="00C572EB"/>
    <w:rsid w:val="00C57406"/>
    <w:rsid w:val="00C5755A"/>
    <w:rsid w:val="00C578BF"/>
    <w:rsid w:val="00C60006"/>
    <w:rsid w:val="00C60754"/>
    <w:rsid w:val="00C6090B"/>
    <w:rsid w:val="00C612FA"/>
    <w:rsid w:val="00C6164E"/>
    <w:rsid w:val="00C6224A"/>
    <w:rsid w:val="00C6226E"/>
    <w:rsid w:val="00C62444"/>
    <w:rsid w:val="00C62EF0"/>
    <w:rsid w:val="00C632B6"/>
    <w:rsid w:val="00C63447"/>
    <w:rsid w:val="00C63A22"/>
    <w:rsid w:val="00C63CF7"/>
    <w:rsid w:val="00C64327"/>
    <w:rsid w:val="00C643D5"/>
    <w:rsid w:val="00C6465D"/>
    <w:rsid w:val="00C65F7D"/>
    <w:rsid w:val="00C662DF"/>
    <w:rsid w:val="00C66F0F"/>
    <w:rsid w:val="00C67A71"/>
    <w:rsid w:val="00C7005D"/>
    <w:rsid w:val="00C70478"/>
    <w:rsid w:val="00C707FC"/>
    <w:rsid w:val="00C70B61"/>
    <w:rsid w:val="00C712FB"/>
    <w:rsid w:val="00C713CA"/>
    <w:rsid w:val="00C713F7"/>
    <w:rsid w:val="00C714A0"/>
    <w:rsid w:val="00C72182"/>
    <w:rsid w:val="00C72539"/>
    <w:rsid w:val="00C73E84"/>
    <w:rsid w:val="00C73F20"/>
    <w:rsid w:val="00C745E6"/>
    <w:rsid w:val="00C74C50"/>
    <w:rsid w:val="00C7512D"/>
    <w:rsid w:val="00C75332"/>
    <w:rsid w:val="00C75F56"/>
    <w:rsid w:val="00C75F8A"/>
    <w:rsid w:val="00C76457"/>
    <w:rsid w:val="00C76635"/>
    <w:rsid w:val="00C77E66"/>
    <w:rsid w:val="00C801D6"/>
    <w:rsid w:val="00C81121"/>
    <w:rsid w:val="00C81912"/>
    <w:rsid w:val="00C82369"/>
    <w:rsid w:val="00C82384"/>
    <w:rsid w:val="00C826BE"/>
    <w:rsid w:val="00C82750"/>
    <w:rsid w:val="00C83302"/>
    <w:rsid w:val="00C837FB"/>
    <w:rsid w:val="00C84575"/>
    <w:rsid w:val="00C84FDB"/>
    <w:rsid w:val="00C855B2"/>
    <w:rsid w:val="00C85873"/>
    <w:rsid w:val="00C86300"/>
    <w:rsid w:val="00C8670E"/>
    <w:rsid w:val="00C867E8"/>
    <w:rsid w:val="00C87433"/>
    <w:rsid w:val="00C90415"/>
    <w:rsid w:val="00C90CD1"/>
    <w:rsid w:val="00C90E09"/>
    <w:rsid w:val="00C90FFA"/>
    <w:rsid w:val="00C912DA"/>
    <w:rsid w:val="00C912E9"/>
    <w:rsid w:val="00C91444"/>
    <w:rsid w:val="00C917CD"/>
    <w:rsid w:val="00C91885"/>
    <w:rsid w:val="00C918A2"/>
    <w:rsid w:val="00C91AEA"/>
    <w:rsid w:val="00C92193"/>
    <w:rsid w:val="00C926C8"/>
    <w:rsid w:val="00C926ED"/>
    <w:rsid w:val="00C939A9"/>
    <w:rsid w:val="00C93E53"/>
    <w:rsid w:val="00C94193"/>
    <w:rsid w:val="00C942C0"/>
    <w:rsid w:val="00C942F2"/>
    <w:rsid w:val="00C94ADC"/>
    <w:rsid w:val="00C94C87"/>
    <w:rsid w:val="00C94D05"/>
    <w:rsid w:val="00C95D82"/>
    <w:rsid w:val="00C9736A"/>
    <w:rsid w:val="00CA074D"/>
    <w:rsid w:val="00CA0DCD"/>
    <w:rsid w:val="00CA1118"/>
    <w:rsid w:val="00CA14CD"/>
    <w:rsid w:val="00CA2401"/>
    <w:rsid w:val="00CA2531"/>
    <w:rsid w:val="00CA253F"/>
    <w:rsid w:val="00CA39BF"/>
    <w:rsid w:val="00CA39CE"/>
    <w:rsid w:val="00CA3C85"/>
    <w:rsid w:val="00CA3DFC"/>
    <w:rsid w:val="00CA44FF"/>
    <w:rsid w:val="00CA4AC6"/>
    <w:rsid w:val="00CA4D37"/>
    <w:rsid w:val="00CA6384"/>
    <w:rsid w:val="00CA646F"/>
    <w:rsid w:val="00CA6A23"/>
    <w:rsid w:val="00CA7938"/>
    <w:rsid w:val="00CA7F73"/>
    <w:rsid w:val="00CA7FA6"/>
    <w:rsid w:val="00CB022E"/>
    <w:rsid w:val="00CB05BB"/>
    <w:rsid w:val="00CB0CD4"/>
    <w:rsid w:val="00CB13E6"/>
    <w:rsid w:val="00CB1766"/>
    <w:rsid w:val="00CB1940"/>
    <w:rsid w:val="00CB2852"/>
    <w:rsid w:val="00CB2F7A"/>
    <w:rsid w:val="00CB3018"/>
    <w:rsid w:val="00CB347D"/>
    <w:rsid w:val="00CB3B47"/>
    <w:rsid w:val="00CB3F93"/>
    <w:rsid w:val="00CB4570"/>
    <w:rsid w:val="00CB470A"/>
    <w:rsid w:val="00CB47DA"/>
    <w:rsid w:val="00CB47DE"/>
    <w:rsid w:val="00CB4C46"/>
    <w:rsid w:val="00CB5592"/>
    <w:rsid w:val="00CB5AE4"/>
    <w:rsid w:val="00CB5B33"/>
    <w:rsid w:val="00CB5F48"/>
    <w:rsid w:val="00CB65DC"/>
    <w:rsid w:val="00CB6CE4"/>
    <w:rsid w:val="00CB70B0"/>
    <w:rsid w:val="00CB75D5"/>
    <w:rsid w:val="00CB79A0"/>
    <w:rsid w:val="00CB7CC5"/>
    <w:rsid w:val="00CC0092"/>
    <w:rsid w:val="00CC038F"/>
    <w:rsid w:val="00CC0413"/>
    <w:rsid w:val="00CC0FB8"/>
    <w:rsid w:val="00CC21C6"/>
    <w:rsid w:val="00CC2229"/>
    <w:rsid w:val="00CC26E6"/>
    <w:rsid w:val="00CC2730"/>
    <w:rsid w:val="00CC2972"/>
    <w:rsid w:val="00CC2EA4"/>
    <w:rsid w:val="00CC3C86"/>
    <w:rsid w:val="00CC3E40"/>
    <w:rsid w:val="00CC3FF5"/>
    <w:rsid w:val="00CC4044"/>
    <w:rsid w:val="00CC4406"/>
    <w:rsid w:val="00CC46FC"/>
    <w:rsid w:val="00CC4979"/>
    <w:rsid w:val="00CC4A58"/>
    <w:rsid w:val="00CC4B2A"/>
    <w:rsid w:val="00CC4BFA"/>
    <w:rsid w:val="00CC52DB"/>
    <w:rsid w:val="00CC5D68"/>
    <w:rsid w:val="00CC676B"/>
    <w:rsid w:val="00CC6CEE"/>
    <w:rsid w:val="00CC6D41"/>
    <w:rsid w:val="00CC7371"/>
    <w:rsid w:val="00CC7767"/>
    <w:rsid w:val="00CC7C54"/>
    <w:rsid w:val="00CD0ACD"/>
    <w:rsid w:val="00CD12AE"/>
    <w:rsid w:val="00CD1846"/>
    <w:rsid w:val="00CD1B7F"/>
    <w:rsid w:val="00CD1B8B"/>
    <w:rsid w:val="00CD1EB0"/>
    <w:rsid w:val="00CD203B"/>
    <w:rsid w:val="00CD2855"/>
    <w:rsid w:val="00CD2C74"/>
    <w:rsid w:val="00CD35D9"/>
    <w:rsid w:val="00CD3762"/>
    <w:rsid w:val="00CD43CB"/>
    <w:rsid w:val="00CD553E"/>
    <w:rsid w:val="00CD5A19"/>
    <w:rsid w:val="00CD5C5E"/>
    <w:rsid w:val="00CD5F3E"/>
    <w:rsid w:val="00CD74BD"/>
    <w:rsid w:val="00CD7E64"/>
    <w:rsid w:val="00CE03CE"/>
    <w:rsid w:val="00CE1247"/>
    <w:rsid w:val="00CE13D9"/>
    <w:rsid w:val="00CE180D"/>
    <w:rsid w:val="00CE1F87"/>
    <w:rsid w:val="00CE256F"/>
    <w:rsid w:val="00CE28B1"/>
    <w:rsid w:val="00CE29EC"/>
    <w:rsid w:val="00CE2F56"/>
    <w:rsid w:val="00CE2FC2"/>
    <w:rsid w:val="00CE3CC3"/>
    <w:rsid w:val="00CE49C0"/>
    <w:rsid w:val="00CE58BE"/>
    <w:rsid w:val="00CE5E8F"/>
    <w:rsid w:val="00CE607B"/>
    <w:rsid w:val="00CE7292"/>
    <w:rsid w:val="00CE72D2"/>
    <w:rsid w:val="00CE7369"/>
    <w:rsid w:val="00CE74DF"/>
    <w:rsid w:val="00CE79F9"/>
    <w:rsid w:val="00CE7BE5"/>
    <w:rsid w:val="00CF01DD"/>
    <w:rsid w:val="00CF08C7"/>
    <w:rsid w:val="00CF109B"/>
    <w:rsid w:val="00CF1587"/>
    <w:rsid w:val="00CF1E8E"/>
    <w:rsid w:val="00CF2901"/>
    <w:rsid w:val="00CF2904"/>
    <w:rsid w:val="00CF3062"/>
    <w:rsid w:val="00CF3951"/>
    <w:rsid w:val="00CF44C2"/>
    <w:rsid w:val="00CF5147"/>
    <w:rsid w:val="00CF59A1"/>
    <w:rsid w:val="00CF6CCA"/>
    <w:rsid w:val="00CF72FE"/>
    <w:rsid w:val="00CF7F7E"/>
    <w:rsid w:val="00D00B76"/>
    <w:rsid w:val="00D00BD3"/>
    <w:rsid w:val="00D00C72"/>
    <w:rsid w:val="00D0104E"/>
    <w:rsid w:val="00D01425"/>
    <w:rsid w:val="00D01EFC"/>
    <w:rsid w:val="00D02BEB"/>
    <w:rsid w:val="00D032CE"/>
    <w:rsid w:val="00D03354"/>
    <w:rsid w:val="00D035BE"/>
    <w:rsid w:val="00D03A78"/>
    <w:rsid w:val="00D0454D"/>
    <w:rsid w:val="00D04614"/>
    <w:rsid w:val="00D048A2"/>
    <w:rsid w:val="00D04A03"/>
    <w:rsid w:val="00D05329"/>
    <w:rsid w:val="00D06275"/>
    <w:rsid w:val="00D06639"/>
    <w:rsid w:val="00D06D05"/>
    <w:rsid w:val="00D075D9"/>
    <w:rsid w:val="00D075F6"/>
    <w:rsid w:val="00D07CD4"/>
    <w:rsid w:val="00D103A5"/>
    <w:rsid w:val="00D108F4"/>
    <w:rsid w:val="00D10BAB"/>
    <w:rsid w:val="00D10EB6"/>
    <w:rsid w:val="00D115DB"/>
    <w:rsid w:val="00D116A6"/>
    <w:rsid w:val="00D116BA"/>
    <w:rsid w:val="00D11BDE"/>
    <w:rsid w:val="00D12095"/>
    <w:rsid w:val="00D12738"/>
    <w:rsid w:val="00D12D46"/>
    <w:rsid w:val="00D13D26"/>
    <w:rsid w:val="00D1445E"/>
    <w:rsid w:val="00D1462F"/>
    <w:rsid w:val="00D149EF"/>
    <w:rsid w:val="00D152F5"/>
    <w:rsid w:val="00D15422"/>
    <w:rsid w:val="00D160EF"/>
    <w:rsid w:val="00D16C3E"/>
    <w:rsid w:val="00D16E1C"/>
    <w:rsid w:val="00D171DF"/>
    <w:rsid w:val="00D1756F"/>
    <w:rsid w:val="00D17C37"/>
    <w:rsid w:val="00D2036A"/>
    <w:rsid w:val="00D20D96"/>
    <w:rsid w:val="00D210CB"/>
    <w:rsid w:val="00D2130A"/>
    <w:rsid w:val="00D223AF"/>
    <w:rsid w:val="00D2308B"/>
    <w:rsid w:val="00D2310C"/>
    <w:rsid w:val="00D23840"/>
    <w:rsid w:val="00D24785"/>
    <w:rsid w:val="00D25AD5"/>
    <w:rsid w:val="00D262FC"/>
    <w:rsid w:val="00D26D1B"/>
    <w:rsid w:val="00D26D62"/>
    <w:rsid w:val="00D26D73"/>
    <w:rsid w:val="00D27208"/>
    <w:rsid w:val="00D27951"/>
    <w:rsid w:val="00D3018B"/>
    <w:rsid w:val="00D308C3"/>
    <w:rsid w:val="00D30BB1"/>
    <w:rsid w:val="00D31417"/>
    <w:rsid w:val="00D31732"/>
    <w:rsid w:val="00D31B97"/>
    <w:rsid w:val="00D31D28"/>
    <w:rsid w:val="00D336D8"/>
    <w:rsid w:val="00D34ABB"/>
    <w:rsid w:val="00D35814"/>
    <w:rsid w:val="00D368CD"/>
    <w:rsid w:val="00D368ED"/>
    <w:rsid w:val="00D36916"/>
    <w:rsid w:val="00D37C54"/>
    <w:rsid w:val="00D37E46"/>
    <w:rsid w:val="00D37F10"/>
    <w:rsid w:val="00D4011D"/>
    <w:rsid w:val="00D406C2"/>
    <w:rsid w:val="00D40DBA"/>
    <w:rsid w:val="00D40F0E"/>
    <w:rsid w:val="00D41AF7"/>
    <w:rsid w:val="00D42930"/>
    <w:rsid w:val="00D42DAD"/>
    <w:rsid w:val="00D438FE"/>
    <w:rsid w:val="00D43E1E"/>
    <w:rsid w:val="00D44238"/>
    <w:rsid w:val="00D45136"/>
    <w:rsid w:val="00D45A8A"/>
    <w:rsid w:val="00D46240"/>
    <w:rsid w:val="00D47690"/>
    <w:rsid w:val="00D478D9"/>
    <w:rsid w:val="00D47E0D"/>
    <w:rsid w:val="00D47FB9"/>
    <w:rsid w:val="00D50E6B"/>
    <w:rsid w:val="00D51EBF"/>
    <w:rsid w:val="00D5232F"/>
    <w:rsid w:val="00D528D1"/>
    <w:rsid w:val="00D531D1"/>
    <w:rsid w:val="00D539FC"/>
    <w:rsid w:val="00D53ED3"/>
    <w:rsid w:val="00D53FA8"/>
    <w:rsid w:val="00D543DA"/>
    <w:rsid w:val="00D545DD"/>
    <w:rsid w:val="00D5498B"/>
    <w:rsid w:val="00D55935"/>
    <w:rsid w:val="00D55CCF"/>
    <w:rsid w:val="00D56188"/>
    <w:rsid w:val="00D56AD0"/>
    <w:rsid w:val="00D56DD8"/>
    <w:rsid w:val="00D57276"/>
    <w:rsid w:val="00D57657"/>
    <w:rsid w:val="00D57798"/>
    <w:rsid w:val="00D60977"/>
    <w:rsid w:val="00D61341"/>
    <w:rsid w:val="00D61881"/>
    <w:rsid w:val="00D624CE"/>
    <w:rsid w:val="00D62D3C"/>
    <w:rsid w:val="00D63641"/>
    <w:rsid w:val="00D6375A"/>
    <w:rsid w:val="00D638F3"/>
    <w:rsid w:val="00D63C2E"/>
    <w:rsid w:val="00D64D4F"/>
    <w:rsid w:val="00D64EFF"/>
    <w:rsid w:val="00D65208"/>
    <w:rsid w:val="00D66415"/>
    <w:rsid w:val="00D668EE"/>
    <w:rsid w:val="00D66EA7"/>
    <w:rsid w:val="00D67936"/>
    <w:rsid w:val="00D67AD5"/>
    <w:rsid w:val="00D703F7"/>
    <w:rsid w:val="00D70CD7"/>
    <w:rsid w:val="00D71AB4"/>
    <w:rsid w:val="00D71F67"/>
    <w:rsid w:val="00D721B3"/>
    <w:rsid w:val="00D7234F"/>
    <w:rsid w:val="00D72A2D"/>
    <w:rsid w:val="00D72AD3"/>
    <w:rsid w:val="00D73911"/>
    <w:rsid w:val="00D73C3D"/>
    <w:rsid w:val="00D73D40"/>
    <w:rsid w:val="00D74065"/>
    <w:rsid w:val="00D741B9"/>
    <w:rsid w:val="00D7435E"/>
    <w:rsid w:val="00D743E1"/>
    <w:rsid w:val="00D74814"/>
    <w:rsid w:val="00D75715"/>
    <w:rsid w:val="00D75D5A"/>
    <w:rsid w:val="00D75DFC"/>
    <w:rsid w:val="00D76C45"/>
    <w:rsid w:val="00D76FC6"/>
    <w:rsid w:val="00D770DC"/>
    <w:rsid w:val="00D806CD"/>
    <w:rsid w:val="00D807D0"/>
    <w:rsid w:val="00D80B6A"/>
    <w:rsid w:val="00D80D7F"/>
    <w:rsid w:val="00D80F81"/>
    <w:rsid w:val="00D814B2"/>
    <w:rsid w:val="00D820E3"/>
    <w:rsid w:val="00D82491"/>
    <w:rsid w:val="00D82547"/>
    <w:rsid w:val="00D82571"/>
    <w:rsid w:val="00D8271E"/>
    <w:rsid w:val="00D82D8F"/>
    <w:rsid w:val="00D836EF"/>
    <w:rsid w:val="00D8388C"/>
    <w:rsid w:val="00D83BC1"/>
    <w:rsid w:val="00D84AF7"/>
    <w:rsid w:val="00D84D2E"/>
    <w:rsid w:val="00D85499"/>
    <w:rsid w:val="00D85711"/>
    <w:rsid w:val="00D862C4"/>
    <w:rsid w:val="00D8699A"/>
    <w:rsid w:val="00D87B39"/>
    <w:rsid w:val="00D9004B"/>
    <w:rsid w:val="00D9043A"/>
    <w:rsid w:val="00D91005"/>
    <w:rsid w:val="00D9102F"/>
    <w:rsid w:val="00D925DF"/>
    <w:rsid w:val="00D9282B"/>
    <w:rsid w:val="00D92C00"/>
    <w:rsid w:val="00D92C09"/>
    <w:rsid w:val="00D92C91"/>
    <w:rsid w:val="00D9330C"/>
    <w:rsid w:val="00D93A60"/>
    <w:rsid w:val="00D9527D"/>
    <w:rsid w:val="00D95DA3"/>
    <w:rsid w:val="00D96025"/>
    <w:rsid w:val="00D9684F"/>
    <w:rsid w:val="00DA024E"/>
    <w:rsid w:val="00DA0330"/>
    <w:rsid w:val="00DA078C"/>
    <w:rsid w:val="00DA1502"/>
    <w:rsid w:val="00DA1E54"/>
    <w:rsid w:val="00DA25F0"/>
    <w:rsid w:val="00DA2954"/>
    <w:rsid w:val="00DA2A2E"/>
    <w:rsid w:val="00DA33E2"/>
    <w:rsid w:val="00DA35E4"/>
    <w:rsid w:val="00DA3D14"/>
    <w:rsid w:val="00DA3FC9"/>
    <w:rsid w:val="00DA43E8"/>
    <w:rsid w:val="00DA5103"/>
    <w:rsid w:val="00DA538C"/>
    <w:rsid w:val="00DA5651"/>
    <w:rsid w:val="00DA5846"/>
    <w:rsid w:val="00DA58C1"/>
    <w:rsid w:val="00DA63D0"/>
    <w:rsid w:val="00DA6E6A"/>
    <w:rsid w:val="00DA7086"/>
    <w:rsid w:val="00DA769C"/>
    <w:rsid w:val="00DA7F33"/>
    <w:rsid w:val="00DB00CE"/>
    <w:rsid w:val="00DB0AB7"/>
    <w:rsid w:val="00DB0D80"/>
    <w:rsid w:val="00DB0F78"/>
    <w:rsid w:val="00DB142F"/>
    <w:rsid w:val="00DB1F0E"/>
    <w:rsid w:val="00DB22E0"/>
    <w:rsid w:val="00DB27A9"/>
    <w:rsid w:val="00DB3233"/>
    <w:rsid w:val="00DB33EB"/>
    <w:rsid w:val="00DB43E4"/>
    <w:rsid w:val="00DB45DB"/>
    <w:rsid w:val="00DB4890"/>
    <w:rsid w:val="00DB4B9C"/>
    <w:rsid w:val="00DB4F1F"/>
    <w:rsid w:val="00DB55D7"/>
    <w:rsid w:val="00DB5A51"/>
    <w:rsid w:val="00DB64E2"/>
    <w:rsid w:val="00DB66D7"/>
    <w:rsid w:val="00DB7605"/>
    <w:rsid w:val="00DB79FE"/>
    <w:rsid w:val="00DC029F"/>
    <w:rsid w:val="00DC030B"/>
    <w:rsid w:val="00DC1180"/>
    <w:rsid w:val="00DC1557"/>
    <w:rsid w:val="00DC18A6"/>
    <w:rsid w:val="00DC1F53"/>
    <w:rsid w:val="00DC2DFA"/>
    <w:rsid w:val="00DC3342"/>
    <w:rsid w:val="00DC3CB0"/>
    <w:rsid w:val="00DC46EA"/>
    <w:rsid w:val="00DC4847"/>
    <w:rsid w:val="00DC490C"/>
    <w:rsid w:val="00DC4AAA"/>
    <w:rsid w:val="00DC4C0D"/>
    <w:rsid w:val="00DC5A17"/>
    <w:rsid w:val="00DC67CC"/>
    <w:rsid w:val="00DC71C9"/>
    <w:rsid w:val="00DC77C7"/>
    <w:rsid w:val="00DC7A6A"/>
    <w:rsid w:val="00DD0027"/>
    <w:rsid w:val="00DD033B"/>
    <w:rsid w:val="00DD03A9"/>
    <w:rsid w:val="00DD0940"/>
    <w:rsid w:val="00DD1350"/>
    <w:rsid w:val="00DD140C"/>
    <w:rsid w:val="00DD16B5"/>
    <w:rsid w:val="00DD1E13"/>
    <w:rsid w:val="00DD1F6E"/>
    <w:rsid w:val="00DD2179"/>
    <w:rsid w:val="00DD2362"/>
    <w:rsid w:val="00DD27E1"/>
    <w:rsid w:val="00DD2868"/>
    <w:rsid w:val="00DD2F81"/>
    <w:rsid w:val="00DD3A9F"/>
    <w:rsid w:val="00DD493E"/>
    <w:rsid w:val="00DD51FA"/>
    <w:rsid w:val="00DD523A"/>
    <w:rsid w:val="00DD5763"/>
    <w:rsid w:val="00DD57B3"/>
    <w:rsid w:val="00DD5989"/>
    <w:rsid w:val="00DD5D01"/>
    <w:rsid w:val="00DD5D08"/>
    <w:rsid w:val="00DD61BD"/>
    <w:rsid w:val="00DD7004"/>
    <w:rsid w:val="00DD7845"/>
    <w:rsid w:val="00DD7FA1"/>
    <w:rsid w:val="00DE003B"/>
    <w:rsid w:val="00DE01A2"/>
    <w:rsid w:val="00DE1C7D"/>
    <w:rsid w:val="00DE1E54"/>
    <w:rsid w:val="00DE2D52"/>
    <w:rsid w:val="00DE32EF"/>
    <w:rsid w:val="00DE377C"/>
    <w:rsid w:val="00DE39B8"/>
    <w:rsid w:val="00DE3AC4"/>
    <w:rsid w:val="00DE42C5"/>
    <w:rsid w:val="00DE49E3"/>
    <w:rsid w:val="00DE4A9E"/>
    <w:rsid w:val="00DE4CC3"/>
    <w:rsid w:val="00DE52BF"/>
    <w:rsid w:val="00DE56DB"/>
    <w:rsid w:val="00DE5A60"/>
    <w:rsid w:val="00DE5FD4"/>
    <w:rsid w:val="00DE5FFD"/>
    <w:rsid w:val="00DE6375"/>
    <w:rsid w:val="00DE6789"/>
    <w:rsid w:val="00DE6DF0"/>
    <w:rsid w:val="00DF09C7"/>
    <w:rsid w:val="00DF0D2C"/>
    <w:rsid w:val="00DF1B99"/>
    <w:rsid w:val="00DF3D47"/>
    <w:rsid w:val="00DF4302"/>
    <w:rsid w:val="00DF4562"/>
    <w:rsid w:val="00DF63F6"/>
    <w:rsid w:val="00DF648D"/>
    <w:rsid w:val="00DF6BFA"/>
    <w:rsid w:val="00DF72C3"/>
    <w:rsid w:val="00DF7A70"/>
    <w:rsid w:val="00E00A3D"/>
    <w:rsid w:val="00E01999"/>
    <w:rsid w:val="00E02A03"/>
    <w:rsid w:val="00E0312E"/>
    <w:rsid w:val="00E0362D"/>
    <w:rsid w:val="00E03682"/>
    <w:rsid w:val="00E04130"/>
    <w:rsid w:val="00E0427D"/>
    <w:rsid w:val="00E044DA"/>
    <w:rsid w:val="00E051D1"/>
    <w:rsid w:val="00E052CD"/>
    <w:rsid w:val="00E05370"/>
    <w:rsid w:val="00E05490"/>
    <w:rsid w:val="00E05595"/>
    <w:rsid w:val="00E0573D"/>
    <w:rsid w:val="00E0654A"/>
    <w:rsid w:val="00E069C0"/>
    <w:rsid w:val="00E0735D"/>
    <w:rsid w:val="00E07414"/>
    <w:rsid w:val="00E07598"/>
    <w:rsid w:val="00E075FB"/>
    <w:rsid w:val="00E07A4C"/>
    <w:rsid w:val="00E07FB6"/>
    <w:rsid w:val="00E10659"/>
    <w:rsid w:val="00E111D1"/>
    <w:rsid w:val="00E118DC"/>
    <w:rsid w:val="00E11DD7"/>
    <w:rsid w:val="00E11FE3"/>
    <w:rsid w:val="00E12989"/>
    <w:rsid w:val="00E12A3A"/>
    <w:rsid w:val="00E13946"/>
    <w:rsid w:val="00E152DC"/>
    <w:rsid w:val="00E1568D"/>
    <w:rsid w:val="00E15776"/>
    <w:rsid w:val="00E167CF"/>
    <w:rsid w:val="00E16A72"/>
    <w:rsid w:val="00E1729E"/>
    <w:rsid w:val="00E175D8"/>
    <w:rsid w:val="00E17E2D"/>
    <w:rsid w:val="00E20359"/>
    <w:rsid w:val="00E20A7F"/>
    <w:rsid w:val="00E20DB5"/>
    <w:rsid w:val="00E2118B"/>
    <w:rsid w:val="00E212A1"/>
    <w:rsid w:val="00E21422"/>
    <w:rsid w:val="00E216CE"/>
    <w:rsid w:val="00E21BDA"/>
    <w:rsid w:val="00E224B5"/>
    <w:rsid w:val="00E2255B"/>
    <w:rsid w:val="00E23958"/>
    <w:rsid w:val="00E24615"/>
    <w:rsid w:val="00E25223"/>
    <w:rsid w:val="00E255B5"/>
    <w:rsid w:val="00E257DB"/>
    <w:rsid w:val="00E26005"/>
    <w:rsid w:val="00E262B1"/>
    <w:rsid w:val="00E269A5"/>
    <w:rsid w:val="00E26A0F"/>
    <w:rsid w:val="00E27292"/>
    <w:rsid w:val="00E2751B"/>
    <w:rsid w:val="00E27D5D"/>
    <w:rsid w:val="00E302C5"/>
    <w:rsid w:val="00E30B4F"/>
    <w:rsid w:val="00E30F8E"/>
    <w:rsid w:val="00E3171A"/>
    <w:rsid w:val="00E318D8"/>
    <w:rsid w:val="00E32266"/>
    <w:rsid w:val="00E32852"/>
    <w:rsid w:val="00E32ABC"/>
    <w:rsid w:val="00E32B96"/>
    <w:rsid w:val="00E32DAD"/>
    <w:rsid w:val="00E32DBF"/>
    <w:rsid w:val="00E33557"/>
    <w:rsid w:val="00E3390B"/>
    <w:rsid w:val="00E33B54"/>
    <w:rsid w:val="00E33C35"/>
    <w:rsid w:val="00E33C66"/>
    <w:rsid w:val="00E3402B"/>
    <w:rsid w:val="00E345FC"/>
    <w:rsid w:val="00E347BC"/>
    <w:rsid w:val="00E349EB"/>
    <w:rsid w:val="00E34C40"/>
    <w:rsid w:val="00E35A93"/>
    <w:rsid w:val="00E36113"/>
    <w:rsid w:val="00E3663D"/>
    <w:rsid w:val="00E366E9"/>
    <w:rsid w:val="00E36A11"/>
    <w:rsid w:val="00E37F33"/>
    <w:rsid w:val="00E40420"/>
    <w:rsid w:val="00E40B01"/>
    <w:rsid w:val="00E418A9"/>
    <w:rsid w:val="00E43007"/>
    <w:rsid w:val="00E43BE0"/>
    <w:rsid w:val="00E43E86"/>
    <w:rsid w:val="00E43F00"/>
    <w:rsid w:val="00E446D2"/>
    <w:rsid w:val="00E44858"/>
    <w:rsid w:val="00E448AE"/>
    <w:rsid w:val="00E44976"/>
    <w:rsid w:val="00E44BD3"/>
    <w:rsid w:val="00E45158"/>
    <w:rsid w:val="00E45324"/>
    <w:rsid w:val="00E4584D"/>
    <w:rsid w:val="00E4595A"/>
    <w:rsid w:val="00E45E98"/>
    <w:rsid w:val="00E464E5"/>
    <w:rsid w:val="00E46749"/>
    <w:rsid w:val="00E470FD"/>
    <w:rsid w:val="00E47AFC"/>
    <w:rsid w:val="00E47FBC"/>
    <w:rsid w:val="00E5036E"/>
    <w:rsid w:val="00E507EA"/>
    <w:rsid w:val="00E50E43"/>
    <w:rsid w:val="00E513B3"/>
    <w:rsid w:val="00E51CBD"/>
    <w:rsid w:val="00E51DA7"/>
    <w:rsid w:val="00E52349"/>
    <w:rsid w:val="00E52E45"/>
    <w:rsid w:val="00E5353B"/>
    <w:rsid w:val="00E547C0"/>
    <w:rsid w:val="00E549AD"/>
    <w:rsid w:val="00E55C43"/>
    <w:rsid w:val="00E55DEF"/>
    <w:rsid w:val="00E560F5"/>
    <w:rsid w:val="00E5637F"/>
    <w:rsid w:val="00E56A26"/>
    <w:rsid w:val="00E56F2C"/>
    <w:rsid w:val="00E572E7"/>
    <w:rsid w:val="00E57494"/>
    <w:rsid w:val="00E5757F"/>
    <w:rsid w:val="00E57B01"/>
    <w:rsid w:val="00E60099"/>
    <w:rsid w:val="00E6013A"/>
    <w:rsid w:val="00E6037E"/>
    <w:rsid w:val="00E6064B"/>
    <w:rsid w:val="00E6077E"/>
    <w:rsid w:val="00E61243"/>
    <w:rsid w:val="00E61A1D"/>
    <w:rsid w:val="00E61A98"/>
    <w:rsid w:val="00E61E36"/>
    <w:rsid w:val="00E620E3"/>
    <w:rsid w:val="00E62110"/>
    <w:rsid w:val="00E62363"/>
    <w:rsid w:val="00E62FCB"/>
    <w:rsid w:val="00E631EF"/>
    <w:rsid w:val="00E640C6"/>
    <w:rsid w:val="00E644EB"/>
    <w:rsid w:val="00E64CC1"/>
    <w:rsid w:val="00E64DE6"/>
    <w:rsid w:val="00E6538B"/>
    <w:rsid w:val="00E65642"/>
    <w:rsid w:val="00E65C4E"/>
    <w:rsid w:val="00E65FBE"/>
    <w:rsid w:val="00E66BAA"/>
    <w:rsid w:val="00E66E52"/>
    <w:rsid w:val="00E66FAA"/>
    <w:rsid w:val="00E67210"/>
    <w:rsid w:val="00E67224"/>
    <w:rsid w:val="00E67E93"/>
    <w:rsid w:val="00E705B2"/>
    <w:rsid w:val="00E70712"/>
    <w:rsid w:val="00E7151E"/>
    <w:rsid w:val="00E72723"/>
    <w:rsid w:val="00E73216"/>
    <w:rsid w:val="00E732EB"/>
    <w:rsid w:val="00E7376E"/>
    <w:rsid w:val="00E73DD2"/>
    <w:rsid w:val="00E74A37"/>
    <w:rsid w:val="00E74CC3"/>
    <w:rsid w:val="00E755A9"/>
    <w:rsid w:val="00E75737"/>
    <w:rsid w:val="00E75F13"/>
    <w:rsid w:val="00E75FCB"/>
    <w:rsid w:val="00E760F4"/>
    <w:rsid w:val="00E76D6A"/>
    <w:rsid w:val="00E773E1"/>
    <w:rsid w:val="00E775D0"/>
    <w:rsid w:val="00E7774A"/>
    <w:rsid w:val="00E777A0"/>
    <w:rsid w:val="00E77B2A"/>
    <w:rsid w:val="00E77B97"/>
    <w:rsid w:val="00E806B5"/>
    <w:rsid w:val="00E809A4"/>
    <w:rsid w:val="00E80AB1"/>
    <w:rsid w:val="00E82118"/>
    <w:rsid w:val="00E82181"/>
    <w:rsid w:val="00E82994"/>
    <w:rsid w:val="00E83092"/>
    <w:rsid w:val="00E831C8"/>
    <w:rsid w:val="00E831EB"/>
    <w:rsid w:val="00E84720"/>
    <w:rsid w:val="00E84798"/>
    <w:rsid w:val="00E85030"/>
    <w:rsid w:val="00E862BC"/>
    <w:rsid w:val="00E86F40"/>
    <w:rsid w:val="00E8786F"/>
    <w:rsid w:val="00E87ACE"/>
    <w:rsid w:val="00E87C51"/>
    <w:rsid w:val="00E87C66"/>
    <w:rsid w:val="00E87D76"/>
    <w:rsid w:val="00E90A34"/>
    <w:rsid w:val="00E91967"/>
    <w:rsid w:val="00E9210C"/>
    <w:rsid w:val="00E9227E"/>
    <w:rsid w:val="00E927C9"/>
    <w:rsid w:val="00E9282C"/>
    <w:rsid w:val="00E92A11"/>
    <w:rsid w:val="00E92A5B"/>
    <w:rsid w:val="00E93244"/>
    <w:rsid w:val="00E93441"/>
    <w:rsid w:val="00E939CF"/>
    <w:rsid w:val="00E93B39"/>
    <w:rsid w:val="00E93E5A"/>
    <w:rsid w:val="00E94010"/>
    <w:rsid w:val="00E94ACE"/>
    <w:rsid w:val="00E94D9F"/>
    <w:rsid w:val="00E96833"/>
    <w:rsid w:val="00E971A4"/>
    <w:rsid w:val="00E9741B"/>
    <w:rsid w:val="00E9781F"/>
    <w:rsid w:val="00E9799A"/>
    <w:rsid w:val="00EA01A3"/>
    <w:rsid w:val="00EA099C"/>
    <w:rsid w:val="00EA0BBB"/>
    <w:rsid w:val="00EA0C33"/>
    <w:rsid w:val="00EA0CCE"/>
    <w:rsid w:val="00EA1090"/>
    <w:rsid w:val="00EA1DF3"/>
    <w:rsid w:val="00EA2417"/>
    <w:rsid w:val="00EA24F7"/>
    <w:rsid w:val="00EA2B62"/>
    <w:rsid w:val="00EA31EE"/>
    <w:rsid w:val="00EA36F1"/>
    <w:rsid w:val="00EA39F0"/>
    <w:rsid w:val="00EA3A55"/>
    <w:rsid w:val="00EA41A4"/>
    <w:rsid w:val="00EA4D78"/>
    <w:rsid w:val="00EA59BA"/>
    <w:rsid w:val="00EA5F35"/>
    <w:rsid w:val="00EA6556"/>
    <w:rsid w:val="00EA7889"/>
    <w:rsid w:val="00EA7BF4"/>
    <w:rsid w:val="00EB076C"/>
    <w:rsid w:val="00EB088A"/>
    <w:rsid w:val="00EB0C7F"/>
    <w:rsid w:val="00EB1645"/>
    <w:rsid w:val="00EB19B0"/>
    <w:rsid w:val="00EB21B0"/>
    <w:rsid w:val="00EB2509"/>
    <w:rsid w:val="00EB2651"/>
    <w:rsid w:val="00EB287B"/>
    <w:rsid w:val="00EB33F7"/>
    <w:rsid w:val="00EB46EE"/>
    <w:rsid w:val="00EB4824"/>
    <w:rsid w:val="00EB48B4"/>
    <w:rsid w:val="00EB4A8C"/>
    <w:rsid w:val="00EB5B35"/>
    <w:rsid w:val="00EB76D3"/>
    <w:rsid w:val="00EC032D"/>
    <w:rsid w:val="00EC04E3"/>
    <w:rsid w:val="00EC1050"/>
    <w:rsid w:val="00EC16E4"/>
    <w:rsid w:val="00EC1970"/>
    <w:rsid w:val="00EC23F4"/>
    <w:rsid w:val="00EC23F7"/>
    <w:rsid w:val="00EC388F"/>
    <w:rsid w:val="00EC3C8A"/>
    <w:rsid w:val="00EC3D6D"/>
    <w:rsid w:val="00EC3DE5"/>
    <w:rsid w:val="00EC3E31"/>
    <w:rsid w:val="00EC3F0D"/>
    <w:rsid w:val="00EC3FCA"/>
    <w:rsid w:val="00EC43CB"/>
    <w:rsid w:val="00EC6555"/>
    <w:rsid w:val="00EC6B05"/>
    <w:rsid w:val="00EC6C8B"/>
    <w:rsid w:val="00EC6CCE"/>
    <w:rsid w:val="00EC6F77"/>
    <w:rsid w:val="00EC6F83"/>
    <w:rsid w:val="00EC704D"/>
    <w:rsid w:val="00ED03E9"/>
    <w:rsid w:val="00ED0AD9"/>
    <w:rsid w:val="00ED21B4"/>
    <w:rsid w:val="00ED2671"/>
    <w:rsid w:val="00ED2AD0"/>
    <w:rsid w:val="00ED3040"/>
    <w:rsid w:val="00ED311E"/>
    <w:rsid w:val="00ED40A5"/>
    <w:rsid w:val="00ED5776"/>
    <w:rsid w:val="00ED5C5D"/>
    <w:rsid w:val="00ED609A"/>
    <w:rsid w:val="00ED733F"/>
    <w:rsid w:val="00ED7666"/>
    <w:rsid w:val="00ED77BE"/>
    <w:rsid w:val="00ED7949"/>
    <w:rsid w:val="00ED794F"/>
    <w:rsid w:val="00EE0D03"/>
    <w:rsid w:val="00EE16EA"/>
    <w:rsid w:val="00EE1913"/>
    <w:rsid w:val="00EE20F0"/>
    <w:rsid w:val="00EE21E7"/>
    <w:rsid w:val="00EE26CA"/>
    <w:rsid w:val="00EE2BA2"/>
    <w:rsid w:val="00EE3D99"/>
    <w:rsid w:val="00EE4421"/>
    <w:rsid w:val="00EE4E34"/>
    <w:rsid w:val="00EE4F8C"/>
    <w:rsid w:val="00EE504B"/>
    <w:rsid w:val="00EE5870"/>
    <w:rsid w:val="00EE604D"/>
    <w:rsid w:val="00EE6AD4"/>
    <w:rsid w:val="00EE74D9"/>
    <w:rsid w:val="00EE76B5"/>
    <w:rsid w:val="00EE7DD0"/>
    <w:rsid w:val="00EF04E0"/>
    <w:rsid w:val="00EF07A6"/>
    <w:rsid w:val="00EF1960"/>
    <w:rsid w:val="00EF1E4A"/>
    <w:rsid w:val="00EF21DD"/>
    <w:rsid w:val="00EF22C9"/>
    <w:rsid w:val="00EF2AD9"/>
    <w:rsid w:val="00EF2F81"/>
    <w:rsid w:val="00EF2FF4"/>
    <w:rsid w:val="00EF338E"/>
    <w:rsid w:val="00EF3508"/>
    <w:rsid w:val="00EF3B0C"/>
    <w:rsid w:val="00EF3B21"/>
    <w:rsid w:val="00EF45AD"/>
    <w:rsid w:val="00EF47D4"/>
    <w:rsid w:val="00EF4F11"/>
    <w:rsid w:val="00EF5159"/>
    <w:rsid w:val="00EF55B7"/>
    <w:rsid w:val="00EF6458"/>
    <w:rsid w:val="00EF755E"/>
    <w:rsid w:val="00EF77E1"/>
    <w:rsid w:val="00EF79DC"/>
    <w:rsid w:val="00F00B5D"/>
    <w:rsid w:val="00F0124D"/>
    <w:rsid w:val="00F013AD"/>
    <w:rsid w:val="00F014FF"/>
    <w:rsid w:val="00F01DED"/>
    <w:rsid w:val="00F0201B"/>
    <w:rsid w:val="00F028A6"/>
    <w:rsid w:val="00F02D42"/>
    <w:rsid w:val="00F030E1"/>
    <w:rsid w:val="00F037FA"/>
    <w:rsid w:val="00F041D7"/>
    <w:rsid w:val="00F04704"/>
    <w:rsid w:val="00F05634"/>
    <w:rsid w:val="00F06588"/>
    <w:rsid w:val="00F066C0"/>
    <w:rsid w:val="00F06774"/>
    <w:rsid w:val="00F07164"/>
    <w:rsid w:val="00F07305"/>
    <w:rsid w:val="00F07858"/>
    <w:rsid w:val="00F0796E"/>
    <w:rsid w:val="00F1021D"/>
    <w:rsid w:val="00F10303"/>
    <w:rsid w:val="00F104FC"/>
    <w:rsid w:val="00F105F2"/>
    <w:rsid w:val="00F1124D"/>
    <w:rsid w:val="00F122E9"/>
    <w:rsid w:val="00F125CC"/>
    <w:rsid w:val="00F126D3"/>
    <w:rsid w:val="00F12D27"/>
    <w:rsid w:val="00F1337D"/>
    <w:rsid w:val="00F139F3"/>
    <w:rsid w:val="00F14168"/>
    <w:rsid w:val="00F1537D"/>
    <w:rsid w:val="00F1567A"/>
    <w:rsid w:val="00F15AC6"/>
    <w:rsid w:val="00F15E67"/>
    <w:rsid w:val="00F16911"/>
    <w:rsid w:val="00F16AB4"/>
    <w:rsid w:val="00F1742B"/>
    <w:rsid w:val="00F17441"/>
    <w:rsid w:val="00F17644"/>
    <w:rsid w:val="00F17F57"/>
    <w:rsid w:val="00F20857"/>
    <w:rsid w:val="00F20B17"/>
    <w:rsid w:val="00F213DD"/>
    <w:rsid w:val="00F2160A"/>
    <w:rsid w:val="00F21E64"/>
    <w:rsid w:val="00F22308"/>
    <w:rsid w:val="00F22A9A"/>
    <w:rsid w:val="00F23EA0"/>
    <w:rsid w:val="00F2430F"/>
    <w:rsid w:val="00F24557"/>
    <w:rsid w:val="00F24E16"/>
    <w:rsid w:val="00F25130"/>
    <w:rsid w:val="00F25E22"/>
    <w:rsid w:val="00F25FDD"/>
    <w:rsid w:val="00F26F4D"/>
    <w:rsid w:val="00F27900"/>
    <w:rsid w:val="00F3028C"/>
    <w:rsid w:val="00F3088D"/>
    <w:rsid w:val="00F30B51"/>
    <w:rsid w:val="00F30BF5"/>
    <w:rsid w:val="00F312D5"/>
    <w:rsid w:val="00F3274E"/>
    <w:rsid w:val="00F32841"/>
    <w:rsid w:val="00F32C36"/>
    <w:rsid w:val="00F32E52"/>
    <w:rsid w:val="00F33395"/>
    <w:rsid w:val="00F33A35"/>
    <w:rsid w:val="00F35BCC"/>
    <w:rsid w:val="00F36BC6"/>
    <w:rsid w:val="00F36D2C"/>
    <w:rsid w:val="00F37077"/>
    <w:rsid w:val="00F376D3"/>
    <w:rsid w:val="00F401B4"/>
    <w:rsid w:val="00F40BB6"/>
    <w:rsid w:val="00F40CF9"/>
    <w:rsid w:val="00F414EF"/>
    <w:rsid w:val="00F42E67"/>
    <w:rsid w:val="00F430E2"/>
    <w:rsid w:val="00F43B2A"/>
    <w:rsid w:val="00F43F3A"/>
    <w:rsid w:val="00F442DE"/>
    <w:rsid w:val="00F44747"/>
    <w:rsid w:val="00F44901"/>
    <w:rsid w:val="00F44C04"/>
    <w:rsid w:val="00F44FD1"/>
    <w:rsid w:val="00F46748"/>
    <w:rsid w:val="00F4674F"/>
    <w:rsid w:val="00F46796"/>
    <w:rsid w:val="00F467A6"/>
    <w:rsid w:val="00F500D5"/>
    <w:rsid w:val="00F5083E"/>
    <w:rsid w:val="00F50AA5"/>
    <w:rsid w:val="00F50B70"/>
    <w:rsid w:val="00F512D6"/>
    <w:rsid w:val="00F5194E"/>
    <w:rsid w:val="00F521D6"/>
    <w:rsid w:val="00F52957"/>
    <w:rsid w:val="00F53F83"/>
    <w:rsid w:val="00F54589"/>
    <w:rsid w:val="00F55185"/>
    <w:rsid w:val="00F55CCD"/>
    <w:rsid w:val="00F55EEB"/>
    <w:rsid w:val="00F56315"/>
    <w:rsid w:val="00F570BD"/>
    <w:rsid w:val="00F572EF"/>
    <w:rsid w:val="00F5750B"/>
    <w:rsid w:val="00F5790A"/>
    <w:rsid w:val="00F600B2"/>
    <w:rsid w:val="00F60F07"/>
    <w:rsid w:val="00F611C5"/>
    <w:rsid w:val="00F61263"/>
    <w:rsid w:val="00F61628"/>
    <w:rsid w:val="00F61DEB"/>
    <w:rsid w:val="00F6229D"/>
    <w:rsid w:val="00F6311B"/>
    <w:rsid w:val="00F6379F"/>
    <w:rsid w:val="00F63D5D"/>
    <w:rsid w:val="00F63E2A"/>
    <w:rsid w:val="00F63F48"/>
    <w:rsid w:val="00F64377"/>
    <w:rsid w:val="00F64D48"/>
    <w:rsid w:val="00F64EE3"/>
    <w:rsid w:val="00F65699"/>
    <w:rsid w:val="00F65F21"/>
    <w:rsid w:val="00F662F0"/>
    <w:rsid w:val="00F66372"/>
    <w:rsid w:val="00F666D7"/>
    <w:rsid w:val="00F669CA"/>
    <w:rsid w:val="00F66E10"/>
    <w:rsid w:val="00F67379"/>
    <w:rsid w:val="00F70AB6"/>
    <w:rsid w:val="00F715A3"/>
    <w:rsid w:val="00F71779"/>
    <w:rsid w:val="00F71798"/>
    <w:rsid w:val="00F71E2F"/>
    <w:rsid w:val="00F72930"/>
    <w:rsid w:val="00F72B4B"/>
    <w:rsid w:val="00F733D0"/>
    <w:rsid w:val="00F73E7D"/>
    <w:rsid w:val="00F74242"/>
    <w:rsid w:val="00F74D1B"/>
    <w:rsid w:val="00F7516C"/>
    <w:rsid w:val="00F75C57"/>
    <w:rsid w:val="00F75D5E"/>
    <w:rsid w:val="00F75D7F"/>
    <w:rsid w:val="00F77620"/>
    <w:rsid w:val="00F77863"/>
    <w:rsid w:val="00F77B19"/>
    <w:rsid w:val="00F80053"/>
    <w:rsid w:val="00F800AC"/>
    <w:rsid w:val="00F807B2"/>
    <w:rsid w:val="00F80933"/>
    <w:rsid w:val="00F809C6"/>
    <w:rsid w:val="00F81136"/>
    <w:rsid w:val="00F81163"/>
    <w:rsid w:val="00F81238"/>
    <w:rsid w:val="00F81240"/>
    <w:rsid w:val="00F81C63"/>
    <w:rsid w:val="00F8236B"/>
    <w:rsid w:val="00F823D9"/>
    <w:rsid w:val="00F82AF2"/>
    <w:rsid w:val="00F830A0"/>
    <w:rsid w:val="00F83890"/>
    <w:rsid w:val="00F83945"/>
    <w:rsid w:val="00F840AE"/>
    <w:rsid w:val="00F84276"/>
    <w:rsid w:val="00F84315"/>
    <w:rsid w:val="00F84494"/>
    <w:rsid w:val="00F84B24"/>
    <w:rsid w:val="00F84B28"/>
    <w:rsid w:val="00F8503A"/>
    <w:rsid w:val="00F85E23"/>
    <w:rsid w:val="00F85EE9"/>
    <w:rsid w:val="00F86286"/>
    <w:rsid w:val="00F866E2"/>
    <w:rsid w:val="00F86C95"/>
    <w:rsid w:val="00F87043"/>
    <w:rsid w:val="00F87534"/>
    <w:rsid w:val="00F87B46"/>
    <w:rsid w:val="00F923D7"/>
    <w:rsid w:val="00F9283D"/>
    <w:rsid w:val="00F9374F"/>
    <w:rsid w:val="00F937B8"/>
    <w:rsid w:val="00F9578C"/>
    <w:rsid w:val="00F959B7"/>
    <w:rsid w:val="00F95C16"/>
    <w:rsid w:val="00F96EA9"/>
    <w:rsid w:val="00F9705B"/>
    <w:rsid w:val="00F9744E"/>
    <w:rsid w:val="00F97523"/>
    <w:rsid w:val="00FA010A"/>
    <w:rsid w:val="00FA0439"/>
    <w:rsid w:val="00FA10A5"/>
    <w:rsid w:val="00FA166E"/>
    <w:rsid w:val="00FA1791"/>
    <w:rsid w:val="00FA17C8"/>
    <w:rsid w:val="00FA1F06"/>
    <w:rsid w:val="00FA2F5C"/>
    <w:rsid w:val="00FA3017"/>
    <w:rsid w:val="00FA311C"/>
    <w:rsid w:val="00FA33E9"/>
    <w:rsid w:val="00FA3625"/>
    <w:rsid w:val="00FA399B"/>
    <w:rsid w:val="00FA3CCF"/>
    <w:rsid w:val="00FA3D45"/>
    <w:rsid w:val="00FA3F9A"/>
    <w:rsid w:val="00FA4131"/>
    <w:rsid w:val="00FA4338"/>
    <w:rsid w:val="00FA4FAC"/>
    <w:rsid w:val="00FA57DB"/>
    <w:rsid w:val="00FA5E88"/>
    <w:rsid w:val="00FA6792"/>
    <w:rsid w:val="00FA69F8"/>
    <w:rsid w:val="00FA7746"/>
    <w:rsid w:val="00FA7E61"/>
    <w:rsid w:val="00FB0DC9"/>
    <w:rsid w:val="00FB1712"/>
    <w:rsid w:val="00FB1821"/>
    <w:rsid w:val="00FB341F"/>
    <w:rsid w:val="00FB39A9"/>
    <w:rsid w:val="00FB3AC4"/>
    <w:rsid w:val="00FB3EAC"/>
    <w:rsid w:val="00FB47FC"/>
    <w:rsid w:val="00FB4B52"/>
    <w:rsid w:val="00FB4E3D"/>
    <w:rsid w:val="00FB5286"/>
    <w:rsid w:val="00FB53EC"/>
    <w:rsid w:val="00FB59AC"/>
    <w:rsid w:val="00FB6382"/>
    <w:rsid w:val="00FB6444"/>
    <w:rsid w:val="00FB6BD3"/>
    <w:rsid w:val="00FB6D5F"/>
    <w:rsid w:val="00FB7390"/>
    <w:rsid w:val="00FB7843"/>
    <w:rsid w:val="00FB7A51"/>
    <w:rsid w:val="00FB7D07"/>
    <w:rsid w:val="00FB7EDC"/>
    <w:rsid w:val="00FC0F9C"/>
    <w:rsid w:val="00FC110E"/>
    <w:rsid w:val="00FC19F9"/>
    <w:rsid w:val="00FC1F07"/>
    <w:rsid w:val="00FC21F5"/>
    <w:rsid w:val="00FC24F9"/>
    <w:rsid w:val="00FC2963"/>
    <w:rsid w:val="00FC2A71"/>
    <w:rsid w:val="00FC3FEE"/>
    <w:rsid w:val="00FC40B0"/>
    <w:rsid w:val="00FC481B"/>
    <w:rsid w:val="00FC49EC"/>
    <w:rsid w:val="00FC4EBF"/>
    <w:rsid w:val="00FC5114"/>
    <w:rsid w:val="00FC5321"/>
    <w:rsid w:val="00FC568C"/>
    <w:rsid w:val="00FC5732"/>
    <w:rsid w:val="00FC5D08"/>
    <w:rsid w:val="00FD0C8E"/>
    <w:rsid w:val="00FD22F1"/>
    <w:rsid w:val="00FD2C67"/>
    <w:rsid w:val="00FD2F4A"/>
    <w:rsid w:val="00FD3AF2"/>
    <w:rsid w:val="00FD4631"/>
    <w:rsid w:val="00FD4886"/>
    <w:rsid w:val="00FD6297"/>
    <w:rsid w:val="00FD6F7C"/>
    <w:rsid w:val="00FD766E"/>
    <w:rsid w:val="00FE0827"/>
    <w:rsid w:val="00FE0DC2"/>
    <w:rsid w:val="00FE11C0"/>
    <w:rsid w:val="00FE13C3"/>
    <w:rsid w:val="00FE3475"/>
    <w:rsid w:val="00FE3CC9"/>
    <w:rsid w:val="00FE463E"/>
    <w:rsid w:val="00FE5112"/>
    <w:rsid w:val="00FE5423"/>
    <w:rsid w:val="00FE5F2F"/>
    <w:rsid w:val="00FE65C8"/>
    <w:rsid w:val="00FF04EF"/>
    <w:rsid w:val="00FF1195"/>
    <w:rsid w:val="00FF11E1"/>
    <w:rsid w:val="00FF1648"/>
    <w:rsid w:val="00FF2E7D"/>
    <w:rsid w:val="00FF36F7"/>
    <w:rsid w:val="00FF3ED7"/>
    <w:rsid w:val="00FF3F42"/>
    <w:rsid w:val="00FF4307"/>
    <w:rsid w:val="00FF49E7"/>
    <w:rsid w:val="00FF5154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33C3"/>
  <w15:docId w15:val="{B4FE1CE1-8758-47BF-994B-7AD5AF4D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3D"/>
  </w:style>
  <w:style w:type="paragraph" w:styleId="1">
    <w:name w:val="heading 1"/>
    <w:basedOn w:val="a"/>
    <w:link w:val="10"/>
    <w:uiPriority w:val="9"/>
    <w:qFormat/>
    <w:rsid w:val="00F75C5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0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1E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5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60149"/>
    <w:pPr>
      <w:tabs>
        <w:tab w:val="left" w:pos="2745"/>
      </w:tabs>
      <w:spacing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60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A53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5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75C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8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12"/>
    <w:basedOn w:val="a"/>
    <w:rsid w:val="00FD4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900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25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1E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Normal (Web)"/>
    <w:basedOn w:val="a"/>
    <w:uiPriority w:val="99"/>
    <w:semiHidden/>
    <w:unhideWhenUsed/>
    <w:rsid w:val="00843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1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973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E719-F1FB-4A69-954C-582FC49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Дом</cp:lastModifiedBy>
  <cp:revision>3</cp:revision>
  <cp:lastPrinted>2017-11-24T11:44:00Z</cp:lastPrinted>
  <dcterms:created xsi:type="dcterms:W3CDTF">2021-05-24T11:09:00Z</dcterms:created>
  <dcterms:modified xsi:type="dcterms:W3CDTF">2021-05-24T11:14:00Z</dcterms:modified>
</cp:coreProperties>
</file>